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000C" w14:textId="77777777" w:rsidR="004C3153" w:rsidRDefault="004C3153" w:rsidP="00A60592">
      <w:pPr>
        <w:rPr>
          <w:b/>
          <w:sz w:val="28"/>
        </w:rPr>
      </w:pPr>
    </w:p>
    <w:p w14:paraId="58A7000D" w14:textId="77777777" w:rsidR="004C3153" w:rsidRDefault="004C3153" w:rsidP="00A60592">
      <w:pPr>
        <w:rPr>
          <w:b/>
          <w:sz w:val="28"/>
        </w:rPr>
      </w:pPr>
    </w:p>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94"/>
      </w:tblGrid>
      <w:tr w:rsidR="00D533EB" w:rsidRPr="00FB1115" w14:paraId="58A70012" w14:textId="77777777" w:rsidTr="00D533EB">
        <w:trPr>
          <w:trHeight w:val="1880"/>
        </w:trPr>
        <w:tc>
          <w:tcPr>
            <w:tcW w:w="1809" w:type="dxa"/>
            <w:tcMar>
              <w:top w:w="57" w:type="dxa"/>
              <w:bottom w:w="57" w:type="dxa"/>
            </w:tcMar>
          </w:tcPr>
          <w:p w14:paraId="58A7000E" w14:textId="77777777" w:rsidR="004C3153" w:rsidRPr="00FB1115" w:rsidRDefault="00D533EB" w:rsidP="00D533EB">
            <w:pPr>
              <w:rPr>
                <w:b/>
                <w:sz w:val="28"/>
              </w:rPr>
            </w:pPr>
            <w:r w:rsidRPr="00FB1115">
              <w:rPr>
                <w:rFonts w:cs="Times New Roman"/>
                <w:b/>
                <w:noProof/>
                <w:sz w:val="28"/>
                <w:szCs w:val="28"/>
                <w:lang w:eastAsia="tr-TR"/>
              </w:rPr>
              <w:drawing>
                <wp:anchor distT="0" distB="0" distL="114300" distR="114300" simplePos="0" relativeHeight="251658240" behindDoc="0" locked="0" layoutInCell="1" allowOverlap="1" wp14:anchorId="58A70076" wp14:editId="58A70077">
                  <wp:simplePos x="0" y="0"/>
                  <wp:positionH relativeFrom="column">
                    <wp:posOffset>4445</wp:posOffset>
                  </wp:positionH>
                  <wp:positionV relativeFrom="paragraph">
                    <wp:posOffset>24765</wp:posOffset>
                  </wp:positionV>
                  <wp:extent cx="1162165" cy="1152000"/>
                  <wp:effectExtent l="0" t="0" r="0" b="0"/>
                  <wp:wrapNone/>
                  <wp:docPr id="1" name="Resim 1" descr="C:\Users\Toshıb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6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1" w:type="dxa"/>
            <w:tcMar>
              <w:top w:w="57" w:type="dxa"/>
              <w:bottom w:w="57" w:type="dxa"/>
            </w:tcMar>
            <w:vAlign w:val="center"/>
          </w:tcPr>
          <w:p w14:paraId="58A7000F" w14:textId="77777777" w:rsidR="00A558C2" w:rsidRPr="00FB1115" w:rsidRDefault="00A558C2" w:rsidP="00A558C2">
            <w:pPr>
              <w:spacing w:before="120" w:after="120"/>
              <w:jc w:val="center"/>
              <w:rPr>
                <w:b/>
                <w:sz w:val="28"/>
                <w:szCs w:val="28"/>
              </w:rPr>
            </w:pPr>
            <w:r w:rsidRPr="00FB1115">
              <w:rPr>
                <w:b/>
                <w:sz w:val="28"/>
                <w:szCs w:val="28"/>
              </w:rPr>
              <w:t>T.C.</w:t>
            </w:r>
          </w:p>
          <w:p w14:paraId="58A70010" w14:textId="77777777" w:rsidR="004C3153" w:rsidRPr="00FB1115" w:rsidRDefault="004C3153" w:rsidP="00A558C2">
            <w:pPr>
              <w:spacing w:before="120" w:after="120"/>
              <w:jc w:val="center"/>
              <w:rPr>
                <w:b/>
                <w:sz w:val="28"/>
                <w:szCs w:val="28"/>
              </w:rPr>
            </w:pPr>
            <w:r w:rsidRPr="00FB1115">
              <w:rPr>
                <w:b/>
                <w:sz w:val="28"/>
                <w:szCs w:val="28"/>
              </w:rPr>
              <w:t>S</w:t>
            </w:r>
            <w:r w:rsidR="004F4DD5" w:rsidRPr="00FB1115">
              <w:rPr>
                <w:b/>
                <w:sz w:val="28"/>
                <w:szCs w:val="28"/>
              </w:rPr>
              <w:t>AMSUN</w:t>
            </w:r>
            <w:r w:rsidRPr="00FB1115">
              <w:rPr>
                <w:b/>
                <w:sz w:val="28"/>
                <w:szCs w:val="28"/>
              </w:rPr>
              <w:t xml:space="preserve"> ÜNİVERSİTESİ</w:t>
            </w:r>
          </w:p>
          <w:p w14:paraId="58A70011" w14:textId="049C493B" w:rsidR="004C3153" w:rsidRPr="00FB1115" w:rsidRDefault="00847AF8" w:rsidP="00847AF8">
            <w:pPr>
              <w:spacing w:before="120" w:after="120"/>
              <w:jc w:val="center"/>
            </w:pPr>
            <w:r w:rsidRPr="00FB1115">
              <w:rPr>
                <w:rFonts w:cs="Times New Roman"/>
                <w:b/>
                <w:sz w:val="28"/>
                <w:szCs w:val="28"/>
              </w:rPr>
              <w:t>MÜHENDİSLİK</w:t>
            </w:r>
            <w:r w:rsidR="004C3153" w:rsidRPr="00FB1115">
              <w:rPr>
                <w:rFonts w:cs="Times New Roman"/>
                <w:b/>
                <w:sz w:val="28"/>
                <w:szCs w:val="28"/>
              </w:rPr>
              <w:t xml:space="preserve"> </w:t>
            </w:r>
            <w:r w:rsidR="0029065B" w:rsidRPr="00FB1115">
              <w:rPr>
                <w:rFonts w:cs="Times New Roman"/>
                <w:b/>
                <w:sz w:val="28"/>
                <w:szCs w:val="28"/>
              </w:rPr>
              <w:t xml:space="preserve">VE DOĞA BİLİMLERİ </w:t>
            </w:r>
            <w:r w:rsidR="004C3153" w:rsidRPr="00FB1115">
              <w:rPr>
                <w:rFonts w:cs="Times New Roman"/>
                <w:b/>
                <w:sz w:val="28"/>
                <w:szCs w:val="28"/>
              </w:rPr>
              <w:t>FAKÜLTESİ</w:t>
            </w:r>
          </w:p>
        </w:tc>
      </w:tr>
    </w:tbl>
    <w:p w14:paraId="58A70013" w14:textId="77777777" w:rsidR="004C3153" w:rsidRPr="00FB1115" w:rsidRDefault="004C3153" w:rsidP="00A60592">
      <w:pPr>
        <w:rPr>
          <w:b/>
          <w:sz w:val="28"/>
        </w:rPr>
      </w:pPr>
    </w:p>
    <w:p w14:paraId="58A70014" w14:textId="77777777" w:rsidR="00A558C2" w:rsidRPr="00FB1115" w:rsidRDefault="00A558C2" w:rsidP="00A60592">
      <w:pPr>
        <w:rPr>
          <w:b/>
          <w:sz w:val="28"/>
        </w:rPr>
      </w:pPr>
    </w:p>
    <w:p w14:paraId="58A70015" w14:textId="77777777" w:rsidR="00A60592" w:rsidRPr="00FB1115" w:rsidRDefault="00A60592" w:rsidP="00A60592">
      <w:pPr>
        <w:pStyle w:val="Balk2"/>
        <w:keepLines w:val="0"/>
        <w:numPr>
          <w:ilvl w:val="1"/>
          <w:numId w:val="9"/>
        </w:numPr>
        <w:suppressAutoHyphens/>
        <w:spacing w:before="0" w:after="0" w:line="240" w:lineRule="auto"/>
        <w:ind w:left="0" w:firstLine="0"/>
        <w:jc w:val="center"/>
      </w:pPr>
      <w:r w:rsidRPr="00FB1115">
        <w:rPr>
          <w:sz w:val="56"/>
        </w:rPr>
        <w:t xml:space="preserve">STAJ </w:t>
      </w:r>
      <w:r w:rsidR="007A4EF9" w:rsidRPr="00FB1115">
        <w:rPr>
          <w:sz w:val="56"/>
        </w:rPr>
        <w:t>DEFTERİ</w:t>
      </w:r>
    </w:p>
    <w:p w14:paraId="58A70016" w14:textId="77777777" w:rsidR="00A60592" w:rsidRPr="00FB1115" w:rsidRDefault="00A60592" w:rsidP="00A60592"/>
    <w:p w14:paraId="58A70017" w14:textId="77777777" w:rsidR="00A558C2" w:rsidRPr="00FB1115" w:rsidRDefault="00A558C2" w:rsidP="00A60592"/>
    <w:p w14:paraId="58A70018" w14:textId="77777777" w:rsidR="00835786" w:rsidRPr="00FB1115" w:rsidRDefault="00835786" w:rsidP="00A6059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A60592" w:rsidRPr="00FB1115" w14:paraId="58A7001B" w14:textId="77777777" w:rsidTr="00EF0D4A">
        <w:tc>
          <w:tcPr>
            <w:tcW w:w="4605" w:type="dxa"/>
            <w:tcMar>
              <w:top w:w="57" w:type="dxa"/>
              <w:bottom w:w="57" w:type="dxa"/>
            </w:tcMar>
            <w:vAlign w:val="center"/>
          </w:tcPr>
          <w:p w14:paraId="58A70019" w14:textId="77777777" w:rsidR="00A60592" w:rsidRPr="00FB1115" w:rsidRDefault="00A60592" w:rsidP="00292CFE">
            <w:pPr>
              <w:jc w:val="right"/>
              <w:rPr>
                <w:rFonts w:cs="Times New Roman"/>
              </w:rPr>
            </w:pPr>
            <w:r w:rsidRPr="00FB1115">
              <w:rPr>
                <w:rFonts w:cs="Times New Roman"/>
                <w:sz w:val="28"/>
                <w:szCs w:val="28"/>
              </w:rPr>
              <w:t xml:space="preserve">Öğrenci Adı, </w:t>
            </w:r>
            <w:proofErr w:type="gramStart"/>
            <w:r w:rsidRPr="00FB1115">
              <w:rPr>
                <w:rFonts w:cs="Times New Roman"/>
                <w:sz w:val="28"/>
                <w:szCs w:val="28"/>
              </w:rPr>
              <w:t>Soyadı :</w:t>
            </w:r>
            <w:proofErr w:type="gramEnd"/>
            <w:r w:rsidRPr="00FB1115">
              <w:rPr>
                <w:rFonts w:cs="Times New Roman"/>
                <w:sz w:val="28"/>
                <w:szCs w:val="28"/>
              </w:rPr>
              <w:t xml:space="preserve"> </w:t>
            </w:r>
          </w:p>
        </w:tc>
        <w:tc>
          <w:tcPr>
            <w:tcW w:w="4605" w:type="dxa"/>
            <w:tcMar>
              <w:top w:w="57" w:type="dxa"/>
              <w:bottom w:w="57" w:type="dxa"/>
            </w:tcMar>
            <w:vAlign w:val="center"/>
          </w:tcPr>
          <w:p w14:paraId="58A7001A" w14:textId="77777777" w:rsidR="00A60592" w:rsidRPr="00FB1115" w:rsidRDefault="00A60592" w:rsidP="00FB5D09"/>
        </w:tc>
      </w:tr>
      <w:tr w:rsidR="00A60592" w:rsidRPr="00FB1115" w14:paraId="58A7001E" w14:textId="77777777" w:rsidTr="00EF0D4A">
        <w:tc>
          <w:tcPr>
            <w:tcW w:w="4605" w:type="dxa"/>
            <w:tcMar>
              <w:top w:w="57" w:type="dxa"/>
              <w:bottom w:w="57" w:type="dxa"/>
            </w:tcMar>
            <w:vAlign w:val="center"/>
          </w:tcPr>
          <w:p w14:paraId="58A7001C" w14:textId="77777777" w:rsidR="00A60592" w:rsidRPr="00FB1115" w:rsidRDefault="00A60592" w:rsidP="00292CFE">
            <w:pPr>
              <w:jc w:val="right"/>
              <w:rPr>
                <w:rFonts w:cs="Times New Roman"/>
              </w:rPr>
            </w:pPr>
            <w:proofErr w:type="gramStart"/>
            <w:r w:rsidRPr="00FB1115">
              <w:rPr>
                <w:rFonts w:cs="Times New Roman"/>
                <w:sz w:val="28"/>
                <w:szCs w:val="28"/>
              </w:rPr>
              <w:t>Numarası :</w:t>
            </w:r>
            <w:proofErr w:type="gramEnd"/>
            <w:r w:rsidRPr="00FB1115">
              <w:rPr>
                <w:rFonts w:cs="Times New Roman"/>
                <w:sz w:val="28"/>
                <w:szCs w:val="28"/>
              </w:rPr>
              <w:t xml:space="preserve"> </w:t>
            </w:r>
          </w:p>
        </w:tc>
        <w:tc>
          <w:tcPr>
            <w:tcW w:w="4605" w:type="dxa"/>
            <w:tcMar>
              <w:top w:w="57" w:type="dxa"/>
              <w:bottom w:w="57" w:type="dxa"/>
            </w:tcMar>
            <w:vAlign w:val="center"/>
          </w:tcPr>
          <w:p w14:paraId="58A7001D" w14:textId="77777777" w:rsidR="00A60592" w:rsidRPr="00FB1115" w:rsidRDefault="00A60592" w:rsidP="00FB5D09"/>
        </w:tc>
      </w:tr>
      <w:tr w:rsidR="00A60592" w:rsidRPr="00FB1115" w14:paraId="58A70021" w14:textId="77777777" w:rsidTr="00EF0D4A">
        <w:tc>
          <w:tcPr>
            <w:tcW w:w="4605" w:type="dxa"/>
            <w:tcMar>
              <w:top w:w="57" w:type="dxa"/>
              <w:bottom w:w="57" w:type="dxa"/>
            </w:tcMar>
            <w:vAlign w:val="center"/>
          </w:tcPr>
          <w:p w14:paraId="58A7001F" w14:textId="77777777" w:rsidR="00A60592" w:rsidRPr="00FB1115" w:rsidRDefault="00A60592" w:rsidP="00292CFE">
            <w:pPr>
              <w:jc w:val="right"/>
              <w:rPr>
                <w:rFonts w:cs="Times New Roman"/>
              </w:rPr>
            </w:pPr>
            <w:proofErr w:type="gramStart"/>
            <w:r w:rsidRPr="00FB1115">
              <w:rPr>
                <w:rFonts w:cs="Times New Roman"/>
                <w:sz w:val="28"/>
                <w:szCs w:val="28"/>
              </w:rPr>
              <w:t>Bölümü :</w:t>
            </w:r>
            <w:proofErr w:type="gramEnd"/>
            <w:r w:rsidRPr="00FB1115">
              <w:rPr>
                <w:rFonts w:cs="Times New Roman"/>
                <w:sz w:val="28"/>
                <w:szCs w:val="28"/>
              </w:rPr>
              <w:t xml:space="preserve"> </w:t>
            </w:r>
          </w:p>
        </w:tc>
        <w:tc>
          <w:tcPr>
            <w:tcW w:w="4605" w:type="dxa"/>
            <w:tcMar>
              <w:top w:w="57" w:type="dxa"/>
              <w:bottom w:w="57" w:type="dxa"/>
            </w:tcMar>
            <w:vAlign w:val="center"/>
          </w:tcPr>
          <w:p w14:paraId="58A70020" w14:textId="77777777" w:rsidR="00A60592" w:rsidRPr="00FB1115" w:rsidRDefault="00A60592" w:rsidP="00FB5D09"/>
        </w:tc>
      </w:tr>
      <w:tr w:rsidR="007A4EF9" w:rsidRPr="00FB1115" w14:paraId="58A70024" w14:textId="77777777" w:rsidTr="00EF0D4A">
        <w:tc>
          <w:tcPr>
            <w:tcW w:w="4605" w:type="dxa"/>
            <w:tcMar>
              <w:top w:w="57" w:type="dxa"/>
              <w:bottom w:w="57" w:type="dxa"/>
            </w:tcMar>
            <w:vAlign w:val="center"/>
          </w:tcPr>
          <w:p w14:paraId="58A70022" w14:textId="77777777" w:rsidR="007A4EF9" w:rsidRPr="00FB1115" w:rsidRDefault="007A4EF9" w:rsidP="00292CFE">
            <w:pPr>
              <w:jc w:val="right"/>
              <w:rPr>
                <w:rFonts w:cs="Times New Roman"/>
                <w:sz w:val="28"/>
                <w:szCs w:val="28"/>
              </w:rPr>
            </w:pPr>
            <w:r w:rsidRPr="00FB1115">
              <w:rPr>
                <w:rFonts w:cs="Times New Roman"/>
                <w:sz w:val="28"/>
                <w:szCs w:val="28"/>
              </w:rPr>
              <w:t xml:space="preserve">Staj </w:t>
            </w:r>
            <w:proofErr w:type="gramStart"/>
            <w:r w:rsidRPr="00FB1115">
              <w:rPr>
                <w:rFonts w:cs="Times New Roman"/>
                <w:sz w:val="28"/>
                <w:szCs w:val="28"/>
              </w:rPr>
              <w:t>No :</w:t>
            </w:r>
            <w:proofErr w:type="gramEnd"/>
            <w:r w:rsidRPr="00FB1115">
              <w:rPr>
                <w:rFonts w:cs="Times New Roman"/>
                <w:sz w:val="28"/>
                <w:szCs w:val="28"/>
              </w:rPr>
              <w:t xml:space="preserve"> </w:t>
            </w:r>
          </w:p>
        </w:tc>
        <w:tc>
          <w:tcPr>
            <w:tcW w:w="4605" w:type="dxa"/>
            <w:tcMar>
              <w:top w:w="57" w:type="dxa"/>
              <w:bottom w:w="57" w:type="dxa"/>
            </w:tcMar>
            <w:vAlign w:val="center"/>
          </w:tcPr>
          <w:p w14:paraId="58A70023" w14:textId="33293CA6" w:rsidR="007A4EF9" w:rsidRPr="00FB1115" w:rsidRDefault="00A34E7C" w:rsidP="00FB5D09">
            <w:r w:rsidRPr="00FB1115">
              <w:rPr>
                <w:sz w:val="28"/>
                <w:szCs w:val="24"/>
              </w:rPr>
              <w:t>STJ100</w:t>
            </w:r>
          </w:p>
        </w:tc>
      </w:tr>
      <w:tr w:rsidR="00A60592" w:rsidRPr="00FB1115" w14:paraId="58A70027" w14:textId="77777777" w:rsidTr="00EF0D4A">
        <w:tc>
          <w:tcPr>
            <w:tcW w:w="4605" w:type="dxa"/>
            <w:tcMar>
              <w:top w:w="57" w:type="dxa"/>
              <w:bottom w:w="57" w:type="dxa"/>
            </w:tcMar>
            <w:vAlign w:val="center"/>
          </w:tcPr>
          <w:p w14:paraId="58A70025" w14:textId="77777777" w:rsidR="00A60592" w:rsidRPr="00FB1115" w:rsidRDefault="00860628" w:rsidP="00860628">
            <w:pPr>
              <w:jc w:val="right"/>
              <w:rPr>
                <w:rFonts w:cs="Times New Roman"/>
              </w:rPr>
            </w:pPr>
            <w:r w:rsidRPr="00FB1115">
              <w:rPr>
                <w:rFonts w:cs="Times New Roman"/>
                <w:sz w:val="28"/>
                <w:szCs w:val="28"/>
              </w:rPr>
              <w:t xml:space="preserve">Staj </w:t>
            </w:r>
            <w:proofErr w:type="gramStart"/>
            <w:r w:rsidRPr="00FB1115">
              <w:rPr>
                <w:rFonts w:cs="Times New Roman"/>
                <w:sz w:val="28"/>
                <w:szCs w:val="28"/>
              </w:rPr>
              <w:t>Adı :</w:t>
            </w:r>
            <w:proofErr w:type="gramEnd"/>
          </w:p>
        </w:tc>
        <w:tc>
          <w:tcPr>
            <w:tcW w:w="4605" w:type="dxa"/>
            <w:tcMar>
              <w:top w:w="57" w:type="dxa"/>
              <w:bottom w:w="57" w:type="dxa"/>
            </w:tcMar>
            <w:vAlign w:val="center"/>
          </w:tcPr>
          <w:p w14:paraId="58A70026" w14:textId="238A3775" w:rsidR="00A60592" w:rsidRPr="00FB1115" w:rsidRDefault="00A34E7C" w:rsidP="00FB5D09">
            <w:pPr>
              <w:rPr>
                <w:sz w:val="28"/>
                <w:szCs w:val="24"/>
              </w:rPr>
            </w:pPr>
            <w:r w:rsidRPr="00FB1115">
              <w:rPr>
                <w:sz w:val="28"/>
                <w:szCs w:val="24"/>
              </w:rPr>
              <w:t xml:space="preserve">YAZ </w:t>
            </w:r>
            <w:proofErr w:type="gramStart"/>
            <w:r w:rsidRPr="00FB1115">
              <w:rPr>
                <w:sz w:val="28"/>
                <w:szCs w:val="24"/>
              </w:rPr>
              <w:t>STAJI -</w:t>
            </w:r>
            <w:proofErr w:type="gramEnd"/>
            <w:r w:rsidRPr="00FB1115">
              <w:rPr>
                <w:sz w:val="28"/>
                <w:szCs w:val="24"/>
              </w:rPr>
              <w:t xml:space="preserve"> I</w:t>
            </w:r>
          </w:p>
        </w:tc>
      </w:tr>
      <w:tr w:rsidR="00860628" w:rsidRPr="00FB1115" w14:paraId="58A7002A" w14:textId="77777777" w:rsidTr="00EF0D4A">
        <w:tc>
          <w:tcPr>
            <w:tcW w:w="4605" w:type="dxa"/>
            <w:tcMar>
              <w:top w:w="57" w:type="dxa"/>
              <w:bottom w:w="57" w:type="dxa"/>
            </w:tcMar>
            <w:vAlign w:val="center"/>
          </w:tcPr>
          <w:p w14:paraId="58A70028" w14:textId="77777777" w:rsidR="00860628" w:rsidRPr="00FB1115" w:rsidRDefault="00860628" w:rsidP="00292CFE">
            <w:pPr>
              <w:jc w:val="right"/>
              <w:rPr>
                <w:rFonts w:cs="Times New Roman"/>
                <w:sz w:val="28"/>
                <w:szCs w:val="28"/>
              </w:rPr>
            </w:pPr>
            <w:r w:rsidRPr="00FB1115">
              <w:rPr>
                <w:rFonts w:cs="Times New Roman"/>
                <w:sz w:val="28"/>
                <w:szCs w:val="28"/>
              </w:rPr>
              <w:t xml:space="preserve">Staj Başlama </w:t>
            </w:r>
            <w:proofErr w:type="gramStart"/>
            <w:r w:rsidRPr="00FB1115">
              <w:rPr>
                <w:rFonts w:cs="Times New Roman"/>
                <w:sz w:val="28"/>
                <w:szCs w:val="28"/>
              </w:rPr>
              <w:t>Tarihi :</w:t>
            </w:r>
            <w:proofErr w:type="gramEnd"/>
          </w:p>
        </w:tc>
        <w:tc>
          <w:tcPr>
            <w:tcW w:w="4605" w:type="dxa"/>
            <w:tcMar>
              <w:top w:w="57" w:type="dxa"/>
              <w:bottom w:w="57" w:type="dxa"/>
            </w:tcMar>
            <w:vAlign w:val="center"/>
          </w:tcPr>
          <w:p w14:paraId="58A70029" w14:textId="77777777" w:rsidR="00860628" w:rsidRPr="00FB1115" w:rsidRDefault="00860628" w:rsidP="00FB5D09"/>
        </w:tc>
      </w:tr>
      <w:tr w:rsidR="00A60592" w:rsidRPr="00FB1115" w14:paraId="58A7002D" w14:textId="77777777" w:rsidTr="00EF0D4A">
        <w:tc>
          <w:tcPr>
            <w:tcW w:w="4605" w:type="dxa"/>
            <w:tcMar>
              <w:top w:w="57" w:type="dxa"/>
              <w:bottom w:w="57" w:type="dxa"/>
            </w:tcMar>
            <w:vAlign w:val="center"/>
          </w:tcPr>
          <w:p w14:paraId="58A7002B" w14:textId="77777777" w:rsidR="00A60592" w:rsidRPr="00FB1115" w:rsidRDefault="00A60592" w:rsidP="00292CFE">
            <w:pPr>
              <w:jc w:val="right"/>
              <w:rPr>
                <w:rFonts w:cs="Times New Roman"/>
              </w:rPr>
            </w:pPr>
            <w:r w:rsidRPr="00FB1115">
              <w:rPr>
                <w:rFonts w:cs="Times New Roman"/>
                <w:sz w:val="28"/>
                <w:szCs w:val="28"/>
              </w:rPr>
              <w:t xml:space="preserve">Staj Bitiş </w:t>
            </w:r>
            <w:proofErr w:type="gramStart"/>
            <w:r w:rsidRPr="00FB1115">
              <w:rPr>
                <w:rFonts w:cs="Times New Roman"/>
                <w:sz w:val="28"/>
                <w:szCs w:val="28"/>
              </w:rPr>
              <w:t>Tarihi :</w:t>
            </w:r>
            <w:proofErr w:type="gramEnd"/>
            <w:r w:rsidRPr="00FB1115">
              <w:rPr>
                <w:rFonts w:cs="Times New Roman"/>
                <w:sz w:val="28"/>
                <w:szCs w:val="28"/>
              </w:rPr>
              <w:t xml:space="preserve"> </w:t>
            </w:r>
          </w:p>
        </w:tc>
        <w:tc>
          <w:tcPr>
            <w:tcW w:w="4605" w:type="dxa"/>
            <w:tcMar>
              <w:top w:w="57" w:type="dxa"/>
              <w:bottom w:w="57" w:type="dxa"/>
            </w:tcMar>
            <w:vAlign w:val="center"/>
          </w:tcPr>
          <w:p w14:paraId="58A7002C" w14:textId="77777777" w:rsidR="00A60592" w:rsidRPr="00FB1115" w:rsidRDefault="00A60592" w:rsidP="00FB5D09"/>
        </w:tc>
      </w:tr>
      <w:tr w:rsidR="009D47E2" w:rsidRPr="00FB1115" w14:paraId="58A70030" w14:textId="77777777" w:rsidTr="00EF0D4A">
        <w:tc>
          <w:tcPr>
            <w:tcW w:w="4605" w:type="dxa"/>
            <w:tcMar>
              <w:top w:w="57" w:type="dxa"/>
              <w:bottom w:w="57" w:type="dxa"/>
            </w:tcMar>
            <w:vAlign w:val="center"/>
          </w:tcPr>
          <w:p w14:paraId="58A7002E" w14:textId="77777777" w:rsidR="009D47E2" w:rsidRPr="00FB1115" w:rsidRDefault="009D47E2" w:rsidP="009D47E2">
            <w:pPr>
              <w:jc w:val="right"/>
              <w:rPr>
                <w:rFonts w:cs="Times New Roman"/>
                <w:sz w:val="28"/>
                <w:szCs w:val="28"/>
              </w:rPr>
            </w:pPr>
            <w:r w:rsidRPr="00FB1115">
              <w:rPr>
                <w:rFonts w:cs="Times New Roman"/>
                <w:sz w:val="28"/>
                <w:szCs w:val="28"/>
              </w:rPr>
              <w:t xml:space="preserve">Staj Yeri Adı: </w:t>
            </w:r>
          </w:p>
        </w:tc>
        <w:tc>
          <w:tcPr>
            <w:tcW w:w="4605" w:type="dxa"/>
            <w:tcMar>
              <w:top w:w="57" w:type="dxa"/>
              <w:bottom w:w="57" w:type="dxa"/>
            </w:tcMar>
            <w:vAlign w:val="center"/>
          </w:tcPr>
          <w:p w14:paraId="58A7002F" w14:textId="77777777" w:rsidR="009D47E2" w:rsidRPr="00FB1115" w:rsidRDefault="009D47E2" w:rsidP="00FB5D09"/>
        </w:tc>
      </w:tr>
    </w:tbl>
    <w:p w14:paraId="58A70031" w14:textId="77777777" w:rsidR="00A60592" w:rsidRPr="00FB1115" w:rsidRDefault="00A60592" w:rsidP="00A60592"/>
    <w:p w14:paraId="58A70032" w14:textId="77777777" w:rsidR="00A558C2" w:rsidRPr="00FB1115" w:rsidRDefault="00A558C2" w:rsidP="00A60592"/>
    <w:p w14:paraId="58A70033" w14:textId="77777777" w:rsidR="00A60592" w:rsidRPr="00FB1115" w:rsidRDefault="00A60592" w:rsidP="00A60592">
      <w:pPr>
        <w:tabs>
          <w:tab w:val="left" w:pos="7230"/>
        </w:tabs>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0"/>
      </w:tblGrid>
      <w:tr w:rsidR="00292CFE" w:rsidRPr="00FB1115" w14:paraId="58A70036" w14:textId="77777777" w:rsidTr="00902471">
        <w:tc>
          <w:tcPr>
            <w:tcW w:w="9210" w:type="dxa"/>
            <w:tcBorders>
              <w:top w:val="single" w:sz="18" w:space="0" w:color="auto"/>
            </w:tcBorders>
            <w:tcMar>
              <w:top w:w="113" w:type="dxa"/>
              <w:bottom w:w="28" w:type="dxa"/>
            </w:tcMar>
          </w:tcPr>
          <w:p w14:paraId="58A70034" w14:textId="68E5528E" w:rsidR="00292CFE" w:rsidRPr="00FB1115" w:rsidRDefault="00B10F17" w:rsidP="00292CFE">
            <w:pPr>
              <w:tabs>
                <w:tab w:val="left" w:pos="7230"/>
              </w:tabs>
              <w:rPr>
                <w:lang w:eastAsia="tr-TR"/>
              </w:rPr>
            </w:pPr>
            <w:r w:rsidRPr="00FB1115">
              <w:rPr>
                <w:lang w:eastAsia="tr-TR"/>
              </w:rPr>
              <w:t>Samsun Üniversitesi</w:t>
            </w:r>
            <w:r w:rsidR="00292CFE" w:rsidRPr="00FB1115">
              <w:rPr>
                <w:lang w:eastAsia="tr-TR"/>
              </w:rPr>
              <w:t xml:space="preserve"> </w:t>
            </w:r>
            <w:r w:rsidR="00847AF8" w:rsidRPr="00FB1115">
              <w:rPr>
                <w:lang w:eastAsia="tr-TR"/>
              </w:rPr>
              <w:t>Mühendislik</w:t>
            </w:r>
            <w:r w:rsidR="00292CFE" w:rsidRPr="00FB1115">
              <w:rPr>
                <w:lang w:eastAsia="tr-TR"/>
              </w:rPr>
              <w:t xml:space="preserve"> </w:t>
            </w:r>
            <w:r w:rsidR="0029065B" w:rsidRPr="00FB1115">
              <w:rPr>
                <w:lang w:eastAsia="tr-TR"/>
              </w:rPr>
              <w:t xml:space="preserve">ve Doğa Bilimleri </w:t>
            </w:r>
            <w:r w:rsidR="00292CFE" w:rsidRPr="00FB1115">
              <w:rPr>
                <w:lang w:eastAsia="tr-TR"/>
              </w:rPr>
              <w:t>Fakültesi 55420 Ondokuzmayıs Samsun</w:t>
            </w:r>
          </w:p>
          <w:p w14:paraId="58A70035" w14:textId="77777777" w:rsidR="00292CFE" w:rsidRPr="00FB1115" w:rsidRDefault="00292CFE" w:rsidP="00156118">
            <w:pPr>
              <w:tabs>
                <w:tab w:val="left" w:pos="7230"/>
              </w:tabs>
              <w:rPr>
                <w:lang w:eastAsia="tr-TR"/>
              </w:rPr>
            </w:pPr>
            <w:r w:rsidRPr="00FB1115">
              <w:rPr>
                <w:lang w:eastAsia="tr-TR"/>
              </w:rPr>
              <w:t xml:space="preserve">Tel: (362) </w:t>
            </w:r>
            <w:r w:rsidR="00156118" w:rsidRPr="00FB1115">
              <w:rPr>
                <w:lang w:eastAsia="tr-TR"/>
              </w:rPr>
              <w:t>313 00 55</w:t>
            </w:r>
            <w:r w:rsidR="001E5912" w:rsidRPr="00FB1115">
              <w:rPr>
                <w:lang w:eastAsia="tr-TR"/>
              </w:rPr>
              <w:t xml:space="preserve"> </w:t>
            </w:r>
            <w:r w:rsidRPr="00FB1115">
              <w:rPr>
                <w:lang w:eastAsia="tr-TR"/>
              </w:rPr>
              <w:t xml:space="preserve"> </w:t>
            </w:r>
            <w:r w:rsidR="001E5912" w:rsidRPr="00FB1115">
              <w:rPr>
                <w:lang w:eastAsia="tr-TR"/>
              </w:rPr>
              <w:t xml:space="preserve"> </w:t>
            </w:r>
            <w:r w:rsidR="00BE6018" w:rsidRPr="00FB1115">
              <w:rPr>
                <w:lang w:eastAsia="tr-TR"/>
              </w:rPr>
              <w:t>http://</w:t>
            </w:r>
            <w:r w:rsidR="00156118" w:rsidRPr="00FB1115">
              <w:rPr>
                <w:lang w:eastAsia="tr-TR"/>
              </w:rPr>
              <w:t>m</w:t>
            </w:r>
            <w:r w:rsidR="00BE6018" w:rsidRPr="00FB1115">
              <w:rPr>
                <w:lang w:eastAsia="tr-TR"/>
              </w:rPr>
              <w:t>f.samsun</w:t>
            </w:r>
            <w:r w:rsidRPr="00FB1115">
              <w:rPr>
                <w:lang w:eastAsia="tr-TR"/>
              </w:rPr>
              <w:t>.edu.tr</w:t>
            </w:r>
          </w:p>
        </w:tc>
      </w:tr>
    </w:tbl>
    <w:p w14:paraId="69EB379A" w14:textId="77777777" w:rsidR="00500E14" w:rsidRPr="00FB1115" w:rsidRDefault="00500E14" w:rsidP="00A60592">
      <w:pPr>
        <w:tabs>
          <w:tab w:val="left" w:pos="7230"/>
        </w:tabs>
        <w:rPr>
          <w:lang w:eastAsia="tr-TR"/>
        </w:rPr>
        <w:sectPr w:rsidR="00500E14" w:rsidRPr="00FB1115" w:rsidSect="00447DA7">
          <w:footerReference w:type="default" r:id="rId9"/>
          <w:pgSz w:w="11906" w:h="16838"/>
          <w:pgMar w:top="1418" w:right="1418" w:bottom="1418" w:left="1418" w:header="709" w:footer="709" w:gutter="0"/>
          <w:cols w:space="708"/>
          <w:titlePg/>
          <w:docGrid w:linePitch="360"/>
        </w:sectPr>
      </w:pPr>
    </w:p>
    <w:p w14:paraId="5A83F293" w14:textId="77777777" w:rsidR="00EE13AD" w:rsidRPr="00FB1115" w:rsidRDefault="00EE13AD" w:rsidP="00EE13AD">
      <w:pPr>
        <w:spacing w:after="120" w:line="240" w:lineRule="auto"/>
        <w:jc w:val="center"/>
        <w:rPr>
          <w:b/>
          <w:sz w:val="20"/>
          <w:szCs w:val="20"/>
        </w:rPr>
      </w:pPr>
      <w:r w:rsidRPr="00FB1115">
        <w:rPr>
          <w:b/>
          <w:sz w:val="20"/>
          <w:szCs w:val="20"/>
        </w:rPr>
        <w:lastRenderedPageBreak/>
        <w:t>STJ100 YAZ STAJI I PUANLAMA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362"/>
        <w:gridCol w:w="1494"/>
      </w:tblGrid>
      <w:tr w:rsidR="00EE13AD" w:rsidRPr="00FB1115" w14:paraId="2CF27135" w14:textId="77777777" w:rsidTr="00463897">
        <w:tc>
          <w:tcPr>
            <w:tcW w:w="3500" w:type="pct"/>
            <w:shd w:val="clear" w:color="auto" w:fill="auto"/>
          </w:tcPr>
          <w:p w14:paraId="12FDC699" w14:textId="77777777" w:rsidR="00EE13AD" w:rsidRPr="00FB1115" w:rsidRDefault="00EE13AD" w:rsidP="00463897">
            <w:pPr>
              <w:spacing w:before="60" w:after="0"/>
              <w:rPr>
                <w:b/>
                <w:sz w:val="20"/>
                <w:szCs w:val="20"/>
              </w:rPr>
            </w:pPr>
            <w:r w:rsidRPr="00FB1115">
              <w:rPr>
                <w:b/>
                <w:sz w:val="20"/>
                <w:szCs w:val="20"/>
              </w:rPr>
              <w:t xml:space="preserve">Öğrenci Adı/Soyadı: </w:t>
            </w:r>
          </w:p>
          <w:p w14:paraId="2CB8A337" w14:textId="77777777" w:rsidR="00EE13AD" w:rsidRPr="00FB1115" w:rsidRDefault="00EE13AD" w:rsidP="00463897">
            <w:pPr>
              <w:spacing w:before="60" w:after="0"/>
              <w:rPr>
                <w:b/>
                <w:sz w:val="20"/>
                <w:szCs w:val="20"/>
              </w:rPr>
            </w:pPr>
            <w:r w:rsidRPr="00FB1115">
              <w:rPr>
                <w:b/>
                <w:sz w:val="20"/>
                <w:szCs w:val="20"/>
              </w:rPr>
              <w:t xml:space="preserve">Numarası: </w:t>
            </w:r>
          </w:p>
        </w:tc>
        <w:tc>
          <w:tcPr>
            <w:tcW w:w="827" w:type="pct"/>
            <w:vAlign w:val="center"/>
          </w:tcPr>
          <w:p w14:paraId="425A4155" w14:textId="77777777" w:rsidR="00EE13AD" w:rsidRPr="00FB1115" w:rsidRDefault="00EE13AD" w:rsidP="00463897">
            <w:pPr>
              <w:spacing w:after="0" w:line="240" w:lineRule="auto"/>
              <w:jc w:val="center"/>
              <w:rPr>
                <w:b/>
                <w:sz w:val="20"/>
                <w:szCs w:val="20"/>
              </w:rPr>
            </w:pPr>
            <w:r w:rsidRPr="00FB1115">
              <w:rPr>
                <w:b/>
                <w:sz w:val="20"/>
                <w:szCs w:val="20"/>
              </w:rPr>
              <w:t>Puan</w:t>
            </w:r>
          </w:p>
        </w:tc>
        <w:tc>
          <w:tcPr>
            <w:tcW w:w="673" w:type="pct"/>
            <w:vAlign w:val="center"/>
          </w:tcPr>
          <w:p w14:paraId="1B89373E" w14:textId="77777777" w:rsidR="00EE13AD" w:rsidRPr="00FB1115" w:rsidRDefault="00EE13AD" w:rsidP="00463897">
            <w:pPr>
              <w:spacing w:after="0" w:line="240" w:lineRule="auto"/>
              <w:jc w:val="center"/>
              <w:rPr>
                <w:b/>
                <w:sz w:val="20"/>
                <w:szCs w:val="20"/>
              </w:rPr>
            </w:pPr>
            <w:r w:rsidRPr="00FB1115">
              <w:rPr>
                <w:b/>
                <w:sz w:val="20"/>
                <w:szCs w:val="20"/>
              </w:rPr>
              <w:t>Değerlendirme</w:t>
            </w:r>
          </w:p>
          <w:p w14:paraId="7A19056F" w14:textId="77777777" w:rsidR="00EE13AD" w:rsidRPr="00FB1115" w:rsidRDefault="00EE13AD" w:rsidP="00463897">
            <w:pPr>
              <w:spacing w:after="0" w:line="240" w:lineRule="auto"/>
              <w:jc w:val="center"/>
              <w:rPr>
                <w:b/>
                <w:sz w:val="20"/>
                <w:szCs w:val="20"/>
              </w:rPr>
            </w:pPr>
            <w:r w:rsidRPr="00FB1115">
              <w:rPr>
                <w:b/>
                <w:sz w:val="20"/>
                <w:szCs w:val="20"/>
              </w:rPr>
              <w:t>Puanı</w:t>
            </w:r>
          </w:p>
        </w:tc>
      </w:tr>
      <w:tr w:rsidR="00EE13AD" w:rsidRPr="00FB1115" w14:paraId="6B94C6AA" w14:textId="77777777" w:rsidTr="009B434C">
        <w:trPr>
          <w:trHeight w:val="1196"/>
        </w:trPr>
        <w:tc>
          <w:tcPr>
            <w:tcW w:w="3500" w:type="pct"/>
            <w:shd w:val="clear" w:color="auto" w:fill="auto"/>
          </w:tcPr>
          <w:p w14:paraId="6BEDB7B9" w14:textId="77777777" w:rsidR="00EE13AD" w:rsidRPr="00FB1115" w:rsidRDefault="00EE13AD" w:rsidP="00463897">
            <w:pPr>
              <w:spacing w:before="120" w:after="60"/>
              <w:ind w:right="238"/>
              <w:rPr>
                <w:b/>
                <w:sz w:val="20"/>
                <w:szCs w:val="20"/>
              </w:rPr>
            </w:pPr>
            <w:r w:rsidRPr="00FB1115">
              <w:rPr>
                <w:b/>
                <w:sz w:val="20"/>
                <w:szCs w:val="20"/>
              </w:rPr>
              <w:t>Kriter-1. Staj Devamsızlığı</w:t>
            </w:r>
          </w:p>
          <w:p w14:paraId="19AE1A43" w14:textId="77777777" w:rsidR="00EE13AD" w:rsidRPr="00FB1115" w:rsidRDefault="00EE13AD" w:rsidP="00463897">
            <w:pPr>
              <w:spacing w:after="120" w:line="240" w:lineRule="auto"/>
              <w:ind w:right="238"/>
              <w:rPr>
                <w:bCs/>
                <w:i/>
                <w:iCs/>
                <w:sz w:val="20"/>
                <w:szCs w:val="20"/>
              </w:rPr>
            </w:pPr>
            <w:r w:rsidRPr="00FB1115">
              <w:rPr>
                <w:bCs/>
                <w:i/>
                <w:iCs/>
                <w:sz w:val="18"/>
                <w:szCs w:val="18"/>
              </w:rPr>
              <w:t xml:space="preserve">Geçerli mazeretler (raporlandırmalar) nedeniyle devam edilemeyen günler telafi edilmelidir. Kurum tarafından staj süresinin </w:t>
            </w:r>
            <w:proofErr w:type="gramStart"/>
            <w:r w:rsidRPr="00FB1115">
              <w:rPr>
                <w:bCs/>
                <w:i/>
                <w:iCs/>
                <w:sz w:val="18"/>
                <w:szCs w:val="18"/>
              </w:rPr>
              <w:t>%10</w:t>
            </w:r>
            <w:proofErr w:type="gramEnd"/>
            <w:r w:rsidRPr="00FB1115">
              <w:rPr>
                <w:bCs/>
                <w:i/>
                <w:iCs/>
                <w:sz w:val="18"/>
                <w:szCs w:val="18"/>
              </w:rPr>
              <w:t xml:space="preserve">’u oranında mazeretsiz olarak devamsızlık yaptığı bildirilen öğrencinin stajı geçersiz sayılır. </w:t>
            </w:r>
            <w:r w:rsidRPr="00FB1115">
              <w:rPr>
                <w:b/>
                <w:i/>
                <w:iCs/>
                <w:sz w:val="18"/>
                <w:szCs w:val="18"/>
              </w:rPr>
              <w:t xml:space="preserve">Öğrencinin devamsızlığı </w:t>
            </w:r>
            <w:proofErr w:type="gramStart"/>
            <w:r w:rsidRPr="00FB1115">
              <w:rPr>
                <w:b/>
                <w:i/>
                <w:iCs/>
                <w:sz w:val="18"/>
                <w:szCs w:val="18"/>
              </w:rPr>
              <w:t>%10</w:t>
            </w:r>
            <w:proofErr w:type="gramEnd"/>
            <w:r w:rsidRPr="00FB1115">
              <w:rPr>
                <w:b/>
                <w:i/>
                <w:iCs/>
                <w:sz w:val="18"/>
                <w:szCs w:val="18"/>
              </w:rPr>
              <w:t>’dan daha az mı?</w:t>
            </w:r>
          </w:p>
        </w:tc>
        <w:tc>
          <w:tcPr>
            <w:tcW w:w="827" w:type="pct"/>
            <w:vAlign w:val="center"/>
          </w:tcPr>
          <w:p w14:paraId="47323F1A" w14:textId="77777777" w:rsidR="00EE13AD" w:rsidRPr="00FB1115" w:rsidRDefault="00EE13AD" w:rsidP="00463897">
            <w:pPr>
              <w:spacing w:after="0" w:line="240" w:lineRule="auto"/>
              <w:jc w:val="center"/>
              <w:rPr>
                <w:b/>
                <w:sz w:val="20"/>
                <w:szCs w:val="20"/>
              </w:rPr>
            </w:pPr>
            <w:r w:rsidRPr="00FB1115">
              <w:rPr>
                <w:b/>
                <w:sz w:val="20"/>
                <w:szCs w:val="20"/>
              </w:rPr>
              <w:t>Evet/Hayır</w:t>
            </w:r>
          </w:p>
        </w:tc>
        <w:tc>
          <w:tcPr>
            <w:tcW w:w="673" w:type="pct"/>
            <w:vAlign w:val="center"/>
          </w:tcPr>
          <w:p w14:paraId="6DAB9C36" w14:textId="72670EDC" w:rsidR="00EE13AD" w:rsidRPr="00FB1115" w:rsidRDefault="00EE13AD" w:rsidP="00463897">
            <w:pPr>
              <w:spacing w:after="0" w:line="240" w:lineRule="auto"/>
              <w:jc w:val="center"/>
              <w:rPr>
                <w:b/>
                <w:color w:val="FF0000"/>
                <w:sz w:val="20"/>
                <w:szCs w:val="20"/>
              </w:rPr>
            </w:pPr>
          </w:p>
        </w:tc>
      </w:tr>
      <w:tr w:rsidR="00EE13AD" w:rsidRPr="00FB1115" w14:paraId="0860B9C6" w14:textId="77777777" w:rsidTr="00463897">
        <w:trPr>
          <w:trHeight w:val="1125"/>
        </w:trPr>
        <w:tc>
          <w:tcPr>
            <w:tcW w:w="3500" w:type="pct"/>
            <w:shd w:val="clear" w:color="auto" w:fill="auto"/>
          </w:tcPr>
          <w:p w14:paraId="45965C1F" w14:textId="77777777" w:rsidR="00EE13AD" w:rsidRPr="00FB1115" w:rsidRDefault="00EE13AD" w:rsidP="00463897">
            <w:pPr>
              <w:spacing w:before="120" w:after="60" w:line="240" w:lineRule="auto"/>
              <w:ind w:right="238"/>
              <w:rPr>
                <w:b/>
                <w:sz w:val="20"/>
                <w:szCs w:val="20"/>
              </w:rPr>
            </w:pPr>
            <w:r w:rsidRPr="00FB1115">
              <w:rPr>
                <w:b/>
                <w:sz w:val="20"/>
                <w:szCs w:val="20"/>
              </w:rPr>
              <w:t>Kriter-2. Staj Defteri</w:t>
            </w:r>
          </w:p>
          <w:p w14:paraId="3458EE8C" w14:textId="77777777" w:rsidR="00EE13AD" w:rsidRPr="00FB1115" w:rsidRDefault="00EE13AD" w:rsidP="00463897">
            <w:pPr>
              <w:spacing w:after="0" w:line="240" w:lineRule="auto"/>
              <w:ind w:right="236"/>
              <w:rPr>
                <w:b/>
                <w:sz w:val="18"/>
                <w:szCs w:val="18"/>
              </w:rPr>
            </w:pPr>
            <w:r w:rsidRPr="00FB1115">
              <w:rPr>
                <w:b/>
                <w:sz w:val="18"/>
                <w:szCs w:val="18"/>
              </w:rPr>
              <w:t>1. Staj defteri içerik değerlendirmesi</w:t>
            </w:r>
          </w:p>
          <w:p w14:paraId="52C4502B" w14:textId="77777777" w:rsidR="00EE13AD" w:rsidRPr="00FB1115" w:rsidRDefault="00EE13AD" w:rsidP="00463897">
            <w:pPr>
              <w:spacing w:after="0" w:line="240" w:lineRule="auto"/>
              <w:ind w:right="236"/>
              <w:rPr>
                <w:bCs/>
                <w:i/>
                <w:iCs/>
                <w:sz w:val="18"/>
                <w:szCs w:val="18"/>
              </w:rPr>
            </w:pPr>
            <w:r w:rsidRPr="00FB1115">
              <w:rPr>
                <w:bCs/>
                <w:i/>
                <w:iCs/>
                <w:sz w:val="18"/>
                <w:szCs w:val="18"/>
              </w:rPr>
              <w:t>Staj süresince günlük yapılan çalışmalarla ilgili ayrıntılı açıklama, her bir iş için yürütülen çalışmalarla ilgili kullanılan araçlar, yöntemler ve elde edilen sonuçlar yeterli mi?</w:t>
            </w:r>
          </w:p>
          <w:p w14:paraId="50445D42" w14:textId="77777777" w:rsidR="00EE13AD" w:rsidRPr="00FB1115" w:rsidRDefault="00EE13AD" w:rsidP="00463897">
            <w:pPr>
              <w:spacing w:before="60" w:after="120"/>
              <w:ind w:right="238"/>
              <w:rPr>
                <w:b/>
                <w:sz w:val="20"/>
                <w:szCs w:val="20"/>
              </w:rPr>
            </w:pPr>
            <w:r w:rsidRPr="00FB1115">
              <w:rPr>
                <w:b/>
                <w:sz w:val="18"/>
                <w:szCs w:val="18"/>
              </w:rPr>
              <w:t>2. Staj defteri formata uygun ve özgün mü?</w:t>
            </w:r>
          </w:p>
        </w:tc>
        <w:tc>
          <w:tcPr>
            <w:tcW w:w="827" w:type="pct"/>
            <w:vAlign w:val="center"/>
          </w:tcPr>
          <w:p w14:paraId="69BA8C6F" w14:textId="77777777" w:rsidR="00EE13AD" w:rsidRPr="00FB1115" w:rsidRDefault="00EE13AD" w:rsidP="00463897">
            <w:pPr>
              <w:pStyle w:val="ListeParagraf"/>
              <w:spacing w:after="0"/>
              <w:ind w:left="0"/>
              <w:jc w:val="center"/>
              <w:rPr>
                <w:b/>
                <w:sz w:val="20"/>
              </w:rPr>
            </w:pPr>
            <w:r w:rsidRPr="00FB1115">
              <w:rPr>
                <w:b/>
                <w:sz w:val="20"/>
              </w:rPr>
              <w:t>50</w:t>
            </w:r>
          </w:p>
        </w:tc>
        <w:tc>
          <w:tcPr>
            <w:tcW w:w="673" w:type="pct"/>
            <w:vAlign w:val="center"/>
          </w:tcPr>
          <w:p w14:paraId="34AA67E6" w14:textId="76B203A2" w:rsidR="00EE13AD" w:rsidRPr="00FB1115" w:rsidRDefault="00EE13AD" w:rsidP="00463897">
            <w:pPr>
              <w:pStyle w:val="ListeParagraf"/>
              <w:spacing w:after="0"/>
              <w:ind w:left="0"/>
              <w:jc w:val="center"/>
              <w:rPr>
                <w:color w:val="FF0000"/>
                <w:sz w:val="20"/>
              </w:rPr>
            </w:pPr>
          </w:p>
        </w:tc>
      </w:tr>
      <w:tr w:rsidR="00EE13AD" w:rsidRPr="00FB1115" w14:paraId="1666A22F" w14:textId="77777777" w:rsidTr="00463897">
        <w:trPr>
          <w:trHeight w:val="4192"/>
        </w:trPr>
        <w:tc>
          <w:tcPr>
            <w:tcW w:w="3500" w:type="pct"/>
            <w:shd w:val="clear" w:color="auto" w:fill="auto"/>
          </w:tcPr>
          <w:p w14:paraId="01C3A4E5" w14:textId="77777777" w:rsidR="00EE13AD" w:rsidRPr="00FB1115" w:rsidRDefault="00EE13AD" w:rsidP="00463897">
            <w:pPr>
              <w:spacing w:before="120" w:after="60" w:line="240" w:lineRule="auto"/>
              <w:ind w:right="238"/>
              <w:rPr>
                <w:b/>
                <w:bCs/>
                <w:sz w:val="20"/>
              </w:rPr>
            </w:pPr>
            <w:r w:rsidRPr="00FB1115">
              <w:rPr>
                <w:b/>
                <w:bCs/>
                <w:sz w:val="20"/>
              </w:rPr>
              <w:t>Kriter-3 Staj Raporu</w:t>
            </w:r>
          </w:p>
          <w:p w14:paraId="49998F00" w14:textId="77777777" w:rsidR="00EE13AD" w:rsidRPr="00FB1115" w:rsidRDefault="00EE13AD" w:rsidP="00463897">
            <w:pPr>
              <w:spacing w:after="0" w:line="240" w:lineRule="auto"/>
              <w:ind w:right="236"/>
              <w:rPr>
                <w:b/>
                <w:bCs/>
                <w:sz w:val="18"/>
                <w:szCs w:val="18"/>
              </w:rPr>
            </w:pPr>
            <w:r w:rsidRPr="00FB1115">
              <w:rPr>
                <w:b/>
                <w:bCs/>
                <w:sz w:val="18"/>
                <w:szCs w:val="18"/>
              </w:rPr>
              <w:t>1. Genel Bilgiler</w:t>
            </w:r>
          </w:p>
          <w:p w14:paraId="230FDA7B" w14:textId="77777777" w:rsidR="00EE13AD" w:rsidRPr="00FB1115" w:rsidRDefault="00EE13AD" w:rsidP="00463897">
            <w:pPr>
              <w:spacing w:after="60" w:line="240" w:lineRule="auto"/>
              <w:ind w:right="238"/>
              <w:rPr>
                <w:i/>
                <w:iCs/>
                <w:sz w:val="18"/>
                <w:szCs w:val="18"/>
              </w:rPr>
            </w:pPr>
            <w:r w:rsidRPr="00FB1115">
              <w:rPr>
                <w:i/>
                <w:iCs/>
                <w:sz w:val="18"/>
                <w:szCs w:val="18"/>
              </w:rPr>
              <w:t>Staj yapılan kuruluşla ilgili bilgiler, işletmenin ürün ya da hizmet çeşitleri, üretim miktarları ve çalışanların sayısı ve dağılımı ile ilgili bilgiler, aynı sektörde faaliyet gösteren firma isimleri, işletmenin kısa tarihçesi hakkındaki bilgiler yeterli mi?</w:t>
            </w:r>
          </w:p>
          <w:p w14:paraId="323D653F" w14:textId="77777777" w:rsidR="00EE13AD" w:rsidRPr="00FB1115" w:rsidRDefault="00EE13AD" w:rsidP="00463897">
            <w:pPr>
              <w:spacing w:after="0" w:line="240" w:lineRule="auto"/>
              <w:ind w:right="236"/>
              <w:rPr>
                <w:b/>
                <w:bCs/>
                <w:sz w:val="18"/>
                <w:szCs w:val="18"/>
              </w:rPr>
            </w:pPr>
            <w:r w:rsidRPr="00FB1115">
              <w:rPr>
                <w:b/>
                <w:bCs/>
                <w:sz w:val="18"/>
                <w:szCs w:val="18"/>
              </w:rPr>
              <w:t>2. Organizasyon Yapısı</w:t>
            </w:r>
          </w:p>
          <w:p w14:paraId="7861DD14" w14:textId="77777777" w:rsidR="00EE13AD" w:rsidRPr="00FB1115" w:rsidRDefault="00EE13AD" w:rsidP="00463897">
            <w:pPr>
              <w:spacing w:after="60" w:line="240" w:lineRule="auto"/>
              <w:ind w:right="238"/>
              <w:rPr>
                <w:i/>
                <w:iCs/>
                <w:sz w:val="18"/>
                <w:szCs w:val="18"/>
              </w:rPr>
            </w:pPr>
            <w:r w:rsidRPr="00FB1115">
              <w:rPr>
                <w:i/>
                <w:iCs/>
                <w:sz w:val="18"/>
                <w:szCs w:val="18"/>
              </w:rPr>
              <w:t>İşletmenin organizasyon şeması, birimlerin yapısı ve sorumlulukları, birimler arası bilgi akışı çizimi ve açıklaması, işletmedeki endüstri mühendislerinin görevleri ve isimleri yazılmış mı?</w:t>
            </w:r>
          </w:p>
          <w:p w14:paraId="5D6B3523" w14:textId="77777777" w:rsidR="00EE13AD" w:rsidRPr="00FB1115" w:rsidRDefault="00EE13AD" w:rsidP="00463897">
            <w:pPr>
              <w:spacing w:after="0" w:line="240" w:lineRule="auto"/>
              <w:ind w:right="236"/>
              <w:rPr>
                <w:b/>
                <w:bCs/>
                <w:sz w:val="18"/>
                <w:szCs w:val="18"/>
              </w:rPr>
            </w:pPr>
            <w:r w:rsidRPr="00FB1115">
              <w:rPr>
                <w:b/>
                <w:bCs/>
                <w:sz w:val="18"/>
                <w:szCs w:val="18"/>
              </w:rPr>
              <w:t>3. Üretim Faaliyetleri</w:t>
            </w:r>
          </w:p>
          <w:p w14:paraId="74E256B4" w14:textId="77777777" w:rsidR="00EE13AD" w:rsidRPr="00FB1115" w:rsidRDefault="00EE13AD" w:rsidP="00463897">
            <w:pPr>
              <w:spacing w:after="60" w:line="240" w:lineRule="auto"/>
              <w:ind w:right="238"/>
              <w:rPr>
                <w:i/>
                <w:iCs/>
                <w:sz w:val="18"/>
                <w:szCs w:val="18"/>
              </w:rPr>
            </w:pPr>
            <w:r w:rsidRPr="00FB1115">
              <w:rPr>
                <w:i/>
                <w:iCs/>
                <w:sz w:val="18"/>
                <w:szCs w:val="18"/>
              </w:rPr>
              <w:t>Üretim çalışanlarının yetki ve sorumluluklarını, işletmenin genel yerleşimi ve/ya çalışılan özel bir bölümün yerleşim planının Endüstri Mühendisliği açısından değerlendirmesi, üretim alanında kullanılan malzeme taşıma sistemleri hakkındaki bilgi, işletmedeki makine ve üretim tezgâhları ile ilgili bilgi ve seçilen bir ürün ile ilgili üretim şeması hazırlanmış mı?</w:t>
            </w:r>
          </w:p>
          <w:p w14:paraId="2A25332C" w14:textId="77777777" w:rsidR="00EE13AD" w:rsidRPr="00FB1115" w:rsidRDefault="00EE13AD" w:rsidP="00463897">
            <w:pPr>
              <w:spacing w:after="0" w:line="240" w:lineRule="auto"/>
              <w:ind w:right="236"/>
              <w:rPr>
                <w:b/>
                <w:bCs/>
                <w:sz w:val="18"/>
                <w:szCs w:val="18"/>
              </w:rPr>
            </w:pPr>
            <w:r w:rsidRPr="00FB1115">
              <w:rPr>
                <w:b/>
                <w:bCs/>
                <w:sz w:val="18"/>
                <w:szCs w:val="18"/>
              </w:rPr>
              <w:t>4. İş Etüdü ve Ergonomi</w:t>
            </w:r>
          </w:p>
          <w:p w14:paraId="7028FB85" w14:textId="77777777" w:rsidR="00EE13AD" w:rsidRPr="00FB1115" w:rsidRDefault="00EE13AD" w:rsidP="00463897">
            <w:pPr>
              <w:spacing w:after="60" w:line="240" w:lineRule="auto"/>
              <w:ind w:right="238"/>
              <w:rPr>
                <w:i/>
                <w:iCs/>
                <w:sz w:val="18"/>
                <w:szCs w:val="18"/>
              </w:rPr>
            </w:pPr>
            <w:r w:rsidRPr="00FB1115">
              <w:rPr>
                <w:i/>
                <w:iCs/>
                <w:sz w:val="18"/>
                <w:szCs w:val="18"/>
              </w:rPr>
              <w:t>İşletmenin herhangi bir departmanının ergonomik faktörler açısından incelenmesi (gürültü, aydınlatma, ısı, nem, insan makine-çevre uyumu</w:t>
            </w:r>
            <w:proofErr w:type="gramStart"/>
            <w:r w:rsidRPr="00FB1115">
              <w:rPr>
                <w:i/>
                <w:iCs/>
                <w:sz w:val="18"/>
                <w:szCs w:val="18"/>
              </w:rPr>
              <w:t>) ,</w:t>
            </w:r>
            <w:proofErr w:type="gramEnd"/>
            <w:r w:rsidRPr="00FB1115">
              <w:rPr>
                <w:i/>
                <w:iCs/>
                <w:sz w:val="18"/>
                <w:szCs w:val="18"/>
              </w:rPr>
              <w:t xml:space="preserve"> işletmedeki operasyonlar (ve için standart zamanlar belirlenmiş mi ve bu zamanların hangi amaçlarla kullanıldığı bilgisi, bir operasyon için uygun tekniğin uygulanarak standart zamanların hesaplanması konularında yeterli bilgi mevcut mu?</w:t>
            </w:r>
          </w:p>
          <w:p w14:paraId="6F4603AA" w14:textId="77777777" w:rsidR="00EE13AD" w:rsidRPr="00FB1115" w:rsidRDefault="00EE13AD" w:rsidP="00463897">
            <w:pPr>
              <w:spacing w:after="0" w:line="240" w:lineRule="auto"/>
              <w:ind w:right="236"/>
              <w:rPr>
                <w:b/>
                <w:bCs/>
                <w:sz w:val="18"/>
                <w:szCs w:val="18"/>
              </w:rPr>
            </w:pPr>
            <w:r w:rsidRPr="00FB1115">
              <w:rPr>
                <w:b/>
                <w:bCs/>
                <w:sz w:val="18"/>
                <w:szCs w:val="18"/>
              </w:rPr>
              <w:t>5. Bilgi Teknolojileri</w:t>
            </w:r>
          </w:p>
          <w:p w14:paraId="6C0795C1" w14:textId="77777777" w:rsidR="00EE13AD" w:rsidRPr="00FB1115" w:rsidRDefault="00EE13AD" w:rsidP="00463897">
            <w:pPr>
              <w:spacing w:after="60" w:line="240" w:lineRule="auto"/>
              <w:ind w:right="238"/>
              <w:rPr>
                <w:i/>
                <w:iCs/>
                <w:sz w:val="18"/>
                <w:szCs w:val="18"/>
              </w:rPr>
            </w:pPr>
            <w:r w:rsidRPr="00FB1115">
              <w:rPr>
                <w:i/>
                <w:iCs/>
                <w:sz w:val="18"/>
                <w:szCs w:val="18"/>
              </w:rPr>
              <w:t>İşletmede kullanılan bilgisayar programlarını tanıtılması ve tanıtarak hangi işlerde, nasıl kullanıldıkları ile ilgili yeterli bilgi mevcut mu?</w:t>
            </w:r>
          </w:p>
          <w:p w14:paraId="7A08F6D5" w14:textId="77777777" w:rsidR="00EE13AD" w:rsidRPr="00FB1115" w:rsidRDefault="00EE13AD" w:rsidP="00463897">
            <w:pPr>
              <w:spacing w:after="0" w:line="240" w:lineRule="auto"/>
              <w:ind w:right="236"/>
              <w:rPr>
                <w:b/>
                <w:bCs/>
                <w:sz w:val="18"/>
                <w:szCs w:val="18"/>
              </w:rPr>
            </w:pPr>
            <w:r w:rsidRPr="00FB1115">
              <w:rPr>
                <w:b/>
                <w:bCs/>
                <w:sz w:val="18"/>
                <w:szCs w:val="18"/>
              </w:rPr>
              <w:t>6. Seçmeli Sorular</w:t>
            </w:r>
          </w:p>
          <w:p w14:paraId="44F254F8" w14:textId="77777777" w:rsidR="00EE13AD" w:rsidRPr="00FB1115" w:rsidRDefault="00EE13AD" w:rsidP="00463897">
            <w:pPr>
              <w:spacing w:after="60" w:line="240" w:lineRule="auto"/>
              <w:ind w:right="238"/>
              <w:rPr>
                <w:i/>
                <w:iCs/>
                <w:sz w:val="18"/>
                <w:szCs w:val="18"/>
              </w:rPr>
            </w:pPr>
            <w:r w:rsidRPr="00FB1115">
              <w:rPr>
                <w:i/>
                <w:iCs/>
                <w:sz w:val="18"/>
                <w:szCs w:val="18"/>
              </w:rPr>
              <w:t>İki adet seçmeli soru seçilerek yeterli çalışma yapılmış mı?</w:t>
            </w:r>
          </w:p>
          <w:p w14:paraId="1FB29738" w14:textId="77777777" w:rsidR="00EE13AD" w:rsidRPr="00FB1115" w:rsidRDefault="00EE13AD" w:rsidP="00463897">
            <w:pPr>
              <w:spacing w:after="0" w:line="240" w:lineRule="auto"/>
              <w:ind w:right="236"/>
              <w:rPr>
                <w:b/>
                <w:bCs/>
                <w:sz w:val="18"/>
                <w:szCs w:val="18"/>
              </w:rPr>
            </w:pPr>
            <w:r w:rsidRPr="00FB1115">
              <w:rPr>
                <w:b/>
                <w:bCs/>
                <w:sz w:val="18"/>
                <w:szCs w:val="18"/>
              </w:rPr>
              <w:t>7. Sonuç ve Tartışma</w:t>
            </w:r>
          </w:p>
          <w:p w14:paraId="2160131E" w14:textId="77777777" w:rsidR="00EE13AD" w:rsidRPr="00FB1115" w:rsidRDefault="00EE13AD" w:rsidP="00463897">
            <w:pPr>
              <w:spacing w:after="60" w:line="240" w:lineRule="auto"/>
              <w:ind w:right="238"/>
              <w:rPr>
                <w:i/>
                <w:iCs/>
                <w:sz w:val="18"/>
                <w:szCs w:val="18"/>
              </w:rPr>
            </w:pPr>
            <w:r w:rsidRPr="00FB1115">
              <w:rPr>
                <w:i/>
                <w:iCs/>
                <w:sz w:val="18"/>
                <w:szCs w:val="18"/>
              </w:rPr>
              <w:t>İşletme tarafından yapılması istenen faaliyetler ya da öğrencinin özel olarak gerçekleştirdiği çalışma mevcut mu ve işyerinde karşılaşılan özel durumlar, güçlükler gözlemler, aksiliklerle ilgili değerlendirme yapılmış mı?</w:t>
            </w:r>
          </w:p>
          <w:p w14:paraId="7DCA1C38" w14:textId="77777777" w:rsidR="00EE13AD" w:rsidRPr="00FB1115" w:rsidRDefault="00EE13AD" w:rsidP="00463897">
            <w:pPr>
              <w:spacing w:after="120" w:line="240" w:lineRule="auto"/>
              <w:ind w:right="238"/>
              <w:rPr>
                <w:b/>
                <w:bCs/>
                <w:sz w:val="20"/>
                <w:szCs w:val="20"/>
              </w:rPr>
            </w:pPr>
            <w:r w:rsidRPr="00FB1115">
              <w:rPr>
                <w:b/>
                <w:bCs/>
                <w:sz w:val="18"/>
                <w:szCs w:val="18"/>
              </w:rPr>
              <w:t>8. Staj raporu formata uygun ve özgün mü?</w:t>
            </w:r>
          </w:p>
        </w:tc>
        <w:tc>
          <w:tcPr>
            <w:tcW w:w="827" w:type="pct"/>
            <w:vAlign w:val="center"/>
          </w:tcPr>
          <w:p w14:paraId="4DA984A2" w14:textId="77777777" w:rsidR="00EE13AD" w:rsidRPr="00FB1115" w:rsidRDefault="00EE13AD" w:rsidP="00463897">
            <w:pPr>
              <w:pStyle w:val="ListeParagraf"/>
              <w:spacing w:after="0"/>
              <w:ind w:left="0"/>
              <w:jc w:val="center"/>
              <w:rPr>
                <w:b/>
                <w:sz w:val="20"/>
              </w:rPr>
            </w:pPr>
            <w:r w:rsidRPr="00FB1115">
              <w:rPr>
                <w:b/>
                <w:sz w:val="20"/>
              </w:rPr>
              <w:t>50</w:t>
            </w:r>
          </w:p>
        </w:tc>
        <w:tc>
          <w:tcPr>
            <w:tcW w:w="673" w:type="pct"/>
            <w:vAlign w:val="center"/>
          </w:tcPr>
          <w:p w14:paraId="7B521117" w14:textId="2642457B" w:rsidR="00EE13AD" w:rsidRPr="00FB1115" w:rsidRDefault="00EE13AD" w:rsidP="00463897">
            <w:pPr>
              <w:spacing w:after="0" w:line="240" w:lineRule="auto"/>
              <w:jc w:val="center"/>
              <w:rPr>
                <w:b/>
                <w:color w:val="FF0000"/>
                <w:sz w:val="20"/>
                <w:szCs w:val="20"/>
              </w:rPr>
            </w:pPr>
          </w:p>
        </w:tc>
      </w:tr>
      <w:tr w:rsidR="00EE13AD" w:rsidRPr="00FB1115" w14:paraId="098658CA" w14:textId="77777777" w:rsidTr="00463897">
        <w:tc>
          <w:tcPr>
            <w:tcW w:w="3500" w:type="pct"/>
            <w:shd w:val="clear" w:color="auto" w:fill="auto"/>
          </w:tcPr>
          <w:p w14:paraId="7A689E3E" w14:textId="77777777" w:rsidR="00EE13AD" w:rsidRPr="00FB1115" w:rsidRDefault="00EE13AD" w:rsidP="00127953">
            <w:pPr>
              <w:spacing w:after="60" w:line="240" w:lineRule="auto"/>
              <w:ind w:right="238"/>
              <w:rPr>
                <w:b/>
                <w:sz w:val="20"/>
                <w:szCs w:val="20"/>
              </w:rPr>
            </w:pPr>
            <w:r w:rsidRPr="00FB1115">
              <w:rPr>
                <w:b/>
                <w:sz w:val="20"/>
                <w:szCs w:val="20"/>
              </w:rPr>
              <w:t xml:space="preserve">Kriter-4. Staj Değerlendirme Formu </w:t>
            </w:r>
          </w:p>
          <w:p w14:paraId="1A8BA111" w14:textId="77777777" w:rsidR="00EE13AD" w:rsidRPr="00FB1115" w:rsidRDefault="00EE13AD" w:rsidP="00127953">
            <w:pPr>
              <w:spacing w:after="0" w:line="240" w:lineRule="auto"/>
              <w:ind w:right="238"/>
              <w:rPr>
                <w:bCs/>
                <w:i/>
                <w:iCs/>
                <w:sz w:val="20"/>
                <w:szCs w:val="20"/>
              </w:rPr>
            </w:pPr>
            <w:r w:rsidRPr="00FB1115">
              <w:rPr>
                <w:bCs/>
                <w:i/>
                <w:iCs/>
                <w:sz w:val="18"/>
                <w:szCs w:val="18"/>
              </w:rPr>
              <w:t>İş yeri sorumlusuna göre öğrencinin staj çalışması ortalama puanı 60 veya üzeri mi?</w:t>
            </w:r>
          </w:p>
        </w:tc>
        <w:tc>
          <w:tcPr>
            <w:tcW w:w="827" w:type="pct"/>
            <w:vAlign w:val="center"/>
          </w:tcPr>
          <w:p w14:paraId="79AEDC6B" w14:textId="77777777" w:rsidR="00EE13AD" w:rsidRPr="00FB1115" w:rsidRDefault="00EE13AD" w:rsidP="00463897">
            <w:pPr>
              <w:spacing w:after="0" w:line="240" w:lineRule="auto"/>
              <w:jc w:val="center"/>
              <w:rPr>
                <w:b/>
                <w:sz w:val="20"/>
                <w:szCs w:val="20"/>
              </w:rPr>
            </w:pPr>
            <w:r w:rsidRPr="00FB1115">
              <w:rPr>
                <w:b/>
                <w:sz w:val="20"/>
                <w:szCs w:val="20"/>
              </w:rPr>
              <w:t>Evet/Hayır</w:t>
            </w:r>
          </w:p>
        </w:tc>
        <w:tc>
          <w:tcPr>
            <w:tcW w:w="673" w:type="pct"/>
            <w:vAlign w:val="center"/>
          </w:tcPr>
          <w:p w14:paraId="444AED81" w14:textId="57703B40" w:rsidR="00EE13AD" w:rsidRPr="00FB1115" w:rsidRDefault="00EE13AD" w:rsidP="00463897">
            <w:pPr>
              <w:spacing w:after="0" w:line="240" w:lineRule="auto"/>
              <w:jc w:val="center"/>
              <w:rPr>
                <w:b/>
                <w:color w:val="FF0000"/>
                <w:sz w:val="20"/>
                <w:szCs w:val="20"/>
              </w:rPr>
            </w:pPr>
          </w:p>
        </w:tc>
      </w:tr>
      <w:tr w:rsidR="00EE13AD" w:rsidRPr="00FB1115" w14:paraId="058E2BCA" w14:textId="77777777" w:rsidTr="00463897">
        <w:trPr>
          <w:trHeight w:val="987"/>
        </w:trPr>
        <w:tc>
          <w:tcPr>
            <w:tcW w:w="3500" w:type="pct"/>
            <w:shd w:val="clear" w:color="auto" w:fill="auto"/>
          </w:tcPr>
          <w:p w14:paraId="0208F895" w14:textId="77777777" w:rsidR="00EE13AD" w:rsidRPr="00FB1115" w:rsidRDefault="00EE13AD" w:rsidP="00127953">
            <w:pPr>
              <w:spacing w:after="0" w:line="240" w:lineRule="auto"/>
              <w:ind w:right="238"/>
              <w:rPr>
                <w:b/>
                <w:sz w:val="20"/>
                <w:szCs w:val="20"/>
              </w:rPr>
            </w:pPr>
            <w:r w:rsidRPr="00FB1115">
              <w:rPr>
                <w:b/>
                <w:sz w:val="20"/>
                <w:szCs w:val="20"/>
              </w:rPr>
              <w:t>Değerlendirme Esası</w:t>
            </w:r>
          </w:p>
          <w:p w14:paraId="2D350C46" w14:textId="77777777" w:rsidR="00EE13AD" w:rsidRPr="00FB1115" w:rsidRDefault="00EE13AD" w:rsidP="00463897">
            <w:pPr>
              <w:spacing w:after="120" w:line="240" w:lineRule="auto"/>
              <w:ind w:right="238"/>
              <w:rPr>
                <w:b/>
                <w:i/>
                <w:iCs/>
                <w:sz w:val="18"/>
                <w:szCs w:val="18"/>
              </w:rPr>
            </w:pPr>
            <w:r w:rsidRPr="00FB1115">
              <w:rPr>
                <w:i/>
                <w:iCs/>
                <w:sz w:val="18"/>
                <w:szCs w:val="18"/>
              </w:rPr>
              <w:t xml:space="preserve">Yukarıdaki değerlendirme kriterleri çerçevesinde 60 puan altı ya da bir “Hayır” değerlendirmesi alan öğrencinin ilgili stajı </w:t>
            </w:r>
            <w:r w:rsidRPr="00FB1115">
              <w:rPr>
                <w:b/>
                <w:bCs/>
                <w:i/>
                <w:iCs/>
                <w:sz w:val="18"/>
                <w:szCs w:val="18"/>
              </w:rPr>
              <w:t>BAŞARISIZ</w:t>
            </w:r>
            <w:r w:rsidRPr="00FB1115">
              <w:rPr>
                <w:i/>
                <w:iCs/>
                <w:sz w:val="18"/>
                <w:szCs w:val="18"/>
              </w:rPr>
              <w:t xml:space="preserve"> olarak kabul edilir.  60 puan ve üzeri ile iki “Evet” değerlendirmesi alan öğrencinin stajı </w:t>
            </w:r>
            <w:r w:rsidRPr="00FB1115">
              <w:rPr>
                <w:b/>
                <w:bCs/>
                <w:i/>
                <w:iCs/>
                <w:sz w:val="18"/>
                <w:szCs w:val="18"/>
              </w:rPr>
              <w:t>BAŞARILI</w:t>
            </w:r>
            <w:r w:rsidRPr="00FB1115">
              <w:rPr>
                <w:i/>
                <w:iCs/>
                <w:sz w:val="18"/>
                <w:szCs w:val="18"/>
              </w:rPr>
              <w:t xml:space="preserve"> olarak kabul edilir. </w:t>
            </w:r>
          </w:p>
        </w:tc>
        <w:tc>
          <w:tcPr>
            <w:tcW w:w="1500" w:type="pct"/>
            <w:gridSpan w:val="2"/>
            <w:vAlign w:val="center"/>
          </w:tcPr>
          <w:p w14:paraId="6724B059" w14:textId="079DEF9A" w:rsidR="00EE13AD" w:rsidRPr="00FB1115" w:rsidRDefault="00EE13AD" w:rsidP="00463897">
            <w:pPr>
              <w:spacing w:after="0" w:line="240" w:lineRule="auto"/>
              <w:jc w:val="center"/>
              <w:rPr>
                <w:b/>
                <w:color w:val="FF0000"/>
                <w:sz w:val="20"/>
                <w:szCs w:val="20"/>
              </w:rPr>
            </w:pPr>
          </w:p>
        </w:tc>
      </w:tr>
    </w:tbl>
    <w:p w14:paraId="3A32959D" w14:textId="4F514255" w:rsidR="00EE13AD" w:rsidRPr="00FB1115" w:rsidRDefault="00EE13AD" w:rsidP="00065B40">
      <w:pPr>
        <w:spacing w:after="0" w:line="240" w:lineRule="auto"/>
        <w:ind w:left="-142"/>
        <w:jc w:val="center"/>
        <w:rPr>
          <w:b/>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138"/>
        <w:gridCol w:w="2829"/>
      </w:tblGrid>
      <w:tr w:rsidR="00EE13AD" w:rsidRPr="00FB1115" w14:paraId="7D44447B" w14:textId="77777777" w:rsidTr="0003746D">
        <w:tc>
          <w:tcPr>
            <w:tcW w:w="1707" w:type="pct"/>
            <w:vAlign w:val="center"/>
          </w:tcPr>
          <w:p w14:paraId="0E8ECBE4" w14:textId="712390D0" w:rsidR="00EE13AD" w:rsidRPr="00FB1115" w:rsidRDefault="007A31E1" w:rsidP="00463897">
            <w:pPr>
              <w:spacing w:after="0" w:line="240" w:lineRule="auto"/>
              <w:jc w:val="center"/>
              <w:rPr>
                <w:b/>
                <w:sz w:val="20"/>
                <w:szCs w:val="20"/>
              </w:rPr>
            </w:pPr>
            <w:r w:rsidRPr="00FB1115">
              <w:rPr>
                <w:b/>
                <w:sz w:val="20"/>
                <w:szCs w:val="20"/>
              </w:rPr>
              <w:t xml:space="preserve">Öğretim Elemanı </w:t>
            </w:r>
            <w:r w:rsidR="00EE13AD" w:rsidRPr="00FB1115">
              <w:rPr>
                <w:b/>
                <w:sz w:val="20"/>
                <w:szCs w:val="20"/>
              </w:rPr>
              <w:t>Adı Soyadı</w:t>
            </w:r>
          </w:p>
        </w:tc>
        <w:tc>
          <w:tcPr>
            <w:tcW w:w="1732" w:type="pct"/>
            <w:vAlign w:val="center"/>
          </w:tcPr>
          <w:p w14:paraId="1730ACD1" w14:textId="77777777" w:rsidR="00EE13AD" w:rsidRPr="00FB1115" w:rsidRDefault="00EE13AD" w:rsidP="00463897">
            <w:pPr>
              <w:spacing w:after="0" w:line="240" w:lineRule="auto"/>
              <w:jc w:val="center"/>
              <w:rPr>
                <w:b/>
                <w:sz w:val="20"/>
                <w:szCs w:val="20"/>
              </w:rPr>
            </w:pPr>
            <w:r w:rsidRPr="00FB1115">
              <w:rPr>
                <w:b/>
                <w:sz w:val="20"/>
                <w:szCs w:val="20"/>
              </w:rPr>
              <w:t>İmza</w:t>
            </w:r>
          </w:p>
        </w:tc>
        <w:tc>
          <w:tcPr>
            <w:tcW w:w="1561" w:type="pct"/>
            <w:vAlign w:val="center"/>
          </w:tcPr>
          <w:p w14:paraId="4162903D" w14:textId="77777777" w:rsidR="00EE13AD" w:rsidRPr="00FB1115" w:rsidRDefault="00EE13AD" w:rsidP="00463897">
            <w:pPr>
              <w:spacing w:after="0" w:line="240" w:lineRule="auto"/>
              <w:jc w:val="center"/>
              <w:rPr>
                <w:b/>
                <w:sz w:val="20"/>
                <w:szCs w:val="20"/>
              </w:rPr>
            </w:pPr>
            <w:r w:rsidRPr="00FB1115">
              <w:rPr>
                <w:b/>
                <w:sz w:val="20"/>
                <w:szCs w:val="20"/>
              </w:rPr>
              <w:t>Tarih</w:t>
            </w:r>
          </w:p>
        </w:tc>
      </w:tr>
      <w:tr w:rsidR="00EE13AD" w:rsidRPr="00FB1115" w14:paraId="44F58EBA" w14:textId="77777777" w:rsidTr="0003746D">
        <w:trPr>
          <w:trHeight w:val="476"/>
        </w:trPr>
        <w:tc>
          <w:tcPr>
            <w:tcW w:w="1707" w:type="pct"/>
            <w:vAlign w:val="center"/>
          </w:tcPr>
          <w:p w14:paraId="3F041819" w14:textId="2E53194D" w:rsidR="00EE13AD" w:rsidRPr="00FB1115" w:rsidRDefault="00EE13AD" w:rsidP="00463897">
            <w:pPr>
              <w:spacing w:after="0" w:line="240" w:lineRule="auto"/>
              <w:jc w:val="center"/>
              <w:rPr>
                <w:bCs/>
                <w:sz w:val="20"/>
                <w:szCs w:val="20"/>
              </w:rPr>
            </w:pPr>
          </w:p>
        </w:tc>
        <w:tc>
          <w:tcPr>
            <w:tcW w:w="1732" w:type="pct"/>
            <w:vAlign w:val="center"/>
          </w:tcPr>
          <w:p w14:paraId="1B1D42D6" w14:textId="77777777" w:rsidR="00EE13AD" w:rsidRPr="00FB1115" w:rsidRDefault="00EE13AD" w:rsidP="00463897">
            <w:pPr>
              <w:spacing w:after="0" w:line="240" w:lineRule="auto"/>
              <w:jc w:val="center"/>
              <w:rPr>
                <w:b/>
                <w:sz w:val="20"/>
                <w:szCs w:val="20"/>
              </w:rPr>
            </w:pPr>
          </w:p>
        </w:tc>
        <w:tc>
          <w:tcPr>
            <w:tcW w:w="1561" w:type="pct"/>
            <w:vAlign w:val="center"/>
          </w:tcPr>
          <w:p w14:paraId="4C99D7B8" w14:textId="50FDA942" w:rsidR="00EE13AD" w:rsidRPr="00FB1115" w:rsidRDefault="00EE13AD" w:rsidP="00463897">
            <w:pPr>
              <w:spacing w:after="0" w:line="240" w:lineRule="auto"/>
              <w:jc w:val="center"/>
              <w:rPr>
                <w:b/>
                <w:sz w:val="20"/>
                <w:szCs w:val="20"/>
              </w:rPr>
            </w:pPr>
          </w:p>
        </w:tc>
      </w:tr>
    </w:tbl>
    <w:p w14:paraId="4B3E7EAB" w14:textId="1448530F" w:rsidR="00500E14" w:rsidRPr="00FB1115" w:rsidRDefault="00581147" w:rsidP="00EE13AD">
      <w:pPr>
        <w:spacing w:after="0" w:line="240" w:lineRule="auto"/>
        <w:sectPr w:rsidR="00500E14" w:rsidRPr="00FB1115" w:rsidSect="00447DA7">
          <w:footerReference w:type="default" r:id="rId10"/>
          <w:pgSz w:w="11906" w:h="16838"/>
          <w:pgMar w:top="851" w:right="1418" w:bottom="851" w:left="1418" w:header="709" w:footer="709" w:gutter="0"/>
          <w:pgNumType w:start="1"/>
          <w:cols w:space="708"/>
          <w:docGrid w:linePitch="360"/>
        </w:sectPr>
      </w:pPr>
      <w:r w:rsidRPr="00FB1115">
        <w:rPr>
          <w:b/>
          <w:sz w:val="18"/>
          <w:szCs w:val="18"/>
        </w:rPr>
        <w:t>Bu form Endüstri Mühendisliği öğretim elemanları tarafından doldurulacaktır</w:t>
      </w:r>
      <w:r w:rsidR="0003746D" w:rsidRPr="00FB1115">
        <w:rPr>
          <w:b/>
          <w:sz w:val="18"/>
          <w:szCs w:val="18"/>
        </w:rPr>
        <w:t>.</w:t>
      </w:r>
    </w:p>
    <w:tbl>
      <w:tblPr>
        <w:tblStyle w:val="TabloKlavuzu"/>
        <w:tblW w:w="0" w:type="auto"/>
        <w:tblLook w:val="04A0" w:firstRow="1" w:lastRow="0" w:firstColumn="1" w:lastColumn="0" w:noHBand="0" w:noVBand="1"/>
      </w:tblPr>
      <w:tblGrid>
        <w:gridCol w:w="7288"/>
        <w:gridCol w:w="1772"/>
      </w:tblGrid>
      <w:tr w:rsidR="00670B3D" w:rsidRPr="00FB1115" w14:paraId="58A7003C" w14:textId="77777777" w:rsidTr="00190EEA">
        <w:tc>
          <w:tcPr>
            <w:tcW w:w="7288" w:type="dxa"/>
            <w:vAlign w:val="center"/>
          </w:tcPr>
          <w:p w14:paraId="58A7003A" w14:textId="77777777" w:rsidR="00670B3D" w:rsidRPr="00FB1115" w:rsidRDefault="00670B3D" w:rsidP="00670B3D">
            <w:pPr>
              <w:spacing w:before="120" w:after="120"/>
            </w:pPr>
            <w:r w:rsidRPr="00FB1115">
              <w:rPr>
                <w:sz w:val="18"/>
              </w:rPr>
              <w:lastRenderedPageBreak/>
              <w:t>Yapılan Uygulama:</w:t>
            </w:r>
          </w:p>
        </w:tc>
        <w:tc>
          <w:tcPr>
            <w:tcW w:w="1772" w:type="dxa"/>
            <w:vMerge w:val="restart"/>
            <w:vAlign w:val="center"/>
          </w:tcPr>
          <w:p w14:paraId="12ED0367" w14:textId="77777777" w:rsidR="00670B3D" w:rsidRPr="00FB1115" w:rsidRDefault="00670B3D" w:rsidP="00670B3D">
            <w:pPr>
              <w:spacing w:before="120" w:after="120"/>
              <w:rPr>
                <w:sz w:val="18"/>
              </w:rPr>
            </w:pPr>
            <w:r w:rsidRPr="00FB1115">
              <w:rPr>
                <w:sz w:val="18"/>
              </w:rPr>
              <w:t>Tarih:</w:t>
            </w:r>
          </w:p>
          <w:p w14:paraId="58A7003B" w14:textId="59A4E868" w:rsidR="00AE3419" w:rsidRPr="00FB1115" w:rsidRDefault="00AE3419" w:rsidP="00670B3D">
            <w:pPr>
              <w:spacing w:before="120" w:after="120"/>
            </w:pPr>
            <w:r w:rsidRPr="00FB1115">
              <w:rPr>
                <w:color w:val="D9D9D9" w:themeColor="background1" w:themeShade="D9"/>
                <w:sz w:val="18"/>
              </w:rPr>
              <w:t>(1. Staj Günü)</w:t>
            </w:r>
          </w:p>
        </w:tc>
      </w:tr>
      <w:tr w:rsidR="00670B3D" w:rsidRPr="00FB1115" w14:paraId="58A7003F" w14:textId="77777777" w:rsidTr="00190EEA">
        <w:tc>
          <w:tcPr>
            <w:tcW w:w="7288" w:type="dxa"/>
            <w:vAlign w:val="center"/>
          </w:tcPr>
          <w:p w14:paraId="58A7003D" w14:textId="77777777" w:rsidR="00670B3D" w:rsidRPr="00FB1115" w:rsidRDefault="00670B3D" w:rsidP="00670B3D">
            <w:pPr>
              <w:spacing w:before="120" w:after="120"/>
            </w:pPr>
            <w:r w:rsidRPr="00FB1115">
              <w:rPr>
                <w:sz w:val="18"/>
              </w:rPr>
              <w:t>Uygulamanın Yapılacağı Birim:</w:t>
            </w:r>
          </w:p>
        </w:tc>
        <w:tc>
          <w:tcPr>
            <w:tcW w:w="1772" w:type="dxa"/>
            <w:vMerge/>
            <w:vAlign w:val="center"/>
          </w:tcPr>
          <w:p w14:paraId="58A7003E" w14:textId="77777777" w:rsidR="00670B3D" w:rsidRPr="00FB1115" w:rsidRDefault="00670B3D" w:rsidP="00670B3D">
            <w:pPr>
              <w:spacing w:before="120" w:after="120"/>
            </w:pPr>
          </w:p>
        </w:tc>
      </w:tr>
      <w:tr w:rsidR="00670B3D" w:rsidRPr="00FB1115" w14:paraId="58A7004B" w14:textId="77777777" w:rsidTr="00190EEA">
        <w:trPr>
          <w:trHeight w:val="13018"/>
        </w:trPr>
        <w:tc>
          <w:tcPr>
            <w:tcW w:w="9060" w:type="dxa"/>
            <w:gridSpan w:val="2"/>
          </w:tcPr>
          <w:p w14:paraId="58A70040" w14:textId="4A7AA5E8" w:rsidR="00670B3D" w:rsidRPr="00FB1115" w:rsidRDefault="00670B3D" w:rsidP="000A52DF">
            <w:pPr>
              <w:pStyle w:val="2Aklama"/>
              <w:spacing w:line="480" w:lineRule="auto"/>
              <w:jc w:val="both"/>
              <w:rPr>
                <w:i/>
              </w:rPr>
            </w:pPr>
            <w:bookmarkStart w:id="0" w:name="OLE_LINK17"/>
            <w:bookmarkStart w:id="1" w:name="OLE_LINK22"/>
          </w:p>
          <w:p w14:paraId="58A70041" w14:textId="77777777" w:rsidR="00670B3D" w:rsidRPr="00FB1115" w:rsidRDefault="00670B3D" w:rsidP="000A52DF">
            <w:pPr>
              <w:pStyle w:val="2Aklama"/>
              <w:jc w:val="both"/>
              <w:rPr>
                <w:i/>
              </w:rPr>
            </w:pPr>
          </w:p>
          <w:p w14:paraId="58A70042" w14:textId="622F9968" w:rsidR="00670B3D" w:rsidRPr="00FB1115" w:rsidRDefault="00670B3D" w:rsidP="000A52DF">
            <w:pPr>
              <w:pStyle w:val="2Aklama"/>
              <w:jc w:val="both"/>
              <w:rPr>
                <w:i/>
              </w:rPr>
            </w:pPr>
          </w:p>
          <w:p w14:paraId="58A70043" w14:textId="1BFDFFBD" w:rsidR="00670B3D" w:rsidRPr="00FB1115" w:rsidRDefault="00670B3D"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58A70044" w14:textId="77777777" w:rsidR="00670B3D" w:rsidRPr="00FB1115" w:rsidRDefault="00670B3D" w:rsidP="000A52DF">
            <w:pPr>
              <w:pStyle w:val="2Aklama"/>
              <w:jc w:val="both"/>
              <w:rPr>
                <w:i/>
              </w:rPr>
            </w:pPr>
          </w:p>
          <w:p w14:paraId="7F3DB0BA" w14:textId="0841B8A1" w:rsidR="00085396" w:rsidRPr="00FB1115" w:rsidRDefault="00670B3D"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bookmarkEnd w:id="0"/>
          <w:bookmarkEnd w:id="1"/>
          <w:p w14:paraId="58A70046" w14:textId="3C45A220" w:rsidR="00670B3D" w:rsidRPr="00FB1115" w:rsidRDefault="00670B3D" w:rsidP="000A52DF">
            <w:pPr>
              <w:spacing w:line="480" w:lineRule="auto"/>
              <w:jc w:val="both"/>
            </w:pPr>
          </w:p>
          <w:p w14:paraId="4F593F4B" w14:textId="77777777" w:rsidR="00085396" w:rsidRPr="00FB1115" w:rsidRDefault="00085396" w:rsidP="000A52DF">
            <w:pPr>
              <w:pStyle w:val="2Aklama"/>
              <w:jc w:val="both"/>
              <w:rPr>
                <w:i/>
              </w:rPr>
            </w:pPr>
            <w:r w:rsidRPr="00FB1115">
              <w:rPr>
                <w:i/>
              </w:rPr>
              <w:t>Bir staj gününde yapılan çalışmalar için birden fazla sayfa kullanılabilir.</w:t>
            </w:r>
          </w:p>
          <w:p w14:paraId="2DDE06E6" w14:textId="77777777" w:rsidR="00085396" w:rsidRPr="00FB1115" w:rsidRDefault="00085396" w:rsidP="000A52DF">
            <w:pPr>
              <w:pStyle w:val="2Aklama"/>
              <w:jc w:val="both"/>
              <w:rPr>
                <w:i/>
              </w:rPr>
            </w:pPr>
          </w:p>
          <w:p w14:paraId="39BB798D" w14:textId="77777777" w:rsidR="00085396" w:rsidRPr="00FB1115" w:rsidRDefault="00085396" w:rsidP="000A52DF">
            <w:pPr>
              <w:pStyle w:val="2Aklama"/>
              <w:jc w:val="both"/>
              <w:rPr>
                <w:i/>
              </w:rPr>
            </w:pPr>
            <w:r w:rsidRPr="00FB1115">
              <w:rPr>
                <w:i/>
              </w:rPr>
              <w:t>Yukarıda italik tipte yazılan metin açıklama metnidir. Defterinizi yazarken bu açıklamaları silerek staj defterinizi hazırlayabilirsiniz.</w:t>
            </w:r>
          </w:p>
          <w:p w14:paraId="3D85C166" w14:textId="77777777" w:rsidR="00085396" w:rsidRPr="00FB1115" w:rsidRDefault="00085396" w:rsidP="000A52DF">
            <w:pPr>
              <w:spacing w:line="480" w:lineRule="auto"/>
              <w:jc w:val="both"/>
            </w:pPr>
          </w:p>
          <w:p w14:paraId="58A70047" w14:textId="7387801C" w:rsidR="00670B3D" w:rsidRPr="00FB1115" w:rsidRDefault="00670B3D" w:rsidP="000A52DF">
            <w:pPr>
              <w:spacing w:line="480" w:lineRule="auto"/>
              <w:jc w:val="both"/>
            </w:pPr>
          </w:p>
          <w:p w14:paraId="58A70048" w14:textId="1BB63ABD" w:rsidR="00670B3D" w:rsidRPr="00FB1115" w:rsidRDefault="00670B3D" w:rsidP="00670B3D">
            <w:pPr>
              <w:spacing w:line="480" w:lineRule="auto"/>
            </w:pPr>
          </w:p>
          <w:p w14:paraId="58A70049" w14:textId="77777777" w:rsidR="00670B3D" w:rsidRPr="00FB1115" w:rsidRDefault="00670B3D" w:rsidP="00670B3D">
            <w:pPr>
              <w:spacing w:line="480" w:lineRule="auto"/>
            </w:pPr>
          </w:p>
          <w:p w14:paraId="58A7004A" w14:textId="304AA8EF" w:rsidR="00670B3D" w:rsidRPr="00FB1115" w:rsidRDefault="007371A7" w:rsidP="00670B3D">
            <w:pPr>
              <w:spacing w:line="480" w:lineRule="auto"/>
            </w:pPr>
            <w:r w:rsidRPr="00FB1115">
              <w:rPr>
                <w:noProof/>
                <w:sz w:val="18"/>
              </w:rPr>
              <mc:AlternateContent>
                <mc:Choice Requires="wps">
                  <w:drawing>
                    <wp:anchor distT="45720" distB="45720" distL="114300" distR="114300" simplePos="0" relativeHeight="251667456" behindDoc="0" locked="0" layoutInCell="1" allowOverlap="1" wp14:anchorId="6A74E3FE" wp14:editId="5FF3963A">
                      <wp:simplePos x="0" y="0"/>
                      <wp:positionH relativeFrom="column">
                        <wp:posOffset>3328670</wp:posOffset>
                      </wp:positionH>
                      <wp:positionV relativeFrom="page">
                        <wp:posOffset>8316595</wp:posOffset>
                      </wp:positionV>
                      <wp:extent cx="1997710" cy="304800"/>
                      <wp:effectExtent l="0" t="0" r="254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720224A2"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28580A1" w14:textId="317F0C28" w:rsidR="007371A7" w:rsidRPr="00393EDE" w:rsidRDefault="007371A7">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4E3FE" id="_x0000_t202" coordsize="21600,21600" o:spt="202" path="m,l,21600r21600,l21600,xe">
                      <v:stroke joinstyle="miter"/>
                      <v:path gradientshapeok="t" o:connecttype="rect"/>
                    </v:shapetype>
                    <v:shape id="Metin Kutusu 2" o:spid="_x0000_s1026" type="#_x0000_t202" style="position:absolute;margin-left:262.1pt;margin-top:654.85pt;width:157.3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eDAIAAPY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" stroked="f">
                      <v:textbox>
                        <w:txbxContent>
                          <w:p w14:paraId="720224A2"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28580A1" w14:textId="317F0C28" w:rsidR="007371A7" w:rsidRPr="00393EDE" w:rsidRDefault="007371A7">
                            <w:pPr>
                              <w:rPr>
                                <w:color w:val="D9D9D9" w:themeColor="background1" w:themeShade="D9"/>
                              </w:rPr>
                            </w:pPr>
                          </w:p>
                        </w:txbxContent>
                      </v:textbox>
                      <w10:wrap anchory="page"/>
                    </v:shape>
                  </w:pict>
                </mc:Fallback>
              </mc:AlternateContent>
            </w:r>
          </w:p>
        </w:tc>
      </w:tr>
      <w:tr w:rsidR="00190EEA" w:rsidRPr="00FB1115" w14:paraId="659BC178" w14:textId="77777777" w:rsidTr="00190EEA">
        <w:tc>
          <w:tcPr>
            <w:tcW w:w="7288" w:type="dxa"/>
            <w:vAlign w:val="center"/>
          </w:tcPr>
          <w:p w14:paraId="14693E0A"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247DCCAB" w14:textId="77777777" w:rsidR="00190EEA" w:rsidRPr="00FB1115" w:rsidRDefault="00190EEA" w:rsidP="00463897">
            <w:pPr>
              <w:spacing w:before="120" w:after="120"/>
              <w:rPr>
                <w:sz w:val="18"/>
              </w:rPr>
            </w:pPr>
            <w:r w:rsidRPr="00FB1115">
              <w:rPr>
                <w:sz w:val="18"/>
              </w:rPr>
              <w:t>Tarih:</w:t>
            </w:r>
          </w:p>
          <w:p w14:paraId="09218298" w14:textId="0D9EE303" w:rsidR="00190EEA" w:rsidRPr="00FB1115" w:rsidRDefault="00190EEA" w:rsidP="00463897">
            <w:pPr>
              <w:spacing w:before="120" w:after="120"/>
            </w:pPr>
            <w:r w:rsidRPr="00FB1115">
              <w:rPr>
                <w:color w:val="D9D9D9" w:themeColor="background1" w:themeShade="D9"/>
                <w:sz w:val="18"/>
              </w:rPr>
              <w:t>(</w:t>
            </w:r>
            <w:r w:rsidR="007F60A4" w:rsidRPr="00FB1115">
              <w:rPr>
                <w:color w:val="D9D9D9" w:themeColor="background1" w:themeShade="D9"/>
                <w:sz w:val="18"/>
              </w:rPr>
              <w:t>2</w:t>
            </w:r>
            <w:r w:rsidRPr="00FB1115">
              <w:rPr>
                <w:color w:val="D9D9D9" w:themeColor="background1" w:themeShade="D9"/>
                <w:sz w:val="18"/>
              </w:rPr>
              <w:t>. Staj Günü)</w:t>
            </w:r>
          </w:p>
        </w:tc>
      </w:tr>
      <w:tr w:rsidR="00190EEA" w:rsidRPr="00FB1115" w14:paraId="306DAD96" w14:textId="77777777" w:rsidTr="00190EEA">
        <w:tc>
          <w:tcPr>
            <w:tcW w:w="7288" w:type="dxa"/>
            <w:vAlign w:val="center"/>
          </w:tcPr>
          <w:p w14:paraId="2359FC4A"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4E305D07" w14:textId="77777777" w:rsidR="00190EEA" w:rsidRPr="00FB1115" w:rsidRDefault="00190EEA" w:rsidP="00463897">
            <w:pPr>
              <w:spacing w:before="120" w:after="120"/>
            </w:pPr>
          </w:p>
        </w:tc>
      </w:tr>
      <w:tr w:rsidR="00190EEA" w:rsidRPr="00FB1115" w14:paraId="364FDD37" w14:textId="77777777" w:rsidTr="00190EEA">
        <w:trPr>
          <w:trHeight w:val="13018"/>
        </w:trPr>
        <w:tc>
          <w:tcPr>
            <w:tcW w:w="9060" w:type="dxa"/>
            <w:gridSpan w:val="2"/>
          </w:tcPr>
          <w:p w14:paraId="7AA91760" w14:textId="77777777" w:rsidR="00190EEA" w:rsidRPr="00FB1115" w:rsidRDefault="00190EEA" w:rsidP="000A52DF">
            <w:pPr>
              <w:pStyle w:val="2Aklama"/>
              <w:spacing w:line="480" w:lineRule="auto"/>
              <w:jc w:val="both"/>
              <w:rPr>
                <w:i/>
              </w:rPr>
            </w:pPr>
          </w:p>
          <w:p w14:paraId="43F2AD71" w14:textId="77777777" w:rsidR="00190EEA" w:rsidRPr="00FB1115" w:rsidRDefault="00190EEA" w:rsidP="000A52DF">
            <w:pPr>
              <w:pStyle w:val="2Aklama"/>
              <w:jc w:val="both"/>
              <w:rPr>
                <w:i/>
              </w:rPr>
            </w:pPr>
          </w:p>
          <w:p w14:paraId="4FF4B3B9" w14:textId="77777777" w:rsidR="00190EEA" w:rsidRPr="00FB1115" w:rsidRDefault="00190EEA" w:rsidP="000A52DF">
            <w:pPr>
              <w:pStyle w:val="2Aklama"/>
              <w:jc w:val="both"/>
              <w:rPr>
                <w:i/>
              </w:rPr>
            </w:pPr>
          </w:p>
          <w:p w14:paraId="799F9AB8"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7AFF6EDD" w14:textId="77777777" w:rsidR="00190EEA" w:rsidRPr="00FB1115" w:rsidRDefault="00190EEA" w:rsidP="000A52DF">
            <w:pPr>
              <w:pStyle w:val="2Aklama"/>
              <w:jc w:val="both"/>
              <w:rPr>
                <w:i/>
              </w:rPr>
            </w:pPr>
          </w:p>
          <w:p w14:paraId="344D1563"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0C3A4F9C" w14:textId="77777777" w:rsidR="00190EEA" w:rsidRPr="00FB1115" w:rsidRDefault="00190EEA" w:rsidP="000A52DF">
            <w:pPr>
              <w:spacing w:line="480" w:lineRule="auto"/>
              <w:jc w:val="both"/>
            </w:pPr>
          </w:p>
          <w:p w14:paraId="0D0E8AC7" w14:textId="77777777" w:rsidR="00085396" w:rsidRPr="00FB1115" w:rsidRDefault="00085396" w:rsidP="000A52DF">
            <w:pPr>
              <w:pStyle w:val="2Aklama"/>
              <w:jc w:val="both"/>
              <w:rPr>
                <w:i/>
              </w:rPr>
            </w:pPr>
            <w:r w:rsidRPr="00FB1115">
              <w:rPr>
                <w:i/>
              </w:rPr>
              <w:t>Bir staj gününde yapılan çalışmalar için birden fazla sayfa kullanılabilir.</w:t>
            </w:r>
          </w:p>
          <w:p w14:paraId="01EEA107" w14:textId="77777777" w:rsidR="00085396" w:rsidRPr="00FB1115" w:rsidRDefault="00085396" w:rsidP="000A52DF">
            <w:pPr>
              <w:pStyle w:val="2Aklama"/>
              <w:jc w:val="both"/>
              <w:rPr>
                <w:i/>
              </w:rPr>
            </w:pPr>
          </w:p>
          <w:p w14:paraId="3AA44DE1" w14:textId="77777777" w:rsidR="00085396" w:rsidRPr="00FB1115" w:rsidRDefault="00085396" w:rsidP="000A52DF">
            <w:pPr>
              <w:pStyle w:val="2Aklama"/>
              <w:jc w:val="both"/>
              <w:rPr>
                <w:i/>
              </w:rPr>
            </w:pPr>
            <w:r w:rsidRPr="00FB1115">
              <w:rPr>
                <w:i/>
              </w:rPr>
              <w:t>Yukarıda italik tipte yazılan metin açıklama metnidir. Defterinizi yazarken bu açıklamaları silerek staj defterinizi hazırlayabilirsiniz.</w:t>
            </w:r>
          </w:p>
          <w:p w14:paraId="340CC294" w14:textId="77777777" w:rsidR="00190EEA" w:rsidRPr="00FB1115" w:rsidRDefault="00190EEA" w:rsidP="000A52DF">
            <w:pPr>
              <w:spacing w:line="480" w:lineRule="auto"/>
              <w:jc w:val="both"/>
            </w:pPr>
          </w:p>
          <w:p w14:paraId="6891765D" w14:textId="77777777" w:rsidR="00190EEA" w:rsidRPr="00FB1115" w:rsidRDefault="00190EEA" w:rsidP="00463897">
            <w:pPr>
              <w:spacing w:line="480" w:lineRule="auto"/>
            </w:pPr>
          </w:p>
          <w:p w14:paraId="2F76BC61" w14:textId="77777777" w:rsidR="00190EEA" w:rsidRPr="00FB1115" w:rsidRDefault="00190EEA" w:rsidP="00463897">
            <w:pPr>
              <w:spacing w:line="480" w:lineRule="auto"/>
            </w:pPr>
          </w:p>
          <w:p w14:paraId="7925B2F8"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69504" behindDoc="0" locked="0" layoutInCell="1" allowOverlap="1" wp14:anchorId="30E64A0B" wp14:editId="2C888978">
                      <wp:simplePos x="0" y="0"/>
                      <wp:positionH relativeFrom="column">
                        <wp:posOffset>3328670</wp:posOffset>
                      </wp:positionH>
                      <wp:positionV relativeFrom="page">
                        <wp:posOffset>8316595</wp:posOffset>
                      </wp:positionV>
                      <wp:extent cx="1997710" cy="304800"/>
                      <wp:effectExtent l="0" t="0" r="2540" b="0"/>
                      <wp:wrapNone/>
                      <wp:docPr id="14524501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18086CFA"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6896884" w14:textId="35019045"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4A0B" id="_x0000_s1027" type="#_x0000_t202" style="position:absolute;margin-left:262.1pt;margin-top:654.85pt;width:157.3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" stroked="f">
                      <v:textbox>
                        <w:txbxContent>
                          <w:p w14:paraId="18086CFA"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6896884" w14:textId="35019045"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05DA3D76" w14:textId="77777777" w:rsidTr="00190EEA">
        <w:tc>
          <w:tcPr>
            <w:tcW w:w="7288" w:type="dxa"/>
            <w:vAlign w:val="center"/>
          </w:tcPr>
          <w:p w14:paraId="26ED7480"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7E9B207F" w14:textId="77777777" w:rsidR="00190EEA" w:rsidRPr="00FB1115" w:rsidRDefault="00190EEA" w:rsidP="00463897">
            <w:pPr>
              <w:spacing w:before="120" w:after="120"/>
              <w:rPr>
                <w:sz w:val="18"/>
              </w:rPr>
            </w:pPr>
            <w:r w:rsidRPr="00FB1115">
              <w:rPr>
                <w:sz w:val="18"/>
              </w:rPr>
              <w:t>Tarih:</w:t>
            </w:r>
          </w:p>
          <w:p w14:paraId="203AABB7" w14:textId="42570DA5" w:rsidR="00190EEA" w:rsidRPr="00FB1115" w:rsidRDefault="00190EEA" w:rsidP="00463897">
            <w:pPr>
              <w:spacing w:before="120" w:after="120"/>
            </w:pPr>
            <w:r w:rsidRPr="00FB1115">
              <w:rPr>
                <w:color w:val="D9D9D9" w:themeColor="background1" w:themeShade="D9"/>
                <w:sz w:val="18"/>
              </w:rPr>
              <w:t>(</w:t>
            </w:r>
            <w:r w:rsidR="007F60A4" w:rsidRPr="00FB1115">
              <w:rPr>
                <w:color w:val="D9D9D9" w:themeColor="background1" w:themeShade="D9"/>
                <w:sz w:val="18"/>
              </w:rPr>
              <w:t>3</w:t>
            </w:r>
            <w:r w:rsidRPr="00FB1115">
              <w:rPr>
                <w:color w:val="D9D9D9" w:themeColor="background1" w:themeShade="D9"/>
                <w:sz w:val="18"/>
              </w:rPr>
              <w:t>. Staj Günü)</w:t>
            </w:r>
          </w:p>
        </w:tc>
      </w:tr>
      <w:tr w:rsidR="00190EEA" w:rsidRPr="00FB1115" w14:paraId="12989A55" w14:textId="77777777" w:rsidTr="00190EEA">
        <w:tc>
          <w:tcPr>
            <w:tcW w:w="7288" w:type="dxa"/>
            <w:vAlign w:val="center"/>
          </w:tcPr>
          <w:p w14:paraId="20749144"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32F5966D" w14:textId="77777777" w:rsidR="00190EEA" w:rsidRPr="00FB1115" w:rsidRDefault="00190EEA" w:rsidP="00463897">
            <w:pPr>
              <w:spacing w:before="120" w:after="120"/>
            </w:pPr>
          </w:p>
        </w:tc>
      </w:tr>
      <w:tr w:rsidR="00190EEA" w:rsidRPr="00FB1115" w14:paraId="624757A5" w14:textId="77777777" w:rsidTr="00190EEA">
        <w:trPr>
          <w:trHeight w:val="13018"/>
        </w:trPr>
        <w:tc>
          <w:tcPr>
            <w:tcW w:w="9060" w:type="dxa"/>
            <w:gridSpan w:val="2"/>
          </w:tcPr>
          <w:p w14:paraId="03657457" w14:textId="77777777" w:rsidR="00190EEA" w:rsidRPr="00FB1115" w:rsidRDefault="00190EEA" w:rsidP="00463897">
            <w:pPr>
              <w:pStyle w:val="2Aklama"/>
              <w:spacing w:line="480" w:lineRule="auto"/>
              <w:rPr>
                <w:i/>
              </w:rPr>
            </w:pPr>
          </w:p>
          <w:p w14:paraId="662CEFB1" w14:textId="77777777" w:rsidR="00190EEA" w:rsidRPr="00FB1115" w:rsidRDefault="00190EEA" w:rsidP="000A52DF">
            <w:pPr>
              <w:pStyle w:val="2Aklama"/>
              <w:jc w:val="both"/>
              <w:rPr>
                <w:i/>
              </w:rPr>
            </w:pPr>
          </w:p>
          <w:p w14:paraId="64F43B15" w14:textId="77777777" w:rsidR="00190EEA" w:rsidRPr="00FB1115" w:rsidRDefault="00190EEA" w:rsidP="000A52DF">
            <w:pPr>
              <w:pStyle w:val="2Aklama"/>
              <w:jc w:val="both"/>
              <w:rPr>
                <w:i/>
              </w:rPr>
            </w:pPr>
          </w:p>
          <w:p w14:paraId="088B700C"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6856208C" w14:textId="77777777" w:rsidR="00190EEA" w:rsidRPr="00FB1115" w:rsidRDefault="00190EEA" w:rsidP="000A52DF">
            <w:pPr>
              <w:pStyle w:val="2Aklama"/>
              <w:jc w:val="both"/>
              <w:rPr>
                <w:i/>
              </w:rPr>
            </w:pPr>
          </w:p>
          <w:p w14:paraId="4B2B90CC"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615EB833" w14:textId="77777777" w:rsidR="00190EEA" w:rsidRPr="00FB1115" w:rsidRDefault="00190EEA" w:rsidP="000A52DF">
            <w:pPr>
              <w:spacing w:line="480" w:lineRule="auto"/>
              <w:jc w:val="both"/>
            </w:pPr>
          </w:p>
          <w:p w14:paraId="65BEA14C" w14:textId="77777777" w:rsidR="00085396" w:rsidRPr="00FB1115" w:rsidRDefault="00085396" w:rsidP="000A52DF">
            <w:pPr>
              <w:pStyle w:val="2Aklama"/>
              <w:jc w:val="both"/>
              <w:rPr>
                <w:i/>
              </w:rPr>
            </w:pPr>
            <w:r w:rsidRPr="00FB1115">
              <w:rPr>
                <w:i/>
              </w:rPr>
              <w:t>Bir staj gününde yapılan çalışmalar için birden fazla sayfa kullanılabilir.</w:t>
            </w:r>
          </w:p>
          <w:p w14:paraId="5D3EC34A" w14:textId="77777777" w:rsidR="00085396" w:rsidRPr="00FB1115" w:rsidRDefault="00085396" w:rsidP="000A52DF">
            <w:pPr>
              <w:pStyle w:val="2Aklama"/>
              <w:jc w:val="both"/>
              <w:rPr>
                <w:i/>
              </w:rPr>
            </w:pPr>
          </w:p>
          <w:p w14:paraId="4BD6D030" w14:textId="77777777" w:rsidR="00085396" w:rsidRPr="00FB1115" w:rsidRDefault="00085396" w:rsidP="000A52DF">
            <w:pPr>
              <w:pStyle w:val="2Aklama"/>
              <w:jc w:val="both"/>
              <w:rPr>
                <w:i/>
              </w:rPr>
            </w:pPr>
            <w:r w:rsidRPr="00FB1115">
              <w:rPr>
                <w:i/>
              </w:rPr>
              <w:t>Yukarıda italik tipte yazılan metin açıklama metnidir. Defterinizi yazarken bu açıklamaları silerek staj defterinizi hazırlayabilirsiniz.</w:t>
            </w:r>
          </w:p>
          <w:p w14:paraId="09CD716B" w14:textId="77777777" w:rsidR="00190EEA" w:rsidRPr="00FB1115" w:rsidRDefault="00190EEA" w:rsidP="000A52DF">
            <w:pPr>
              <w:spacing w:line="480" w:lineRule="auto"/>
              <w:jc w:val="both"/>
            </w:pPr>
          </w:p>
          <w:p w14:paraId="2984D723" w14:textId="77777777" w:rsidR="00190EEA" w:rsidRPr="00FB1115" w:rsidRDefault="00190EEA" w:rsidP="000A52DF">
            <w:pPr>
              <w:spacing w:line="480" w:lineRule="auto"/>
              <w:jc w:val="both"/>
            </w:pPr>
          </w:p>
          <w:p w14:paraId="683E1535" w14:textId="77777777" w:rsidR="00190EEA" w:rsidRPr="00FB1115" w:rsidRDefault="00190EEA" w:rsidP="00463897">
            <w:pPr>
              <w:spacing w:line="480" w:lineRule="auto"/>
            </w:pPr>
          </w:p>
          <w:p w14:paraId="30C074A3"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71552" behindDoc="0" locked="0" layoutInCell="1" allowOverlap="1" wp14:anchorId="65FA4B40" wp14:editId="605987E1">
                      <wp:simplePos x="0" y="0"/>
                      <wp:positionH relativeFrom="column">
                        <wp:posOffset>3328670</wp:posOffset>
                      </wp:positionH>
                      <wp:positionV relativeFrom="page">
                        <wp:posOffset>8316595</wp:posOffset>
                      </wp:positionV>
                      <wp:extent cx="1997710" cy="304800"/>
                      <wp:effectExtent l="0" t="0" r="2540" b="0"/>
                      <wp:wrapNone/>
                      <wp:docPr id="13303084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56801177"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6762523D" w14:textId="79C35AD2"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4B40" id="_x0000_s1028" type="#_x0000_t202" style="position:absolute;margin-left:262.1pt;margin-top:654.85pt;width:157.3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XR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uuSz2JuZKuC+kR8IYx6pPdDlxbwN2c9abHk/tdBoOLMfLLE+Wo6n0fxJmO+WM7IwGtPde0R&#10;VhJUyQNn43UbkuAjHRbuaDeNTrQ9d3JumTSW2Dy/hyjiaztFPb/azR8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c&#10;roXREQIAAP0DAAAOAAAAAAAAAAAAAAAAAC4CAABkcnMvZTJvRG9jLnhtbFBLAQItABQABgAIAAAA&#10;IQAPKGPq4AAAAA0BAAAPAAAAAAAAAAAAAAAAAGsEAABkcnMvZG93bnJldi54bWxQSwUGAAAAAAQA&#10;BADzAAAAeAUAAAAA&#10;" stroked="f">
                      <v:textbox>
                        <w:txbxContent>
                          <w:p w14:paraId="56801177"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6762523D" w14:textId="79C35AD2"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71D8F2EE" w14:textId="77777777" w:rsidTr="00190EEA">
        <w:tc>
          <w:tcPr>
            <w:tcW w:w="7288" w:type="dxa"/>
            <w:vAlign w:val="center"/>
          </w:tcPr>
          <w:p w14:paraId="530C12E5"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113DB063" w14:textId="77777777" w:rsidR="00190EEA" w:rsidRPr="00FB1115" w:rsidRDefault="00190EEA" w:rsidP="00463897">
            <w:pPr>
              <w:spacing w:before="120" w:after="120"/>
              <w:rPr>
                <w:sz w:val="18"/>
              </w:rPr>
            </w:pPr>
            <w:r w:rsidRPr="00FB1115">
              <w:rPr>
                <w:sz w:val="18"/>
              </w:rPr>
              <w:t>Tarih:</w:t>
            </w:r>
          </w:p>
          <w:p w14:paraId="06A48D9A" w14:textId="19A3C5AF" w:rsidR="00190EEA" w:rsidRPr="00FB1115" w:rsidRDefault="00190EEA" w:rsidP="00463897">
            <w:pPr>
              <w:spacing w:before="120" w:after="120"/>
            </w:pPr>
            <w:r w:rsidRPr="00FB1115">
              <w:rPr>
                <w:color w:val="D9D9D9" w:themeColor="background1" w:themeShade="D9"/>
                <w:sz w:val="18"/>
              </w:rPr>
              <w:t>(</w:t>
            </w:r>
            <w:r w:rsidR="007F60A4" w:rsidRPr="00FB1115">
              <w:rPr>
                <w:color w:val="D9D9D9" w:themeColor="background1" w:themeShade="D9"/>
                <w:sz w:val="18"/>
              </w:rPr>
              <w:t>4</w:t>
            </w:r>
            <w:r w:rsidRPr="00FB1115">
              <w:rPr>
                <w:color w:val="D9D9D9" w:themeColor="background1" w:themeShade="D9"/>
                <w:sz w:val="18"/>
              </w:rPr>
              <w:t>. Staj Günü)</w:t>
            </w:r>
          </w:p>
        </w:tc>
      </w:tr>
      <w:tr w:rsidR="00190EEA" w:rsidRPr="00FB1115" w14:paraId="2F1FF8F4" w14:textId="77777777" w:rsidTr="00190EEA">
        <w:tc>
          <w:tcPr>
            <w:tcW w:w="7288" w:type="dxa"/>
            <w:vAlign w:val="center"/>
          </w:tcPr>
          <w:p w14:paraId="2AEC9830"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51972980" w14:textId="77777777" w:rsidR="00190EEA" w:rsidRPr="00FB1115" w:rsidRDefault="00190EEA" w:rsidP="00463897">
            <w:pPr>
              <w:spacing w:before="120" w:after="120"/>
            </w:pPr>
          </w:p>
        </w:tc>
      </w:tr>
      <w:tr w:rsidR="00190EEA" w:rsidRPr="00FB1115" w14:paraId="32007EB8" w14:textId="77777777" w:rsidTr="00190EEA">
        <w:trPr>
          <w:trHeight w:val="13018"/>
        </w:trPr>
        <w:tc>
          <w:tcPr>
            <w:tcW w:w="9060" w:type="dxa"/>
            <w:gridSpan w:val="2"/>
          </w:tcPr>
          <w:p w14:paraId="789E803B" w14:textId="77777777" w:rsidR="00190EEA" w:rsidRPr="00FB1115" w:rsidRDefault="00190EEA" w:rsidP="00463897">
            <w:pPr>
              <w:pStyle w:val="2Aklama"/>
              <w:spacing w:line="480" w:lineRule="auto"/>
              <w:rPr>
                <w:i/>
              </w:rPr>
            </w:pPr>
          </w:p>
          <w:p w14:paraId="73AA3E3B" w14:textId="77777777" w:rsidR="00190EEA" w:rsidRPr="00FB1115" w:rsidRDefault="00190EEA" w:rsidP="00463897">
            <w:pPr>
              <w:pStyle w:val="2Aklama"/>
              <w:rPr>
                <w:i/>
              </w:rPr>
            </w:pPr>
          </w:p>
          <w:p w14:paraId="652265BA" w14:textId="77777777" w:rsidR="00190EEA" w:rsidRPr="00FB1115" w:rsidRDefault="00190EEA" w:rsidP="000A52DF">
            <w:pPr>
              <w:pStyle w:val="2Aklama"/>
              <w:jc w:val="both"/>
              <w:rPr>
                <w:i/>
              </w:rPr>
            </w:pPr>
          </w:p>
          <w:p w14:paraId="73A579FE"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2E45F4EB" w14:textId="77777777" w:rsidR="00190EEA" w:rsidRPr="00FB1115" w:rsidRDefault="00190EEA" w:rsidP="000A52DF">
            <w:pPr>
              <w:pStyle w:val="2Aklama"/>
              <w:jc w:val="both"/>
              <w:rPr>
                <w:i/>
              </w:rPr>
            </w:pPr>
          </w:p>
          <w:p w14:paraId="4CD1A7B9"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221C4192" w14:textId="77777777" w:rsidR="00190EEA" w:rsidRPr="00FB1115" w:rsidRDefault="00190EEA" w:rsidP="000A52DF">
            <w:pPr>
              <w:spacing w:line="480" w:lineRule="auto"/>
              <w:jc w:val="both"/>
            </w:pPr>
          </w:p>
          <w:p w14:paraId="547A3E5B" w14:textId="77777777" w:rsidR="00085396" w:rsidRPr="00FB1115" w:rsidRDefault="00085396" w:rsidP="000A52DF">
            <w:pPr>
              <w:pStyle w:val="2Aklama"/>
              <w:jc w:val="both"/>
              <w:rPr>
                <w:i/>
              </w:rPr>
            </w:pPr>
            <w:r w:rsidRPr="00FB1115">
              <w:rPr>
                <w:i/>
              </w:rPr>
              <w:t>Bir staj gününde yapılan çalışmalar için birden fazla sayfa kullanılabilir.</w:t>
            </w:r>
          </w:p>
          <w:p w14:paraId="70B703DE" w14:textId="77777777" w:rsidR="00085396" w:rsidRPr="00FB1115" w:rsidRDefault="00085396" w:rsidP="000A52DF">
            <w:pPr>
              <w:pStyle w:val="2Aklama"/>
              <w:jc w:val="both"/>
              <w:rPr>
                <w:i/>
              </w:rPr>
            </w:pPr>
          </w:p>
          <w:p w14:paraId="381C618C" w14:textId="77777777" w:rsidR="00085396" w:rsidRPr="00FB1115" w:rsidRDefault="00085396" w:rsidP="000A52DF">
            <w:pPr>
              <w:pStyle w:val="2Aklama"/>
              <w:jc w:val="both"/>
              <w:rPr>
                <w:i/>
              </w:rPr>
            </w:pPr>
            <w:r w:rsidRPr="00FB1115">
              <w:rPr>
                <w:i/>
              </w:rPr>
              <w:t>Yukarıda italik tipte yazılan metin açıklama metnidir. Defterinizi yazarken bu açıklamaları silerek staj defterinizi hazırlayabilirsiniz.</w:t>
            </w:r>
          </w:p>
          <w:p w14:paraId="310C3DF4" w14:textId="77777777" w:rsidR="00190EEA" w:rsidRPr="00FB1115" w:rsidRDefault="00190EEA" w:rsidP="000A52DF">
            <w:pPr>
              <w:spacing w:line="480" w:lineRule="auto"/>
              <w:jc w:val="both"/>
            </w:pPr>
          </w:p>
          <w:p w14:paraId="3DB19128" w14:textId="77777777" w:rsidR="00190EEA" w:rsidRPr="00FB1115" w:rsidRDefault="00190EEA" w:rsidP="00463897">
            <w:pPr>
              <w:spacing w:line="480" w:lineRule="auto"/>
            </w:pPr>
          </w:p>
          <w:p w14:paraId="601A8B5D" w14:textId="77777777" w:rsidR="00190EEA" w:rsidRPr="00FB1115" w:rsidRDefault="00190EEA" w:rsidP="00463897">
            <w:pPr>
              <w:spacing w:line="480" w:lineRule="auto"/>
            </w:pPr>
          </w:p>
          <w:p w14:paraId="756154D6"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73600" behindDoc="0" locked="0" layoutInCell="1" allowOverlap="1" wp14:anchorId="580A1EC0" wp14:editId="4B77F837">
                      <wp:simplePos x="0" y="0"/>
                      <wp:positionH relativeFrom="column">
                        <wp:posOffset>3328670</wp:posOffset>
                      </wp:positionH>
                      <wp:positionV relativeFrom="page">
                        <wp:posOffset>8316595</wp:posOffset>
                      </wp:positionV>
                      <wp:extent cx="1997710" cy="304800"/>
                      <wp:effectExtent l="0" t="0" r="2540" b="0"/>
                      <wp:wrapNone/>
                      <wp:docPr id="1591379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55D1665D"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3A775851" w14:textId="7DD45518"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1EC0" id="_x0000_s1029" type="#_x0000_t202" style="position:absolute;margin-left:262.1pt;margin-top:654.85pt;width:157.3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snEA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uaLuZGtiqoT8QXwqhHej90aQF/c9aTFkvufx0EKs7MJ0ucr6bzeRRvMuaL5YwMvPZU1x5h&#10;JUGVPHA2XrchCT7SYeGOdtPoRNtzJ+eWSWOJzfN7iCK+tlPU86vd/AE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M4Z&#10;6ycQAgAA/QMAAA4AAAAAAAAAAAAAAAAALgIAAGRycy9lMm9Eb2MueG1sUEsBAi0AFAAGAAgAAAAh&#10;AA8oY+rgAAAADQEAAA8AAAAAAAAAAAAAAAAAagQAAGRycy9kb3ducmV2LnhtbFBLBQYAAAAABAAE&#10;APMAAAB3BQAAAAA=&#10;" stroked="f">
                      <v:textbox>
                        <w:txbxContent>
                          <w:p w14:paraId="55D1665D"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3A775851" w14:textId="7DD45518"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61E288D9" w14:textId="77777777" w:rsidTr="00190EEA">
        <w:tc>
          <w:tcPr>
            <w:tcW w:w="7288" w:type="dxa"/>
            <w:vAlign w:val="center"/>
          </w:tcPr>
          <w:p w14:paraId="60B14078"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0B0338A7" w14:textId="77777777" w:rsidR="00190EEA" w:rsidRPr="00FB1115" w:rsidRDefault="00190EEA" w:rsidP="00463897">
            <w:pPr>
              <w:spacing w:before="120" w:after="120"/>
              <w:rPr>
                <w:sz w:val="18"/>
              </w:rPr>
            </w:pPr>
            <w:r w:rsidRPr="00FB1115">
              <w:rPr>
                <w:sz w:val="18"/>
              </w:rPr>
              <w:t>Tarih:</w:t>
            </w:r>
          </w:p>
          <w:p w14:paraId="15A123AE" w14:textId="40A5926E" w:rsidR="00190EEA" w:rsidRPr="00FB1115" w:rsidRDefault="00190EEA" w:rsidP="00463897">
            <w:pPr>
              <w:spacing w:before="120" w:after="120"/>
            </w:pPr>
            <w:r w:rsidRPr="00FB1115">
              <w:rPr>
                <w:color w:val="D9D9D9" w:themeColor="background1" w:themeShade="D9"/>
                <w:sz w:val="18"/>
              </w:rPr>
              <w:t>(</w:t>
            </w:r>
            <w:r w:rsidR="007F60A4" w:rsidRPr="00FB1115">
              <w:rPr>
                <w:color w:val="D9D9D9" w:themeColor="background1" w:themeShade="D9"/>
                <w:sz w:val="18"/>
              </w:rPr>
              <w:t>5.</w:t>
            </w:r>
            <w:r w:rsidRPr="00FB1115">
              <w:rPr>
                <w:color w:val="D9D9D9" w:themeColor="background1" w:themeShade="D9"/>
                <w:sz w:val="18"/>
              </w:rPr>
              <w:t xml:space="preserve"> Staj Günü)</w:t>
            </w:r>
          </w:p>
        </w:tc>
      </w:tr>
      <w:tr w:rsidR="00190EEA" w:rsidRPr="00FB1115" w14:paraId="7545DE3F" w14:textId="77777777" w:rsidTr="00190EEA">
        <w:tc>
          <w:tcPr>
            <w:tcW w:w="7288" w:type="dxa"/>
            <w:vAlign w:val="center"/>
          </w:tcPr>
          <w:p w14:paraId="4AA8E757"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4CBFCDC5" w14:textId="77777777" w:rsidR="00190EEA" w:rsidRPr="00FB1115" w:rsidRDefault="00190EEA" w:rsidP="00463897">
            <w:pPr>
              <w:spacing w:before="120" w:after="120"/>
            </w:pPr>
          </w:p>
        </w:tc>
      </w:tr>
      <w:tr w:rsidR="00190EEA" w:rsidRPr="00FB1115" w14:paraId="5D99CD74" w14:textId="77777777" w:rsidTr="00190EEA">
        <w:trPr>
          <w:trHeight w:val="13018"/>
        </w:trPr>
        <w:tc>
          <w:tcPr>
            <w:tcW w:w="9060" w:type="dxa"/>
            <w:gridSpan w:val="2"/>
          </w:tcPr>
          <w:p w14:paraId="146C155E" w14:textId="77777777" w:rsidR="00190EEA" w:rsidRPr="00FB1115" w:rsidRDefault="00190EEA" w:rsidP="00463897">
            <w:pPr>
              <w:pStyle w:val="2Aklama"/>
              <w:spacing w:line="480" w:lineRule="auto"/>
              <w:rPr>
                <w:i/>
              </w:rPr>
            </w:pPr>
          </w:p>
          <w:p w14:paraId="117C8201" w14:textId="77777777" w:rsidR="00190EEA" w:rsidRPr="00FB1115" w:rsidRDefault="00190EEA" w:rsidP="00463897">
            <w:pPr>
              <w:pStyle w:val="2Aklama"/>
              <w:rPr>
                <w:i/>
              </w:rPr>
            </w:pPr>
          </w:p>
          <w:p w14:paraId="70942572" w14:textId="77777777" w:rsidR="00190EEA" w:rsidRPr="00FB1115" w:rsidRDefault="00190EEA" w:rsidP="000A52DF">
            <w:pPr>
              <w:pStyle w:val="2Aklama"/>
              <w:jc w:val="both"/>
              <w:rPr>
                <w:i/>
              </w:rPr>
            </w:pPr>
          </w:p>
          <w:p w14:paraId="7E6D7262"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47CA1010" w14:textId="77777777" w:rsidR="00190EEA" w:rsidRPr="00FB1115" w:rsidRDefault="00190EEA" w:rsidP="000A52DF">
            <w:pPr>
              <w:pStyle w:val="2Aklama"/>
              <w:jc w:val="both"/>
              <w:rPr>
                <w:i/>
              </w:rPr>
            </w:pPr>
          </w:p>
          <w:p w14:paraId="2DD71666"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2F82FFB4" w14:textId="77777777" w:rsidR="00190EEA" w:rsidRPr="00FB1115" w:rsidRDefault="00190EEA" w:rsidP="000A52DF">
            <w:pPr>
              <w:spacing w:line="480" w:lineRule="auto"/>
              <w:jc w:val="both"/>
            </w:pPr>
          </w:p>
          <w:p w14:paraId="4685E209" w14:textId="77777777" w:rsidR="00085396" w:rsidRPr="00FB1115" w:rsidRDefault="00085396" w:rsidP="000A52DF">
            <w:pPr>
              <w:pStyle w:val="2Aklama"/>
              <w:jc w:val="both"/>
              <w:rPr>
                <w:i/>
              </w:rPr>
            </w:pPr>
            <w:r w:rsidRPr="00FB1115">
              <w:rPr>
                <w:i/>
              </w:rPr>
              <w:t>Bir staj gününde yapılan çalışmalar için birden fazla sayfa kullanılabilir.</w:t>
            </w:r>
          </w:p>
          <w:p w14:paraId="193D5581" w14:textId="77777777" w:rsidR="00085396" w:rsidRPr="00FB1115" w:rsidRDefault="00085396" w:rsidP="000A52DF">
            <w:pPr>
              <w:pStyle w:val="2Aklama"/>
              <w:jc w:val="both"/>
              <w:rPr>
                <w:i/>
              </w:rPr>
            </w:pPr>
          </w:p>
          <w:p w14:paraId="6105EE5C" w14:textId="77777777" w:rsidR="00085396" w:rsidRPr="00FB1115" w:rsidRDefault="00085396" w:rsidP="000A52DF">
            <w:pPr>
              <w:pStyle w:val="2Aklama"/>
              <w:jc w:val="both"/>
              <w:rPr>
                <w:i/>
              </w:rPr>
            </w:pPr>
            <w:r w:rsidRPr="00FB1115">
              <w:rPr>
                <w:i/>
              </w:rPr>
              <w:t>Yukarıda italik tipte yazılan metin açıklama metnidir. Defterinizi yazarken bu açıklamaları silerek staj defterinizi hazırlayabilirsiniz.</w:t>
            </w:r>
          </w:p>
          <w:p w14:paraId="4F985C27" w14:textId="77777777" w:rsidR="00190EEA" w:rsidRPr="00FB1115" w:rsidRDefault="00190EEA" w:rsidP="000A52DF">
            <w:pPr>
              <w:spacing w:line="480" w:lineRule="auto"/>
              <w:jc w:val="both"/>
            </w:pPr>
          </w:p>
          <w:p w14:paraId="2314341D" w14:textId="77777777" w:rsidR="00190EEA" w:rsidRPr="00FB1115" w:rsidRDefault="00190EEA" w:rsidP="000A52DF">
            <w:pPr>
              <w:spacing w:line="480" w:lineRule="auto"/>
              <w:jc w:val="both"/>
            </w:pPr>
          </w:p>
          <w:p w14:paraId="591FFE3F" w14:textId="77777777" w:rsidR="00190EEA" w:rsidRPr="00FB1115" w:rsidRDefault="00190EEA" w:rsidP="00463897">
            <w:pPr>
              <w:spacing w:line="480" w:lineRule="auto"/>
            </w:pPr>
          </w:p>
          <w:p w14:paraId="3B699C31"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75648" behindDoc="0" locked="0" layoutInCell="1" allowOverlap="1" wp14:anchorId="706BCA2F" wp14:editId="5C0F0028">
                      <wp:simplePos x="0" y="0"/>
                      <wp:positionH relativeFrom="column">
                        <wp:posOffset>3328670</wp:posOffset>
                      </wp:positionH>
                      <wp:positionV relativeFrom="page">
                        <wp:posOffset>8316595</wp:posOffset>
                      </wp:positionV>
                      <wp:extent cx="1997710" cy="304800"/>
                      <wp:effectExtent l="0" t="0" r="2540" b="0"/>
                      <wp:wrapNone/>
                      <wp:docPr id="16723535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4A613786"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085D6082" w14:textId="359904FD"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CA2F" id="_x0000_s1030" type="#_x0000_t202" style="position:absolute;margin-left:262.1pt;margin-top:654.85pt;width:157.3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GJ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uuSz2NuZKuC+kR8IYx6pPdDlxbwN2c9abHk/tdBoOLMfLLE+Wo6n0fxJmO+WM7IwGtPde0R&#10;VhJUyQNn43UbkuAjHRbuaDeNTrQ9d3JumTSW2Dy/hyjiaztFPb/azR8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z&#10;FHGJEQIAAP0DAAAOAAAAAAAAAAAAAAAAAC4CAABkcnMvZTJvRG9jLnhtbFBLAQItABQABgAIAAAA&#10;IQAPKGPq4AAAAA0BAAAPAAAAAAAAAAAAAAAAAGsEAABkcnMvZG93bnJldi54bWxQSwUGAAAAAAQA&#10;BADzAAAAeAUAAAAA&#10;" stroked="f">
                      <v:textbox>
                        <w:txbxContent>
                          <w:p w14:paraId="4A613786"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085D6082" w14:textId="359904FD"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658A7137" w14:textId="77777777" w:rsidTr="00190EEA">
        <w:tc>
          <w:tcPr>
            <w:tcW w:w="7288" w:type="dxa"/>
            <w:vAlign w:val="center"/>
          </w:tcPr>
          <w:p w14:paraId="7F4BAEA9"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15787359" w14:textId="77777777" w:rsidR="00190EEA" w:rsidRPr="00FB1115" w:rsidRDefault="00190EEA" w:rsidP="00463897">
            <w:pPr>
              <w:spacing w:before="120" w:after="120"/>
              <w:rPr>
                <w:sz w:val="18"/>
              </w:rPr>
            </w:pPr>
            <w:r w:rsidRPr="00FB1115">
              <w:rPr>
                <w:sz w:val="18"/>
              </w:rPr>
              <w:t>Tarih:</w:t>
            </w:r>
          </w:p>
          <w:p w14:paraId="48EDCAD0" w14:textId="392490B6" w:rsidR="00190EEA" w:rsidRPr="00FB1115" w:rsidRDefault="00190EEA" w:rsidP="00463897">
            <w:pPr>
              <w:spacing w:before="120" w:after="120"/>
            </w:pPr>
            <w:r w:rsidRPr="00FB1115">
              <w:rPr>
                <w:color w:val="D9D9D9" w:themeColor="background1" w:themeShade="D9"/>
                <w:sz w:val="18"/>
              </w:rPr>
              <w:t>(</w:t>
            </w:r>
            <w:r w:rsidR="007F60A4" w:rsidRPr="00FB1115">
              <w:rPr>
                <w:color w:val="D9D9D9" w:themeColor="background1" w:themeShade="D9"/>
                <w:sz w:val="18"/>
              </w:rPr>
              <w:t>6</w:t>
            </w:r>
            <w:r w:rsidRPr="00FB1115">
              <w:rPr>
                <w:color w:val="D9D9D9" w:themeColor="background1" w:themeShade="D9"/>
                <w:sz w:val="18"/>
              </w:rPr>
              <w:t>. Staj Günü)</w:t>
            </w:r>
          </w:p>
        </w:tc>
      </w:tr>
      <w:tr w:rsidR="00190EEA" w:rsidRPr="00FB1115" w14:paraId="309BC32D" w14:textId="77777777" w:rsidTr="00190EEA">
        <w:tc>
          <w:tcPr>
            <w:tcW w:w="7288" w:type="dxa"/>
            <w:vAlign w:val="center"/>
          </w:tcPr>
          <w:p w14:paraId="0B263B27"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54B7F76C" w14:textId="77777777" w:rsidR="00190EEA" w:rsidRPr="00FB1115" w:rsidRDefault="00190EEA" w:rsidP="00463897">
            <w:pPr>
              <w:spacing w:before="120" w:after="120"/>
            </w:pPr>
          </w:p>
        </w:tc>
      </w:tr>
      <w:tr w:rsidR="00190EEA" w:rsidRPr="00FB1115" w14:paraId="5CD0C023" w14:textId="77777777" w:rsidTr="00190EEA">
        <w:trPr>
          <w:trHeight w:val="13018"/>
        </w:trPr>
        <w:tc>
          <w:tcPr>
            <w:tcW w:w="9060" w:type="dxa"/>
            <w:gridSpan w:val="2"/>
          </w:tcPr>
          <w:p w14:paraId="629B6020" w14:textId="77777777" w:rsidR="00190EEA" w:rsidRPr="00FB1115" w:rsidRDefault="00190EEA" w:rsidP="00463897">
            <w:pPr>
              <w:pStyle w:val="2Aklama"/>
              <w:spacing w:line="480" w:lineRule="auto"/>
              <w:rPr>
                <w:i/>
              </w:rPr>
            </w:pPr>
          </w:p>
          <w:p w14:paraId="7DC3901A" w14:textId="77777777" w:rsidR="00190EEA" w:rsidRPr="00FB1115" w:rsidRDefault="00190EEA" w:rsidP="00463897">
            <w:pPr>
              <w:pStyle w:val="2Aklama"/>
              <w:rPr>
                <w:i/>
              </w:rPr>
            </w:pPr>
          </w:p>
          <w:p w14:paraId="527C258A" w14:textId="77777777" w:rsidR="00190EEA" w:rsidRPr="00FB1115" w:rsidRDefault="00190EEA" w:rsidP="000A52DF">
            <w:pPr>
              <w:pStyle w:val="2Aklama"/>
              <w:jc w:val="both"/>
              <w:rPr>
                <w:i/>
              </w:rPr>
            </w:pPr>
          </w:p>
          <w:p w14:paraId="7FB8EEC7"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74AD4BB7" w14:textId="77777777" w:rsidR="00190EEA" w:rsidRPr="00FB1115" w:rsidRDefault="00190EEA" w:rsidP="000A52DF">
            <w:pPr>
              <w:pStyle w:val="2Aklama"/>
              <w:jc w:val="both"/>
              <w:rPr>
                <w:i/>
              </w:rPr>
            </w:pPr>
          </w:p>
          <w:p w14:paraId="373E9C66"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7802C4B3" w14:textId="77777777" w:rsidR="00190EEA" w:rsidRPr="00FB1115" w:rsidRDefault="00190EEA" w:rsidP="000A52DF">
            <w:pPr>
              <w:spacing w:line="480" w:lineRule="auto"/>
              <w:jc w:val="both"/>
            </w:pPr>
          </w:p>
          <w:p w14:paraId="018F41DB" w14:textId="77777777" w:rsidR="003272B3" w:rsidRPr="00FB1115" w:rsidRDefault="003272B3" w:rsidP="000A52DF">
            <w:pPr>
              <w:pStyle w:val="2Aklama"/>
              <w:jc w:val="both"/>
              <w:rPr>
                <w:i/>
              </w:rPr>
            </w:pPr>
            <w:r w:rsidRPr="00FB1115">
              <w:rPr>
                <w:i/>
              </w:rPr>
              <w:t>Bir staj gününde yapılan çalışmalar için birden fazla sayfa kullanılabilir.</w:t>
            </w:r>
          </w:p>
          <w:p w14:paraId="6FDE2328" w14:textId="77777777" w:rsidR="003272B3" w:rsidRPr="00FB1115" w:rsidRDefault="003272B3" w:rsidP="000A52DF">
            <w:pPr>
              <w:pStyle w:val="2Aklama"/>
              <w:jc w:val="both"/>
              <w:rPr>
                <w:i/>
              </w:rPr>
            </w:pPr>
          </w:p>
          <w:p w14:paraId="37F7A301" w14:textId="77777777" w:rsidR="003272B3" w:rsidRPr="00FB1115" w:rsidRDefault="003272B3" w:rsidP="000A52DF">
            <w:pPr>
              <w:pStyle w:val="2Aklama"/>
              <w:jc w:val="both"/>
              <w:rPr>
                <w:i/>
              </w:rPr>
            </w:pPr>
            <w:r w:rsidRPr="00FB1115">
              <w:rPr>
                <w:i/>
              </w:rPr>
              <w:t>Yukarıda italik tipte yazılan metin açıklama metnidir. Defterinizi yazarken bu açıklamaları silerek staj defterinizi hazırlayabilirsiniz.</w:t>
            </w:r>
          </w:p>
          <w:p w14:paraId="1D410A74" w14:textId="77777777" w:rsidR="00190EEA" w:rsidRPr="00FB1115" w:rsidRDefault="00190EEA" w:rsidP="000A52DF">
            <w:pPr>
              <w:spacing w:line="480" w:lineRule="auto"/>
              <w:jc w:val="both"/>
            </w:pPr>
          </w:p>
          <w:p w14:paraId="633ACEB1" w14:textId="77777777" w:rsidR="00190EEA" w:rsidRPr="00FB1115" w:rsidRDefault="00190EEA" w:rsidP="000A52DF">
            <w:pPr>
              <w:spacing w:line="480" w:lineRule="auto"/>
              <w:jc w:val="both"/>
            </w:pPr>
          </w:p>
          <w:p w14:paraId="6218523C" w14:textId="77777777" w:rsidR="00190EEA" w:rsidRPr="00FB1115" w:rsidRDefault="00190EEA" w:rsidP="00463897">
            <w:pPr>
              <w:spacing w:line="480" w:lineRule="auto"/>
            </w:pPr>
          </w:p>
          <w:p w14:paraId="5A17C440"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77696" behindDoc="0" locked="0" layoutInCell="1" allowOverlap="1" wp14:anchorId="4F67E657" wp14:editId="1A8BD5A1">
                      <wp:simplePos x="0" y="0"/>
                      <wp:positionH relativeFrom="column">
                        <wp:posOffset>3328670</wp:posOffset>
                      </wp:positionH>
                      <wp:positionV relativeFrom="page">
                        <wp:posOffset>8316595</wp:posOffset>
                      </wp:positionV>
                      <wp:extent cx="1997710" cy="304800"/>
                      <wp:effectExtent l="0" t="0" r="2540" b="0"/>
                      <wp:wrapNone/>
                      <wp:docPr id="501807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7343B8F4"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59C0B8E4" w14:textId="6204F54F"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E657" id="_x0000_s1031" type="#_x0000_t202" style="position:absolute;margin-left:262.1pt;margin-top:654.85pt;width:157.3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9/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uuSL2JuZKuC+kR8IYx6pPdDlxbwN2c9abHk/tdBoOLMfLLE+Wo6n0fxJmO+WM7IwGtPde0R&#10;VhJUyQNn43UbkuAjHRbuaDeNTrQ9d3JumTSW2Dy/hyjiaztFPb/azR8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Dh&#10;ox9/EQIAAP0DAAAOAAAAAAAAAAAAAAAAAC4CAABkcnMvZTJvRG9jLnhtbFBLAQItABQABgAIAAAA&#10;IQAPKGPq4AAAAA0BAAAPAAAAAAAAAAAAAAAAAGsEAABkcnMvZG93bnJldi54bWxQSwUGAAAAAAQA&#10;BADzAAAAeAUAAAAA&#10;" stroked="f">
                      <v:textbox>
                        <w:txbxContent>
                          <w:p w14:paraId="7343B8F4"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59C0B8E4" w14:textId="6204F54F"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3F5FD3E0" w14:textId="77777777" w:rsidTr="00190EEA">
        <w:tc>
          <w:tcPr>
            <w:tcW w:w="7288" w:type="dxa"/>
            <w:vAlign w:val="center"/>
          </w:tcPr>
          <w:p w14:paraId="7E40453A"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02ACC0B4" w14:textId="77777777" w:rsidR="00190EEA" w:rsidRPr="00FB1115" w:rsidRDefault="00190EEA" w:rsidP="00463897">
            <w:pPr>
              <w:spacing w:before="120" w:after="120"/>
              <w:rPr>
                <w:sz w:val="18"/>
              </w:rPr>
            </w:pPr>
            <w:r w:rsidRPr="00FB1115">
              <w:rPr>
                <w:sz w:val="18"/>
              </w:rPr>
              <w:t>Tarih:</w:t>
            </w:r>
          </w:p>
          <w:p w14:paraId="38696BF8" w14:textId="4CE6C79F" w:rsidR="00190EEA" w:rsidRPr="00FB1115" w:rsidRDefault="00190EEA" w:rsidP="00463897">
            <w:pPr>
              <w:spacing w:before="120" w:after="120"/>
            </w:pPr>
            <w:r w:rsidRPr="00FB1115">
              <w:rPr>
                <w:color w:val="D9D9D9" w:themeColor="background1" w:themeShade="D9"/>
                <w:sz w:val="18"/>
              </w:rPr>
              <w:t>(</w:t>
            </w:r>
            <w:r w:rsidR="00B427F1" w:rsidRPr="00FB1115">
              <w:rPr>
                <w:color w:val="D9D9D9" w:themeColor="background1" w:themeShade="D9"/>
                <w:sz w:val="18"/>
              </w:rPr>
              <w:t>7</w:t>
            </w:r>
            <w:r w:rsidRPr="00FB1115">
              <w:rPr>
                <w:color w:val="D9D9D9" w:themeColor="background1" w:themeShade="D9"/>
                <w:sz w:val="18"/>
              </w:rPr>
              <w:t>. Staj Günü)</w:t>
            </w:r>
          </w:p>
        </w:tc>
      </w:tr>
      <w:tr w:rsidR="00190EEA" w:rsidRPr="00FB1115" w14:paraId="62DA65F2" w14:textId="77777777" w:rsidTr="00190EEA">
        <w:tc>
          <w:tcPr>
            <w:tcW w:w="7288" w:type="dxa"/>
            <w:vAlign w:val="center"/>
          </w:tcPr>
          <w:p w14:paraId="5A500D7E"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4C2281CD" w14:textId="77777777" w:rsidR="00190EEA" w:rsidRPr="00FB1115" w:rsidRDefault="00190EEA" w:rsidP="00463897">
            <w:pPr>
              <w:spacing w:before="120" w:after="120"/>
            </w:pPr>
          </w:p>
        </w:tc>
      </w:tr>
      <w:tr w:rsidR="00190EEA" w:rsidRPr="00FB1115" w14:paraId="08B66906" w14:textId="77777777" w:rsidTr="00190EEA">
        <w:trPr>
          <w:trHeight w:val="13018"/>
        </w:trPr>
        <w:tc>
          <w:tcPr>
            <w:tcW w:w="9060" w:type="dxa"/>
            <w:gridSpan w:val="2"/>
          </w:tcPr>
          <w:p w14:paraId="6F85D1E6" w14:textId="77777777" w:rsidR="00190EEA" w:rsidRPr="00FB1115" w:rsidRDefault="00190EEA" w:rsidP="00463897">
            <w:pPr>
              <w:pStyle w:val="2Aklama"/>
              <w:spacing w:line="480" w:lineRule="auto"/>
              <w:rPr>
                <w:i/>
              </w:rPr>
            </w:pPr>
          </w:p>
          <w:p w14:paraId="7BD24E5A" w14:textId="77777777" w:rsidR="00190EEA" w:rsidRPr="00FB1115" w:rsidRDefault="00190EEA" w:rsidP="000A52DF">
            <w:pPr>
              <w:pStyle w:val="2Aklama"/>
              <w:jc w:val="both"/>
              <w:rPr>
                <w:i/>
              </w:rPr>
            </w:pPr>
          </w:p>
          <w:p w14:paraId="4E14BED1" w14:textId="77777777" w:rsidR="00190EEA" w:rsidRPr="00FB1115" w:rsidRDefault="00190EEA" w:rsidP="000A52DF">
            <w:pPr>
              <w:pStyle w:val="2Aklama"/>
              <w:jc w:val="both"/>
              <w:rPr>
                <w:i/>
              </w:rPr>
            </w:pPr>
          </w:p>
          <w:p w14:paraId="0CE935F7"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69C7F6A1" w14:textId="77777777" w:rsidR="00190EEA" w:rsidRPr="00FB1115" w:rsidRDefault="00190EEA" w:rsidP="000A52DF">
            <w:pPr>
              <w:pStyle w:val="2Aklama"/>
              <w:jc w:val="both"/>
              <w:rPr>
                <w:i/>
              </w:rPr>
            </w:pPr>
          </w:p>
          <w:p w14:paraId="374D7DA4"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32D9DFC9" w14:textId="77777777" w:rsidR="00190EEA" w:rsidRPr="00FB1115" w:rsidRDefault="00190EEA" w:rsidP="000A52DF">
            <w:pPr>
              <w:spacing w:line="480" w:lineRule="auto"/>
              <w:jc w:val="both"/>
            </w:pPr>
          </w:p>
          <w:p w14:paraId="5A260DAA" w14:textId="77777777" w:rsidR="003272B3" w:rsidRPr="00FB1115" w:rsidRDefault="003272B3" w:rsidP="000A52DF">
            <w:pPr>
              <w:pStyle w:val="2Aklama"/>
              <w:jc w:val="both"/>
              <w:rPr>
                <w:i/>
              </w:rPr>
            </w:pPr>
            <w:r w:rsidRPr="00FB1115">
              <w:rPr>
                <w:i/>
              </w:rPr>
              <w:t>Bir staj gününde yapılan çalışmalar için birden fazla sayfa kullanılabilir.</w:t>
            </w:r>
          </w:p>
          <w:p w14:paraId="00E71EE2" w14:textId="77777777" w:rsidR="003272B3" w:rsidRPr="00FB1115" w:rsidRDefault="003272B3" w:rsidP="000A52DF">
            <w:pPr>
              <w:pStyle w:val="2Aklama"/>
              <w:jc w:val="both"/>
              <w:rPr>
                <w:i/>
              </w:rPr>
            </w:pPr>
          </w:p>
          <w:p w14:paraId="3D987BB3" w14:textId="77777777" w:rsidR="003272B3" w:rsidRPr="00FB1115" w:rsidRDefault="003272B3" w:rsidP="000A52DF">
            <w:pPr>
              <w:pStyle w:val="2Aklama"/>
              <w:jc w:val="both"/>
              <w:rPr>
                <w:i/>
              </w:rPr>
            </w:pPr>
            <w:r w:rsidRPr="00FB1115">
              <w:rPr>
                <w:i/>
              </w:rPr>
              <w:t>Yukarıda italik tipte yazılan metin açıklama metnidir. Defterinizi yazarken bu açıklamaları silerek staj defterinizi hazırlayabilirsiniz.</w:t>
            </w:r>
          </w:p>
          <w:p w14:paraId="6B6AE860" w14:textId="77777777" w:rsidR="00190EEA" w:rsidRPr="00FB1115" w:rsidRDefault="00190EEA" w:rsidP="000A52DF">
            <w:pPr>
              <w:spacing w:line="480" w:lineRule="auto"/>
              <w:jc w:val="both"/>
            </w:pPr>
          </w:p>
          <w:p w14:paraId="7F619A37" w14:textId="77777777" w:rsidR="00190EEA" w:rsidRPr="00FB1115" w:rsidRDefault="00190EEA" w:rsidP="000A52DF">
            <w:pPr>
              <w:spacing w:line="480" w:lineRule="auto"/>
              <w:jc w:val="both"/>
            </w:pPr>
          </w:p>
          <w:p w14:paraId="5E662D2F" w14:textId="77777777" w:rsidR="00190EEA" w:rsidRPr="00FB1115" w:rsidRDefault="00190EEA" w:rsidP="00463897">
            <w:pPr>
              <w:spacing w:line="480" w:lineRule="auto"/>
            </w:pPr>
          </w:p>
          <w:p w14:paraId="10E051FF"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79744" behindDoc="0" locked="0" layoutInCell="1" allowOverlap="1" wp14:anchorId="58E7C64C" wp14:editId="37AF463B">
                      <wp:simplePos x="0" y="0"/>
                      <wp:positionH relativeFrom="column">
                        <wp:posOffset>3328670</wp:posOffset>
                      </wp:positionH>
                      <wp:positionV relativeFrom="page">
                        <wp:posOffset>8316595</wp:posOffset>
                      </wp:positionV>
                      <wp:extent cx="1997710" cy="304800"/>
                      <wp:effectExtent l="0" t="0" r="2540" b="0"/>
                      <wp:wrapNone/>
                      <wp:docPr id="11001786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49A5B0E5"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33812E7" w14:textId="2C1C02D7"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C64C" id="_x0000_s1032" type="#_x0000_t202" style="position:absolute;margin-left:262.1pt;margin-top:654.85pt;width:157.3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2+EQ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l8vp6Si5Jvvf5/CZPW8lE8Zzt0IdPCjoWLyVHWmpCF4cHH2I3ongOicU8GF1vtTHJwF21&#10;McgOggSwTV8a4FWYsawv+XIxWyRkCzE/aaPTgQRqdFdy6oy+UTKRjY+2TiFBaDPeqRNjT/RERkZu&#10;wlANTNclv4q5ka0K6iPxhTDqkd4PXVrAP5z1pMWS+997gYoz89kS58vpfB7Fm4z54npGBl56qkuP&#10;sJKgSh44G6+bkAQf6bBwR7tpdKLtpZNTy6SxxObpPUQRX9op6uXVrp8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DW&#10;fd2+EQIAAP0DAAAOAAAAAAAAAAAAAAAAAC4CAABkcnMvZTJvRG9jLnhtbFBLAQItABQABgAIAAAA&#10;IQAPKGPq4AAAAA0BAAAPAAAAAAAAAAAAAAAAAGsEAABkcnMvZG93bnJldi54bWxQSwUGAAAAAAQA&#10;BADzAAAAeAUAAAAA&#10;" stroked="f">
                      <v:textbox>
                        <w:txbxContent>
                          <w:p w14:paraId="49A5B0E5" w14:textId="77777777" w:rsidR="0080559D" w:rsidRPr="00987A8F" w:rsidRDefault="0080559D" w:rsidP="0080559D">
                            <w:pPr>
                              <w:rPr>
                                <w:color w:val="D9D9D9" w:themeColor="background1" w:themeShade="D9"/>
                                <w:sz w:val="22"/>
                                <w:szCs w:val="20"/>
                              </w:rPr>
                            </w:pPr>
                            <w:r w:rsidRPr="00987A8F">
                              <w:rPr>
                                <w:color w:val="D9D9D9" w:themeColor="background1" w:themeShade="D9"/>
                                <w:sz w:val="22"/>
                                <w:szCs w:val="20"/>
                              </w:rPr>
                              <w:t>Staj yeri sorumlusu İmza/Kaşe</w:t>
                            </w:r>
                          </w:p>
                          <w:p w14:paraId="233812E7" w14:textId="2C1C02D7"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00A64969" w14:textId="77777777" w:rsidTr="00190EEA">
        <w:tc>
          <w:tcPr>
            <w:tcW w:w="7288" w:type="dxa"/>
            <w:vAlign w:val="center"/>
          </w:tcPr>
          <w:p w14:paraId="6C4D665A"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705C8AE5" w14:textId="77777777" w:rsidR="00190EEA" w:rsidRPr="00FB1115" w:rsidRDefault="00190EEA" w:rsidP="00463897">
            <w:pPr>
              <w:spacing w:before="120" w:after="120"/>
              <w:rPr>
                <w:sz w:val="18"/>
              </w:rPr>
            </w:pPr>
            <w:r w:rsidRPr="00FB1115">
              <w:rPr>
                <w:sz w:val="18"/>
              </w:rPr>
              <w:t>Tarih:</w:t>
            </w:r>
          </w:p>
          <w:p w14:paraId="29496B4E" w14:textId="27331BBC" w:rsidR="00190EEA" w:rsidRPr="00FB1115" w:rsidRDefault="00190EEA" w:rsidP="00463897">
            <w:pPr>
              <w:spacing w:before="120" w:after="120"/>
            </w:pPr>
            <w:r w:rsidRPr="00FB1115">
              <w:rPr>
                <w:color w:val="D9D9D9" w:themeColor="background1" w:themeShade="D9"/>
                <w:sz w:val="18"/>
              </w:rPr>
              <w:t>(</w:t>
            </w:r>
            <w:r w:rsidR="00B427F1" w:rsidRPr="00FB1115">
              <w:rPr>
                <w:color w:val="D9D9D9" w:themeColor="background1" w:themeShade="D9"/>
                <w:sz w:val="18"/>
              </w:rPr>
              <w:t>8</w:t>
            </w:r>
            <w:r w:rsidRPr="00FB1115">
              <w:rPr>
                <w:color w:val="D9D9D9" w:themeColor="background1" w:themeShade="D9"/>
                <w:sz w:val="18"/>
              </w:rPr>
              <w:t>. Staj Günü)</w:t>
            </w:r>
          </w:p>
        </w:tc>
      </w:tr>
      <w:tr w:rsidR="00190EEA" w:rsidRPr="00FB1115" w14:paraId="314AA701" w14:textId="77777777" w:rsidTr="00190EEA">
        <w:tc>
          <w:tcPr>
            <w:tcW w:w="7288" w:type="dxa"/>
            <w:vAlign w:val="center"/>
          </w:tcPr>
          <w:p w14:paraId="065AEBDC"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6916F890" w14:textId="77777777" w:rsidR="00190EEA" w:rsidRPr="00FB1115" w:rsidRDefault="00190EEA" w:rsidP="00463897">
            <w:pPr>
              <w:spacing w:before="120" w:after="120"/>
            </w:pPr>
          </w:p>
        </w:tc>
      </w:tr>
      <w:tr w:rsidR="00190EEA" w:rsidRPr="00FB1115" w14:paraId="7D2C1D59" w14:textId="77777777" w:rsidTr="00190EEA">
        <w:trPr>
          <w:trHeight w:val="13018"/>
        </w:trPr>
        <w:tc>
          <w:tcPr>
            <w:tcW w:w="9060" w:type="dxa"/>
            <w:gridSpan w:val="2"/>
          </w:tcPr>
          <w:p w14:paraId="17F5A12A" w14:textId="77777777" w:rsidR="00190EEA" w:rsidRPr="00FB1115" w:rsidRDefault="00190EEA" w:rsidP="00463897">
            <w:pPr>
              <w:pStyle w:val="2Aklama"/>
              <w:spacing w:line="480" w:lineRule="auto"/>
              <w:rPr>
                <w:i/>
              </w:rPr>
            </w:pPr>
          </w:p>
          <w:p w14:paraId="45348CE4" w14:textId="77777777" w:rsidR="00190EEA" w:rsidRPr="00FB1115" w:rsidRDefault="00190EEA" w:rsidP="00463897">
            <w:pPr>
              <w:pStyle w:val="2Aklama"/>
              <w:rPr>
                <w:i/>
              </w:rPr>
            </w:pPr>
          </w:p>
          <w:p w14:paraId="0C0DEF5B" w14:textId="77777777" w:rsidR="00190EEA" w:rsidRPr="00FB1115" w:rsidRDefault="00190EEA" w:rsidP="000A52DF">
            <w:pPr>
              <w:pStyle w:val="2Aklama"/>
              <w:jc w:val="both"/>
              <w:rPr>
                <w:i/>
              </w:rPr>
            </w:pPr>
          </w:p>
          <w:p w14:paraId="0DA43873"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701644B4" w14:textId="77777777" w:rsidR="00190EEA" w:rsidRPr="00FB1115" w:rsidRDefault="00190EEA" w:rsidP="000A52DF">
            <w:pPr>
              <w:pStyle w:val="2Aklama"/>
              <w:jc w:val="both"/>
              <w:rPr>
                <w:i/>
              </w:rPr>
            </w:pPr>
          </w:p>
          <w:p w14:paraId="21569EAF"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13126BA1" w14:textId="77777777" w:rsidR="00190EEA" w:rsidRPr="00FB1115" w:rsidRDefault="00190EEA" w:rsidP="000A52DF">
            <w:pPr>
              <w:spacing w:line="480" w:lineRule="auto"/>
              <w:jc w:val="both"/>
            </w:pPr>
          </w:p>
          <w:p w14:paraId="41FB7FDA" w14:textId="77777777" w:rsidR="003272B3" w:rsidRPr="00FB1115" w:rsidRDefault="003272B3" w:rsidP="000A52DF">
            <w:pPr>
              <w:pStyle w:val="2Aklama"/>
              <w:jc w:val="both"/>
              <w:rPr>
                <w:i/>
              </w:rPr>
            </w:pPr>
            <w:r w:rsidRPr="00FB1115">
              <w:rPr>
                <w:i/>
              </w:rPr>
              <w:t>Bir staj gününde yapılan çalışmalar için birden fazla sayfa kullanılabilir.</w:t>
            </w:r>
          </w:p>
          <w:p w14:paraId="6864B0B9" w14:textId="77777777" w:rsidR="003272B3" w:rsidRPr="00FB1115" w:rsidRDefault="003272B3" w:rsidP="000A52DF">
            <w:pPr>
              <w:pStyle w:val="2Aklama"/>
              <w:jc w:val="both"/>
              <w:rPr>
                <w:i/>
              </w:rPr>
            </w:pPr>
          </w:p>
          <w:p w14:paraId="79DCA3F0" w14:textId="77777777" w:rsidR="003272B3" w:rsidRPr="00FB1115" w:rsidRDefault="003272B3" w:rsidP="000A52DF">
            <w:pPr>
              <w:pStyle w:val="2Aklama"/>
              <w:jc w:val="both"/>
              <w:rPr>
                <w:i/>
              </w:rPr>
            </w:pPr>
            <w:r w:rsidRPr="00FB1115">
              <w:rPr>
                <w:i/>
              </w:rPr>
              <w:t>Yukarıda italik tipte yazılan metin açıklama metnidir. Defterinizi yazarken bu açıklamaları silerek staj defterinizi hazırlayabilirsiniz.</w:t>
            </w:r>
          </w:p>
          <w:p w14:paraId="44B7C0FA" w14:textId="77777777" w:rsidR="00190EEA" w:rsidRPr="00FB1115" w:rsidRDefault="00190EEA" w:rsidP="00463897">
            <w:pPr>
              <w:spacing w:line="480" w:lineRule="auto"/>
            </w:pPr>
          </w:p>
          <w:p w14:paraId="58730738" w14:textId="77777777" w:rsidR="00190EEA" w:rsidRPr="00FB1115" w:rsidRDefault="00190EEA" w:rsidP="00463897">
            <w:pPr>
              <w:spacing w:line="480" w:lineRule="auto"/>
            </w:pPr>
          </w:p>
          <w:p w14:paraId="4FE8C55C" w14:textId="77777777" w:rsidR="00190EEA" w:rsidRPr="00FB1115" w:rsidRDefault="00190EEA" w:rsidP="00463897">
            <w:pPr>
              <w:spacing w:line="480" w:lineRule="auto"/>
            </w:pPr>
          </w:p>
          <w:p w14:paraId="2FE84858"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81792" behindDoc="0" locked="0" layoutInCell="1" allowOverlap="1" wp14:anchorId="206EE72E" wp14:editId="6E0B48FA">
                      <wp:simplePos x="0" y="0"/>
                      <wp:positionH relativeFrom="column">
                        <wp:posOffset>3328670</wp:posOffset>
                      </wp:positionH>
                      <wp:positionV relativeFrom="page">
                        <wp:posOffset>8316595</wp:posOffset>
                      </wp:positionV>
                      <wp:extent cx="1997710" cy="304800"/>
                      <wp:effectExtent l="0" t="0" r="2540" b="0"/>
                      <wp:wrapNone/>
                      <wp:docPr id="12332229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7BB6CF43"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E99BACD" w14:textId="5D90165D"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E72E" id="_x0000_s1033" type="#_x0000_t202" style="position:absolute;margin-left:262.1pt;margin-top:654.85pt;width:157.3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I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uuSL2NuZKuC+kR8IYx6pPdDlxbwN2c9abHk/tdBoOLMfLLE+Wo6n0fxJmO+WM7IwGtPde0R&#10;VhJUyQNn43UbkuAjHRbuaDeNTrQ9d3JumTSW2Dy/hyjiaztFPb/azR8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E&#10;yrNIEQIAAP0DAAAOAAAAAAAAAAAAAAAAAC4CAABkcnMvZTJvRG9jLnhtbFBLAQItABQABgAIAAAA&#10;IQAPKGPq4AAAAA0BAAAPAAAAAAAAAAAAAAAAAGsEAABkcnMvZG93bnJldi54bWxQSwUGAAAAAAQA&#10;BADzAAAAeAUAAAAA&#10;" stroked="f">
                      <v:textbox>
                        <w:txbxContent>
                          <w:p w14:paraId="7BB6CF43"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E99BACD" w14:textId="5D90165D"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4307D004" w14:textId="77777777" w:rsidTr="00190EEA">
        <w:tc>
          <w:tcPr>
            <w:tcW w:w="7288" w:type="dxa"/>
            <w:vAlign w:val="center"/>
          </w:tcPr>
          <w:p w14:paraId="193F03C6"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21807822" w14:textId="77777777" w:rsidR="00190EEA" w:rsidRPr="00FB1115" w:rsidRDefault="00190EEA" w:rsidP="00463897">
            <w:pPr>
              <w:spacing w:before="120" w:after="120"/>
              <w:rPr>
                <w:sz w:val="18"/>
              </w:rPr>
            </w:pPr>
            <w:r w:rsidRPr="00FB1115">
              <w:rPr>
                <w:sz w:val="18"/>
              </w:rPr>
              <w:t>Tarih:</w:t>
            </w:r>
          </w:p>
          <w:p w14:paraId="588D627A" w14:textId="36067BBC" w:rsidR="00190EEA" w:rsidRPr="00FB1115" w:rsidRDefault="00190EEA" w:rsidP="00463897">
            <w:pPr>
              <w:spacing w:before="120" w:after="120"/>
            </w:pPr>
            <w:r w:rsidRPr="00FB1115">
              <w:rPr>
                <w:color w:val="D9D9D9" w:themeColor="background1" w:themeShade="D9"/>
                <w:sz w:val="18"/>
              </w:rPr>
              <w:t>(</w:t>
            </w:r>
            <w:r w:rsidR="00B427F1" w:rsidRPr="00FB1115">
              <w:rPr>
                <w:color w:val="D9D9D9" w:themeColor="background1" w:themeShade="D9"/>
                <w:sz w:val="18"/>
              </w:rPr>
              <w:t>9</w:t>
            </w:r>
            <w:r w:rsidRPr="00FB1115">
              <w:rPr>
                <w:color w:val="D9D9D9" w:themeColor="background1" w:themeShade="D9"/>
                <w:sz w:val="18"/>
              </w:rPr>
              <w:t>. Staj Günü)</w:t>
            </w:r>
          </w:p>
        </w:tc>
      </w:tr>
      <w:tr w:rsidR="00190EEA" w:rsidRPr="00FB1115" w14:paraId="1C1DF623" w14:textId="77777777" w:rsidTr="00190EEA">
        <w:tc>
          <w:tcPr>
            <w:tcW w:w="7288" w:type="dxa"/>
            <w:vAlign w:val="center"/>
          </w:tcPr>
          <w:p w14:paraId="1DC4004C"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034C2B18" w14:textId="77777777" w:rsidR="00190EEA" w:rsidRPr="00FB1115" w:rsidRDefault="00190EEA" w:rsidP="00463897">
            <w:pPr>
              <w:spacing w:before="120" w:after="120"/>
            </w:pPr>
          </w:p>
        </w:tc>
      </w:tr>
      <w:tr w:rsidR="00190EEA" w:rsidRPr="00FB1115" w14:paraId="0C56D922" w14:textId="77777777" w:rsidTr="00190EEA">
        <w:trPr>
          <w:trHeight w:val="13018"/>
        </w:trPr>
        <w:tc>
          <w:tcPr>
            <w:tcW w:w="9060" w:type="dxa"/>
            <w:gridSpan w:val="2"/>
          </w:tcPr>
          <w:p w14:paraId="44785BF5" w14:textId="77777777" w:rsidR="00190EEA" w:rsidRPr="00FB1115" w:rsidRDefault="00190EEA" w:rsidP="00463897">
            <w:pPr>
              <w:pStyle w:val="2Aklama"/>
              <w:spacing w:line="480" w:lineRule="auto"/>
              <w:rPr>
                <w:i/>
              </w:rPr>
            </w:pPr>
          </w:p>
          <w:p w14:paraId="586C9C2C" w14:textId="77777777" w:rsidR="00190EEA" w:rsidRPr="00FB1115" w:rsidRDefault="00190EEA" w:rsidP="000A52DF">
            <w:pPr>
              <w:pStyle w:val="2Aklama"/>
              <w:jc w:val="both"/>
              <w:rPr>
                <w:i/>
              </w:rPr>
            </w:pPr>
          </w:p>
          <w:p w14:paraId="59B0197A" w14:textId="77777777" w:rsidR="00190EEA" w:rsidRPr="00FB1115" w:rsidRDefault="00190EEA" w:rsidP="000A52DF">
            <w:pPr>
              <w:pStyle w:val="2Aklama"/>
              <w:jc w:val="both"/>
              <w:rPr>
                <w:i/>
              </w:rPr>
            </w:pPr>
          </w:p>
          <w:p w14:paraId="53CE40D3" w14:textId="77777777" w:rsidR="00190EEA" w:rsidRPr="00FB1115" w:rsidRDefault="00190EEA" w:rsidP="000A52DF">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2A99C0E3" w14:textId="77777777" w:rsidR="00190EEA" w:rsidRPr="00FB1115" w:rsidRDefault="00190EEA" w:rsidP="000A52DF">
            <w:pPr>
              <w:pStyle w:val="2Aklama"/>
              <w:jc w:val="both"/>
              <w:rPr>
                <w:i/>
              </w:rPr>
            </w:pPr>
          </w:p>
          <w:p w14:paraId="67897CF5" w14:textId="77777777" w:rsidR="00190EEA" w:rsidRPr="00FB1115" w:rsidRDefault="00190EEA" w:rsidP="000A52DF">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208BC18F" w14:textId="77777777" w:rsidR="00190EEA" w:rsidRPr="00FB1115" w:rsidRDefault="00190EEA" w:rsidP="000A52DF">
            <w:pPr>
              <w:spacing w:line="480" w:lineRule="auto"/>
              <w:jc w:val="both"/>
            </w:pPr>
          </w:p>
          <w:p w14:paraId="00D293C8" w14:textId="77777777" w:rsidR="003272B3" w:rsidRPr="00FB1115" w:rsidRDefault="003272B3" w:rsidP="000A52DF">
            <w:pPr>
              <w:pStyle w:val="2Aklama"/>
              <w:jc w:val="both"/>
              <w:rPr>
                <w:i/>
              </w:rPr>
            </w:pPr>
            <w:r w:rsidRPr="00FB1115">
              <w:rPr>
                <w:i/>
              </w:rPr>
              <w:t>Bir staj gününde yapılan çalışmalar için birden fazla sayfa kullanılabilir.</w:t>
            </w:r>
          </w:p>
          <w:p w14:paraId="297C1F59" w14:textId="77777777" w:rsidR="003272B3" w:rsidRPr="00FB1115" w:rsidRDefault="003272B3" w:rsidP="000A52DF">
            <w:pPr>
              <w:pStyle w:val="2Aklama"/>
              <w:jc w:val="both"/>
              <w:rPr>
                <w:i/>
              </w:rPr>
            </w:pPr>
          </w:p>
          <w:p w14:paraId="19CB5BF2" w14:textId="77777777" w:rsidR="003272B3" w:rsidRPr="00FB1115" w:rsidRDefault="003272B3" w:rsidP="000A52DF">
            <w:pPr>
              <w:pStyle w:val="2Aklama"/>
              <w:jc w:val="both"/>
              <w:rPr>
                <w:i/>
              </w:rPr>
            </w:pPr>
            <w:r w:rsidRPr="00FB1115">
              <w:rPr>
                <w:i/>
              </w:rPr>
              <w:t>Yukarıda italik tipte yazılan metin açıklama metnidir. Defterinizi yazarken bu açıklamaları silerek staj defterinizi hazırlayabilirsiniz.</w:t>
            </w:r>
          </w:p>
          <w:p w14:paraId="2C8D5CC6" w14:textId="77777777" w:rsidR="00190EEA" w:rsidRPr="00FB1115" w:rsidRDefault="00190EEA" w:rsidP="000A52DF">
            <w:pPr>
              <w:spacing w:line="480" w:lineRule="auto"/>
              <w:jc w:val="both"/>
            </w:pPr>
          </w:p>
          <w:p w14:paraId="462CD8E4" w14:textId="77777777" w:rsidR="00190EEA" w:rsidRPr="00FB1115" w:rsidRDefault="00190EEA" w:rsidP="000A52DF">
            <w:pPr>
              <w:spacing w:line="480" w:lineRule="auto"/>
              <w:jc w:val="both"/>
            </w:pPr>
          </w:p>
          <w:p w14:paraId="41898F2D" w14:textId="77777777" w:rsidR="00190EEA" w:rsidRPr="00FB1115" w:rsidRDefault="00190EEA" w:rsidP="000A52DF">
            <w:pPr>
              <w:spacing w:line="480" w:lineRule="auto"/>
              <w:jc w:val="both"/>
            </w:pPr>
          </w:p>
          <w:p w14:paraId="55467DD9"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83840" behindDoc="0" locked="0" layoutInCell="1" allowOverlap="1" wp14:anchorId="7AD4A505" wp14:editId="303F209A">
                      <wp:simplePos x="0" y="0"/>
                      <wp:positionH relativeFrom="column">
                        <wp:posOffset>3328670</wp:posOffset>
                      </wp:positionH>
                      <wp:positionV relativeFrom="page">
                        <wp:posOffset>8316595</wp:posOffset>
                      </wp:positionV>
                      <wp:extent cx="1997710" cy="304800"/>
                      <wp:effectExtent l="0" t="0" r="2540" b="0"/>
                      <wp:wrapNone/>
                      <wp:docPr id="13999999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1B08DD6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6B3DB983" w14:textId="175E6301"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A505" id="_x0000_s1034" type="#_x0000_t202" style="position:absolute;margin-left:262.1pt;margin-top:654.85pt;width:157.3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4EA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CiLmRrQrqE/GFMOqR3g9dWsDfnPWkxZL7XweBijPzyRLnq+l8HsWbjPliOSMDrz3VtUdY&#10;SVAlD5yN121Igo90WLij3TQ60fbcybll0lhi8/weooiv7RT1/Go3fwA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G1g&#10;mDgQAgAA/QMAAA4AAAAAAAAAAAAAAAAALgIAAGRycy9lMm9Eb2MueG1sUEsBAi0AFAAGAAgAAAAh&#10;AA8oY+rgAAAADQEAAA8AAAAAAAAAAAAAAAAAagQAAGRycy9kb3ducmV2LnhtbFBLBQYAAAAABAAE&#10;APMAAAB3BQAAAAA=&#10;" stroked="f">
                      <v:textbox>
                        <w:txbxContent>
                          <w:p w14:paraId="1B08DD6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6B3DB983" w14:textId="175E6301"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3360F402" w14:textId="77777777" w:rsidTr="00190EEA">
        <w:tc>
          <w:tcPr>
            <w:tcW w:w="7288" w:type="dxa"/>
            <w:vAlign w:val="center"/>
          </w:tcPr>
          <w:p w14:paraId="235640CB"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3F006764" w14:textId="77777777" w:rsidR="00190EEA" w:rsidRPr="00FB1115" w:rsidRDefault="00190EEA" w:rsidP="00463897">
            <w:pPr>
              <w:spacing w:before="120" w:after="120"/>
              <w:rPr>
                <w:sz w:val="18"/>
              </w:rPr>
            </w:pPr>
            <w:r w:rsidRPr="00FB1115">
              <w:rPr>
                <w:sz w:val="18"/>
              </w:rPr>
              <w:t>Tarih:</w:t>
            </w:r>
          </w:p>
          <w:p w14:paraId="0D8B484A" w14:textId="31C5A541"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0</w:t>
            </w:r>
            <w:r w:rsidRPr="00FB1115">
              <w:rPr>
                <w:color w:val="D9D9D9" w:themeColor="background1" w:themeShade="D9"/>
                <w:sz w:val="18"/>
              </w:rPr>
              <w:t>. Staj Günü)</w:t>
            </w:r>
          </w:p>
        </w:tc>
      </w:tr>
      <w:tr w:rsidR="00190EEA" w:rsidRPr="00FB1115" w14:paraId="6ECCBBDB" w14:textId="77777777" w:rsidTr="00190EEA">
        <w:tc>
          <w:tcPr>
            <w:tcW w:w="7288" w:type="dxa"/>
            <w:vAlign w:val="center"/>
          </w:tcPr>
          <w:p w14:paraId="297DC240"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5891DCB4" w14:textId="77777777" w:rsidR="00190EEA" w:rsidRPr="00FB1115" w:rsidRDefault="00190EEA" w:rsidP="00463897">
            <w:pPr>
              <w:spacing w:before="120" w:after="120"/>
            </w:pPr>
          </w:p>
        </w:tc>
      </w:tr>
      <w:tr w:rsidR="00190EEA" w:rsidRPr="00FB1115" w14:paraId="22AEECB9" w14:textId="77777777" w:rsidTr="00190EEA">
        <w:trPr>
          <w:trHeight w:val="13018"/>
        </w:trPr>
        <w:tc>
          <w:tcPr>
            <w:tcW w:w="9060" w:type="dxa"/>
            <w:gridSpan w:val="2"/>
          </w:tcPr>
          <w:p w14:paraId="3F4FB1ED" w14:textId="77777777" w:rsidR="00190EEA" w:rsidRPr="00FB1115" w:rsidRDefault="00190EEA" w:rsidP="00463897">
            <w:pPr>
              <w:pStyle w:val="2Aklama"/>
              <w:spacing w:line="480" w:lineRule="auto"/>
              <w:rPr>
                <w:i/>
              </w:rPr>
            </w:pPr>
          </w:p>
          <w:p w14:paraId="6F69A431" w14:textId="77777777" w:rsidR="00190EEA" w:rsidRPr="00FB1115" w:rsidRDefault="00190EEA" w:rsidP="00463897">
            <w:pPr>
              <w:pStyle w:val="2Aklama"/>
              <w:rPr>
                <w:i/>
              </w:rPr>
            </w:pPr>
          </w:p>
          <w:p w14:paraId="42CCD680" w14:textId="77777777" w:rsidR="00190EEA" w:rsidRPr="00FB1115" w:rsidRDefault="00190EEA" w:rsidP="00F55D56">
            <w:pPr>
              <w:pStyle w:val="2Aklama"/>
              <w:jc w:val="both"/>
              <w:rPr>
                <w:i/>
              </w:rPr>
            </w:pPr>
          </w:p>
          <w:p w14:paraId="474DB927"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0BC4E00B" w14:textId="77777777" w:rsidR="00190EEA" w:rsidRPr="00FB1115" w:rsidRDefault="00190EEA" w:rsidP="00F55D56">
            <w:pPr>
              <w:pStyle w:val="2Aklama"/>
              <w:jc w:val="both"/>
              <w:rPr>
                <w:i/>
              </w:rPr>
            </w:pPr>
          </w:p>
          <w:p w14:paraId="1AD3B56E"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46E3EF9D" w14:textId="77777777" w:rsidR="00190EEA" w:rsidRPr="00FB1115" w:rsidRDefault="00190EEA" w:rsidP="00F55D56">
            <w:pPr>
              <w:spacing w:line="480" w:lineRule="auto"/>
              <w:jc w:val="both"/>
            </w:pPr>
          </w:p>
          <w:p w14:paraId="3F36F9AB"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3B14EFA3" w14:textId="77777777" w:rsidR="003272B3" w:rsidRPr="00FB1115" w:rsidRDefault="003272B3" w:rsidP="00F55D56">
            <w:pPr>
              <w:pStyle w:val="2Aklama"/>
              <w:jc w:val="both"/>
              <w:rPr>
                <w:i/>
              </w:rPr>
            </w:pPr>
          </w:p>
          <w:p w14:paraId="2D3A03E0"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316C2BC8" w14:textId="77777777" w:rsidR="00190EEA" w:rsidRPr="00FB1115" w:rsidRDefault="00190EEA" w:rsidP="00F55D56">
            <w:pPr>
              <w:spacing w:line="480" w:lineRule="auto"/>
              <w:jc w:val="both"/>
            </w:pPr>
          </w:p>
          <w:p w14:paraId="1DD87804" w14:textId="77777777" w:rsidR="00190EEA" w:rsidRPr="00FB1115" w:rsidRDefault="00190EEA" w:rsidP="00463897">
            <w:pPr>
              <w:spacing w:line="480" w:lineRule="auto"/>
            </w:pPr>
          </w:p>
          <w:p w14:paraId="1480FB8F" w14:textId="77777777" w:rsidR="00190EEA" w:rsidRPr="00FB1115" w:rsidRDefault="00190EEA" w:rsidP="00463897">
            <w:pPr>
              <w:spacing w:line="480" w:lineRule="auto"/>
            </w:pPr>
          </w:p>
          <w:p w14:paraId="333F6914"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85888" behindDoc="0" locked="0" layoutInCell="1" allowOverlap="1" wp14:anchorId="2BBC417C" wp14:editId="6473880B">
                      <wp:simplePos x="0" y="0"/>
                      <wp:positionH relativeFrom="column">
                        <wp:posOffset>3328670</wp:posOffset>
                      </wp:positionH>
                      <wp:positionV relativeFrom="page">
                        <wp:posOffset>8316595</wp:posOffset>
                      </wp:positionV>
                      <wp:extent cx="1997710" cy="304800"/>
                      <wp:effectExtent l="0" t="0" r="2540" b="0"/>
                      <wp:wrapNone/>
                      <wp:docPr id="16120885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43DF3254"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697A389" w14:textId="59FC6C9A"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417C" id="_x0000_s1035" type="#_x0000_t202" style="position:absolute;margin-left:262.1pt;margin-top:654.85pt;width:157.3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A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vCj7mRrQrqE/GFMOqR3g9dWsDfnPWkxZL7XweBijPzyRLnq+l8HsWbjPliOSMDrz3VtUdY&#10;SVAlD5yN121Igo90WLij3TQ60fbcybll0lhi8/weooiv7RT1/Go3fwA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L/X&#10;9s4QAgAA/QMAAA4AAAAAAAAAAAAAAAAALgIAAGRycy9lMm9Eb2MueG1sUEsBAi0AFAAGAAgAAAAh&#10;AA8oY+rgAAAADQEAAA8AAAAAAAAAAAAAAAAAagQAAGRycy9kb3ducmV2LnhtbFBLBQYAAAAABAAE&#10;APMAAAB3BQAAAAA=&#10;" stroked="f">
                      <v:textbox>
                        <w:txbxContent>
                          <w:p w14:paraId="43DF3254"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697A389" w14:textId="59FC6C9A"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0E1BE042" w14:textId="77777777" w:rsidTr="00190EEA">
        <w:tc>
          <w:tcPr>
            <w:tcW w:w="7288" w:type="dxa"/>
            <w:vAlign w:val="center"/>
          </w:tcPr>
          <w:p w14:paraId="158E53E0"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103466E9" w14:textId="77777777" w:rsidR="00190EEA" w:rsidRPr="00FB1115" w:rsidRDefault="00190EEA" w:rsidP="00463897">
            <w:pPr>
              <w:spacing w:before="120" w:after="120"/>
              <w:rPr>
                <w:sz w:val="18"/>
              </w:rPr>
            </w:pPr>
            <w:r w:rsidRPr="00FB1115">
              <w:rPr>
                <w:sz w:val="18"/>
              </w:rPr>
              <w:t>Tarih:</w:t>
            </w:r>
          </w:p>
          <w:p w14:paraId="455CA467" w14:textId="06616CCF"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1</w:t>
            </w:r>
            <w:r w:rsidRPr="00FB1115">
              <w:rPr>
                <w:color w:val="D9D9D9" w:themeColor="background1" w:themeShade="D9"/>
                <w:sz w:val="18"/>
              </w:rPr>
              <w:t>. Staj Günü)</w:t>
            </w:r>
          </w:p>
        </w:tc>
      </w:tr>
      <w:tr w:rsidR="00190EEA" w:rsidRPr="00FB1115" w14:paraId="5AE6A600" w14:textId="77777777" w:rsidTr="00190EEA">
        <w:tc>
          <w:tcPr>
            <w:tcW w:w="7288" w:type="dxa"/>
            <w:vAlign w:val="center"/>
          </w:tcPr>
          <w:p w14:paraId="5E76F979"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154D8B53" w14:textId="77777777" w:rsidR="00190EEA" w:rsidRPr="00FB1115" w:rsidRDefault="00190EEA" w:rsidP="00463897">
            <w:pPr>
              <w:spacing w:before="120" w:after="120"/>
            </w:pPr>
          </w:p>
        </w:tc>
      </w:tr>
      <w:tr w:rsidR="00190EEA" w:rsidRPr="00FB1115" w14:paraId="0FEDC015" w14:textId="77777777" w:rsidTr="00190EEA">
        <w:trPr>
          <w:trHeight w:val="13018"/>
        </w:trPr>
        <w:tc>
          <w:tcPr>
            <w:tcW w:w="9060" w:type="dxa"/>
            <w:gridSpan w:val="2"/>
          </w:tcPr>
          <w:p w14:paraId="5D7B2657" w14:textId="77777777" w:rsidR="00190EEA" w:rsidRPr="00FB1115" w:rsidRDefault="00190EEA" w:rsidP="00463897">
            <w:pPr>
              <w:pStyle w:val="2Aklama"/>
              <w:spacing w:line="480" w:lineRule="auto"/>
              <w:rPr>
                <w:i/>
              </w:rPr>
            </w:pPr>
          </w:p>
          <w:p w14:paraId="587AB75D" w14:textId="77777777" w:rsidR="00190EEA" w:rsidRPr="00FB1115" w:rsidRDefault="00190EEA" w:rsidP="00F55D56">
            <w:pPr>
              <w:pStyle w:val="2Aklama"/>
              <w:jc w:val="both"/>
              <w:rPr>
                <w:i/>
              </w:rPr>
            </w:pPr>
          </w:p>
          <w:p w14:paraId="76D949DE" w14:textId="77777777" w:rsidR="00190EEA" w:rsidRPr="00FB1115" w:rsidRDefault="00190EEA" w:rsidP="00F55D56">
            <w:pPr>
              <w:pStyle w:val="2Aklama"/>
              <w:jc w:val="both"/>
              <w:rPr>
                <w:i/>
              </w:rPr>
            </w:pPr>
          </w:p>
          <w:p w14:paraId="08F3B6BF"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08B682D9" w14:textId="77777777" w:rsidR="00190EEA" w:rsidRPr="00FB1115" w:rsidRDefault="00190EEA" w:rsidP="00F55D56">
            <w:pPr>
              <w:pStyle w:val="2Aklama"/>
              <w:jc w:val="both"/>
              <w:rPr>
                <w:i/>
              </w:rPr>
            </w:pPr>
          </w:p>
          <w:p w14:paraId="5CC680EB"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464C9927" w14:textId="77777777" w:rsidR="00190EEA" w:rsidRPr="00FB1115" w:rsidRDefault="00190EEA" w:rsidP="00F55D56">
            <w:pPr>
              <w:spacing w:line="480" w:lineRule="auto"/>
              <w:jc w:val="both"/>
            </w:pPr>
          </w:p>
          <w:p w14:paraId="0846BBF5"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1CA54E65" w14:textId="77777777" w:rsidR="003272B3" w:rsidRPr="00FB1115" w:rsidRDefault="003272B3" w:rsidP="00F55D56">
            <w:pPr>
              <w:pStyle w:val="2Aklama"/>
              <w:jc w:val="both"/>
              <w:rPr>
                <w:i/>
              </w:rPr>
            </w:pPr>
          </w:p>
          <w:p w14:paraId="0CBD2880"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039C4896" w14:textId="77777777" w:rsidR="00190EEA" w:rsidRPr="00FB1115" w:rsidRDefault="00190EEA" w:rsidP="00F55D56">
            <w:pPr>
              <w:spacing w:line="480" w:lineRule="auto"/>
              <w:jc w:val="both"/>
            </w:pPr>
          </w:p>
          <w:p w14:paraId="1D9946AF" w14:textId="77777777" w:rsidR="00190EEA" w:rsidRPr="00FB1115" w:rsidRDefault="00190EEA" w:rsidP="00463897">
            <w:pPr>
              <w:spacing w:line="480" w:lineRule="auto"/>
            </w:pPr>
          </w:p>
          <w:p w14:paraId="1C397727" w14:textId="77777777" w:rsidR="00190EEA" w:rsidRPr="00FB1115" w:rsidRDefault="00190EEA" w:rsidP="00463897">
            <w:pPr>
              <w:spacing w:line="480" w:lineRule="auto"/>
            </w:pPr>
          </w:p>
          <w:p w14:paraId="639CC2E5"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87936" behindDoc="0" locked="0" layoutInCell="1" allowOverlap="1" wp14:anchorId="2EEEA6E5" wp14:editId="47B1BA59">
                      <wp:simplePos x="0" y="0"/>
                      <wp:positionH relativeFrom="column">
                        <wp:posOffset>3328670</wp:posOffset>
                      </wp:positionH>
                      <wp:positionV relativeFrom="page">
                        <wp:posOffset>8316595</wp:posOffset>
                      </wp:positionV>
                      <wp:extent cx="1997710" cy="304800"/>
                      <wp:effectExtent l="0" t="0" r="2540" b="0"/>
                      <wp:wrapNone/>
                      <wp:docPr id="9475538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33C99D23"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BC450A2" w14:textId="0FA7CF55"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EA6E5" id="_x0000_s1036" type="#_x0000_t202" style="position:absolute;margin-left:262.1pt;margin-top:654.85pt;width:157.3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WnEA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aNSVHuiqoT0QYwihIekB0aQF/c9aTGEvufx0EKs7MJ0ukr6bzeVRvMuaL5YwMvPZU1x5h&#10;JUGVPHA2XrchKT7yYeGOltPoxNtzJ+eeSWSJzvODiCq+tlPU87Pd/AE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NLi&#10;lacQAgAA/gMAAA4AAAAAAAAAAAAAAAAALgIAAGRycy9lMm9Eb2MueG1sUEsBAi0AFAAGAAgAAAAh&#10;AA8oY+rgAAAADQEAAA8AAAAAAAAAAAAAAAAAagQAAGRycy9kb3ducmV2LnhtbFBLBQYAAAAABAAE&#10;APMAAAB3BQAAAAA=&#10;" stroked="f">
                      <v:textbox>
                        <w:txbxContent>
                          <w:p w14:paraId="33C99D23"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BC450A2" w14:textId="0FA7CF55"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5B7B186B" w14:textId="77777777" w:rsidTr="00190EEA">
        <w:tc>
          <w:tcPr>
            <w:tcW w:w="7288" w:type="dxa"/>
            <w:vAlign w:val="center"/>
          </w:tcPr>
          <w:p w14:paraId="677A721C"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5F787E1A" w14:textId="77777777" w:rsidR="00190EEA" w:rsidRPr="00FB1115" w:rsidRDefault="00190EEA" w:rsidP="00463897">
            <w:pPr>
              <w:spacing w:before="120" w:after="120"/>
              <w:rPr>
                <w:sz w:val="18"/>
              </w:rPr>
            </w:pPr>
            <w:r w:rsidRPr="00FB1115">
              <w:rPr>
                <w:sz w:val="18"/>
              </w:rPr>
              <w:t>Tarih:</w:t>
            </w:r>
          </w:p>
          <w:p w14:paraId="2C8A94CC" w14:textId="6297EB88"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2</w:t>
            </w:r>
            <w:r w:rsidRPr="00FB1115">
              <w:rPr>
                <w:color w:val="D9D9D9" w:themeColor="background1" w:themeShade="D9"/>
                <w:sz w:val="18"/>
              </w:rPr>
              <w:t>. Staj Günü)</w:t>
            </w:r>
          </w:p>
        </w:tc>
      </w:tr>
      <w:tr w:rsidR="00190EEA" w:rsidRPr="00FB1115" w14:paraId="3AB9A3AE" w14:textId="77777777" w:rsidTr="00190EEA">
        <w:tc>
          <w:tcPr>
            <w:tcW w:w="7288" w:type="dxa"/>
            <w:vAlign w:val="center"/>
          </w:tcPr>
          <w:p w14:paraId="1C64B78F"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5EE2B7FF" w14:textId="77777777" w:rsidR="00190EEA" w:rsidRPr="00FB1115" w:rsidRDefault="00190EEA" w:rsidP="00463897">
            <w:pPr>
              <w:spacing w:before="120" w:after="120"/>
            </w:pPr>
          </w:p>
        </w:tc>
      </w:tr>
      <w:tr w:rsidR="00190EEA" w:rsidRPr="00FB1115" w14:paraId="1836A14C" w14:textId="77777777" w:rsidTr="00190EEA">
        <w:trPr>
          <w:trHeight w:val="13018"/>
        </w:trPr>
        <w:tc>
          <w:tcPr>
            <w:tcW w:w="9060" w:type="dxa"/>
            <w:gridSpan w:val="2"/>
          </w:tcPr>
          <w:p w14:paraId="7EC90F37" w14:textId="77777777" w:rsidR="00190EEA" w:rsidRPr="00FB1115" w:rsidRDefault="00190EEA" w:rsidP="00463897">
            <w:pPr>
              <w:pStyle w:val="2Aklama"/>
              <w:spacing w:line="480" w:lineRule="auto"/>
              <w:rPr>
                <w:i/>
              </w:rPr>
            </w:pPr>
          </w:p>
          <w:p w14:paraId="0259BC5A" w14:textId="77777777" w:rsidR="00190EEA" w:rsidRPr="00FB1115" w:rsidRDefault="00190EEA" w:rsidP="00463897">
            <w:pPr>
              <w:pStyle w:val="2Aklama"/>
              <w:rPr>
                <w:i/>
              </w:rPr>
            </w:pPr>
          </w:p>
          <w:p w14:paraId="479B767A" w14:textId="77777777" w:rsidR="00190EEA" w:rsidRPr="00FB1115" w:rsidRDefault="00190EEA" w:rsidP="00F55D56">
            <w:pPr>
              <w:pStyle w:val="2Aklama"/>
              <w:jc w:val="both"/>
              <w:rPr>
                <w:i/>
              </w:rPr>
            </w:pPr>
          </w:p>
          <w:p w14:paraId="321CFF7D"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1D822EBC" w14:textId="77777777" w:rsidR="00190EEA" w:rsidRPr="00FB1115" w:rsidRDefault="00190EEA" w:rsidP="00F55D56">
            <w:pPr>
              <w:pStyle w:val="2Aklama"/>
              <w:jc w:val="both"/>
              <w:rPr>
                <w:i/>
              </w:rPr>
            </w:pPr>
          </w:p>
          <w:p w14:paraId="2647B159"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276B6F03" w14:textId="77777777" w:rsidR="00190EEA" w:rsidRPr="00FB1115" w:rsidRDefault="00190EEA" w:rsidP="00F55D56">
            <w:pPr>
              <w:spacing w:line="480" w:lineRule="auto"/>
              <w:jc w:val="both"/>
            </w:pPr>
          </w:p>
          <w:p w14:paraId="0C839E70"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3061E2D7" w14:textId="77777777" w:rsidR="003272B3" w:rsidRPr="00FB1115" w:rsidRDefault="003272B3" w:rsidP="00F55D56">
            <w:pPr>
              <w:pStyle w:val="2Aklama"/>
              <w:jc w:val="both"/>
              <w:rPr>
                <w:i/>
              </w:rPr>
            </w:pPr>
          </w:p>
          <w:p w14:paraId="364815C4"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5F8E8B19" w14:textId="77777777" w:rsidR="00190EEA" w:rsidRPr="00FB1115" w:rsidRDefault="00190EEA" w:rsidP="00F55D56">
            <w:pPr>
              <w:spacing w:line="480" w:lineRule="auto"/>
              <w:jc w:val="both"/>
            </w:pPr>
          </w:p>
          <w:p w14:paraId="7A7B2315" w14:textId="77777777" w:rsidR="00190EEA" w:rsidRPr="00FB1115" w:rsidRDefault="00190EEA" w:rsidP="00463897">
            <w:pPr>
              <w:spacing w:line="480" w:lineRule="auto"/>
            </w:pPr>
          </w:p>
          <w:p w14:paraId="60FDD723" w14:textId="77777777" w:rsidR="00190EEA" w:rsidRPr="00FB1115" w:rsidRDefault="00190EEA" w:rsidP="00463897">
            <w:pPr>
              <w:spacing w:line="480" w:lineRule="auto"/>
            </w:pPr>
          </w:p>
          <w:p w14:paraId="053332F5"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89984" behindDoc="0" locked="0" layoutInCell="1" allowOverlap="1" wp14:anchorId="02D68E3F" wp14:editId="654E6B9F">
                      <wp:simplePos x="0" y="0"/>
                      <wp:positionH relativeFrom="column">
                        <wp:posOffset>3328670</wp:posOffset>
                      </wp:positionH>
                      <wp:positionV relativeFrom="page">
                        <wp:posOffset>8316595</wp:posOffset>
                      </wp:positionV>
                      <wp:extent cx="1997710" cy="304800"/>
                      <wp:effectExtent l="0" t="0" r="2540" b="0"/>
                      <wp:wrapNone/>
                      <wp:docPr id="11288387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6A5D4F8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11AFDD4" w14:textId="3D29097A"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8E3F" id="_x0000_s1037" type="#_x0000_t202" style="position:absolute;margin-left:262.1pt;margin-top:654.85pt;width:157.3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tREAIAAP4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VXq+VySiFJsbf5/CZPW8lE8XTboQ8fFXQsGiVHWmpCF8cHH2I3onhKicU8GF3vtDHJwX21&#10;NciOggSwS18a4EWasawv+WoxWyRkC/F+0kanAwnU6K7k1Bl9o2QiGx9snVKC0Ga0qRNjz/RERkZu&#10;wlANTNc0aiIv0lVBfSLCEEZB0gMiowX8zVlPYiy5/3UQqDgznyyRvprO51G9yZkvljNy8DpSXUeE&#10;lQRV8sDZaG5DUnzkw8IdLafRibfnTs49k8gSnecHEVV87aes52e7+QM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ABV&#10;+1EQAgAA/gMAAA4AAAAAAAAAAAAAAAAALgIAAGRycy9lMm9Eb2MueG1sUEsBAi0AFAAGAAgAAAAh&#10;AA8oY+rgAAAADQEAAA8AAAAAAAAAAAAAAAAAagQAAGRycy9kb3ducmV2LnhtbFBLBQYAAAAABAAE&#10;APMAAAB3BQAAAAA=&#10;" stroked="f">
                      <v:textbox>
                        <w:txbxContent>
                          <w:p w14:paraId="6A5D4F8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11AFDD4" w14:textId="3D29097A"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101CAD4D" w14:textId="77777777" w:rsidTr="00190EEA">
        <w:tc>
          <w:tcPr>
            <w:tcW w:w="7288" w:type="dxa"/>
            <w:vAlign w:val="center"/>
          </w:tcPr>
          <w:p w14:paraId="3357ABB9"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4563B6D7" w14:textId="77777777" w:rsidR="00190EEA" w:rsidRPr="00FB1115" w:rsidRDefault="00190EEA" w:rsidP="00463897">
            <w:pPr>
              <w:spacing w:before="120" w:after="120"/>
              <w:rPr>
                <w:sz w:val="18"/>
              </w:rPr>
            </w:pPr>
            <w:r w:rsidRPr="00FB1115">
              <w:rPr>
                <w:sz w:val="18"/>
              </w:rPr>
              <w:t>Tarih:</w:t>
            </w:r>
          </w:p>
          <w:p w14:paraId="1D6A3FC2" w14:textId="7933B24B"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3</w:t>
            </w:r>
            <w:r w:rsidRPr="00FB1115">
              <w:rPr>
                <w:color w:val="D9D9D9" w:themeColor="background1" w:themeShade="D9"/>
                <w:sz w:val="18"/>
              </w:rPr>
              <w:t>. Staj Günü)</w:t>
            </w:r>
          </w:p>
        </w:tc>
      </w:tr>
      <w:tr w:rsidR="00190EEA" w:rsidRPr="00FB1115" w14:paraId="7B21541F" w14:textId="77777777" w:rsidTr="00190EEA">
        <w:tc>
          <w:tcPr>
            <w:tcW w:w="7288" w:type="dxa"/>
            <w:vAlign w:val="center"/>
          </w:tcPr>
          <w:p w14:paraId="373122D0"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7311561C" w14:textId="77777777" w:rsidR="00190EEA" w:rsidRPr="00FB1115" w:rsidRDefault="00190EEA" w:rsidP="00463897">
            <w:pPr>
              <w:spacing w:before="120" w:after="120"/>
            </w:pPr>
          </w:p>
        </w:tc>
      </w:tr>
      <w:tr w:rsidR="00190EEA" w:rsidRPr="00FB1115" w14:paraId="1F31198A" w14:textId="77777777" w:rsidTr="00190EEA">
        <w:trPr>
          <w:trHeight w:val="13018"/>
        </w:trPr>
        <w:tc>
          <w:tcPr>
            <w:tcW w:w="9060" w:type="dxa"/>
            <w:gridSpan w:val="2"/>
          </w:tcPr>
          <w:p w14:paraId="48A53574" w14:textId="77777777" w:rsidR="00190EEA" w:rsidRPr="00FB1115" w:rsidRDefault="00190EEA" w:rsidP="00463897">
            <w:pPr>
              <w:pStyle w:val="2Aklama"/>
              <w:spacing w:line="480" w:lineRule="auto"/>
              <w:rPr>
                <w:i/>
              </w:rPr>
            </w:pPr>
          </w:p>
          <w:p w14:paraId="0500774A" w14:textId="77777777" w:rsidR="00190EEA" w:rsidRPr="00FB1115" w:rsidRDefault="00190EEA" w:rsidP="00F55D56">
            <w:pPr>
              <w:pStyle w:val="2Aklama"/>
              <w:jc w:val="both"/>
              <w:rPr>
                <w:i/>
              </w:rPr>
            </w:pPr>
          </w:p>
          <w:p w14:paraId="7DED04AE" w14:textId="77777777" w:rsidR="00190EEA" w:rsidRPr="00FB1115" w:rsidRDefault="00190EEA" w:rsidP="00F55D56">
            <w:pPr>
              <w:pStyle w:val="2Aklama"/>
              <w:jc w:val="both"/>
              <w:rPr>
                <w:i/>
              </w:rPr>
            </w:pPr>
          </w:p>
          <w:p w14:paraId="08D98D43"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1D0CF52B" w14:textId="77777777" w:rsidR="00190EEA" w:rsidRPr="00FB1115" w:rsidRDefault="00190EEA" w:rsidP="00F55D56">
            <w:pPr>
              <w:pStyle w:val="2Aklama"/>
              <w:jc w:val="both"/>
              <w:rPr>
                <w:i/>
              </w:rPr>
            </w:pPr>
          </w:p>
          <w:p w14:paraId="15264472"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781C8A60" w14:textId="77777777" w:rsidR="00190EEA" w:rsidRPr="00FB1115" w:rsidRDefault="00190EEA" w:rsidP="00F55D56">
            <w:pPr>
              <w:spacing w:line="480" w:lineRule="auto"/>
              <w:jc w:val="both"/>
            </w:pPr>
          </w:p>
          <w:p w14:paraId="0EF71D10"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3922BA31" w14:textId="77777777" w:rsidR="003272B3" w:rsidRPr="00FB1115" w:rsidRDefault="003272B3" w:rsidP="00F55D56">
            <w:pPr>
              <w:pStyle w:val="2Aklama"/>
              <w:jc w:val="both"/>
              <w:rPr>
                <w:i/>
              </w:rPr>
            </w:pPr>
          </w:p>
          <w:p w14:paraId="044DB94E"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79F57138" w14:textId="77777777" w:rsidR="00190EEA" w:rsidRPr="00FB1115" w:rsidRDefault="00190EEA" w:rsidP="00F55D56">
            <w:pPr>
              <w:spacing w:line="480" w:lineRule="auto"/>
              <w:jc w:val="both"/>
            </w:pPr>
          </w:p>
          <w:p w14:paraId="5805645C" w14:textId="77777777" w:rsidR="00190EEA" w:rsidRPr="00FB1115" w:rsidRDefault="00190EEA" w:rsidP="00F55D56">
            <w:pPr>
              <w:spacing w:line="480" w:lineRule="auto"/>
              <w:jc w:val="both"/>
            </w:pPr>
          </w:p>
          <w:p w14:paraId="61E7F05E" w14:textId="77777777" w:rsidR="00190EEA" w:rsidRPr="00FB1115" w:rsidRDefault="00190EEA" w:rsidP="00F55D56">
            <w:pPr>
              <w:spacing w:line="480" w:lineRule="auto"/>
              <w:jc w:val="both"/>
            </w:pPr>
          </w:p>
          <w:p w14:paraId="19FD22EA"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92032" behindDoc="0" locked="0" layoutInCell="1" allowOverlap="1" wp14:anchorId="39AD9541" wp14:editId="31907C23">
                      <wp:simplePos x="0" y="0"/>
                      <wp:positionH relativeFrom="column">
                        <wp:posOffset>3328670</wp:posOffset>
                      </wp:positionH>
                      <wp:positionV relativeFrom="page">
                        <wp:posOffset>8316595</wp:posOffset>
                      </wp:positionV>
                      <wp:extent cx="1997710" cy="304800"/>
                      <wp:effectExtent l="0" t="0" r="2540" b="0"/>
                      <wp:wrapNone/>
                      <wp:docPr id="5082799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5BABDD3B"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19DA4B7" w14:textId="301369EB" w:rsidR="00190EEA" w:rsidRPr="00393EDE" w:rsidRDefault="00190EEA" w:rsidP="00190EEA">
                                  <w:pPr>
                                    <w:rPr>
                                      <w:color w:val="D9D9D9" w:themeColor="background1" w:themeShade="D9"/>
                                    </w:rPr>
                                  </w:pPr>
                                  <w:proofErr w:type="gramStart"/>
                                  <w:r w:rsidRPr="00393EDE">
                                    <w:rPr>
                                      <w:color w:val="D9D9D9" w:themeColor="background1" w:themeShade="D9"/>
                                    </w:rPr>
                                    <w:t>sorumlusu</w:t>
                                  </w:r>
                                  <w:proofErr w:type="gramEnd"/>
                                  <w:r w:rsidRPr="00393EDE">
                                    <w:rPr>
                                      <w:color w:val="D9D9D9" w:themeColor="background1" w:themeShade="D9"/>
                                    </w:rPr>
                                    <w:t xml:space="preserve">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9541" id="_x0000_s1038" type="#_x0000_t202" style="position:absolute;margin-left:262.1pt;margin-top:654.85pt;width:157.3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mQEQ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adRaTI10V1CciDGEUJD0gurSAvznrSYwl978OAhVn5pMl0lfT+TyqNxnzxXJGBl57qmuP&#10;sJKgSh44G6/bkBQf+bBwR8tpdOLtuZNzzySyROf5QUQVX9sp6vnZbv4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3&#10;izmQEQIAAP4DAAAOAAAAAAAAAAAAAAAAAC4CAABkcnMvZTJvRG9jLnhtbFBLAQItABQABgAIAAAA&#10;IQAPKGPq4AAAAA0BAAAPAAAAAAAAAAAAAAAAAGsEAABkcnMvZG93bnJldi54bWxQSwUGAAAAAAQA&#10;BADzAAAAeAUAAAAA&#10;" stroked="f">
                      <v:textbox>
                        <w:txbxContent>
                          <w:p w14:paraId="5BABDD3B"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419DA4B7" w14:textId="301369EB" w:rsidR="00190EEA" w:rsidRPr="00393EDE" w:rsidRDefault="00190EEA" w:rsidP="00190EEA">
                            <w:pPr>
                              <w:rPr>
                                <w:color w:val="D9D9D9" w:themeColor="background1" w:themeShade="D9"/>
                              </w:rPr>
                            </w:pPr>
                            <w:r w:rsidRPr="00393EDE">
                              <w:rPr>
                                <w:color w:val="D9D9D9" w:themeColor="background1" w:themeShade="D9"/>
                              </w:rPr>
                              <w:t>sorumlusu İmza/Kaşe</w:t>
                            </w:r>
                          </w:p>
                        </w:txbxContent>
                      </v:textbox>
                      <w10:wrap anchory="page"/>
                    </v:shape>
                  </w:pict>
                </mc:Fallback>
              </mc:AlternateContent>
            </w:r>
          </w:p>
        </w:tc>
      </w:tr>
      <w:tr w:rsidR="00190EEA" w:rsidRPr="00FB1115" w14:paraId="3CDB7CE9" w14:textId="77777777" w:rsidTr="00190EEA">
        <w:tc>
          <w:tcPr>
            <w:tcW w:w="7288" w:type="dxa"/>
            <w:vAlign w:val="center"/>
          </w:tcPr>
          <w:p w14:paraId="366FB59B"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7696BFDD" w14:textId="77777777" w:rsidR="00190EEA" w:rsidRPr="00FB1115" w:rsidRDefault="00190EEA" w:rsidP="00463897">
            <w:pPr>
              <w:spacing w:before="120" w:after="120"/>
              <w:rPr>
                <w:sz w:val="18"/>
              </w:rPr>
            </w:pPr>
            <w:r w:rsidRPr="00FB1115">
              <w:rPr>
                <w:sz w:val="18"/>
              </w:rPr>
              <w:t>Tarih:</w:t>
            </w:r>
          </w:p>
          <w:p w14:paraId="104B8935" w14:textId="4F4BEB0B"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4</w:t>
            </w:r>
            <w:r w:rsidRPr="00FB1115">
              <w:rPr>
                <w:color w:val="D9D9D9" w:themeColor="background1" w:themeShade="D9"/>
                <w:sz w:val="18"/>
              </w:rPr>
              <w:t>. Staj Günü)</w:t>
            </w:r>
          </w:p>
        </w:tc>
      </w:tr>
      <w:tr w:rsidR="00190EEA" w:rsidRPr="00FB1115" w14:paraId="2681982A" w14:textId="77777777" w:rsidTr="00190EEA">
        <w:tc>
          <w:tcPr>
            <w:tcW w:w="7288" w:type="dxa"/>
            <w:vAlign w:val="center"/>
          </w:tcPr>
          <w:p w14:paraId="4B53DB7F"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6B1883B5" w14:textId="77777777" w:rsidR="00190EEA" w:rsidRPr="00FB1115" w:rsidRDefault="00190EEA" w:rsidP="00463897">
            <w:pPr>
              <w:spacing w:before="120" w:after="120"/>
            </w:pPr>
          </w:p>
        </w:tc>
      </w:tr>
      <w:tr w:rsidR="00190EEA" w:rsidRPr="00FB1115" w14:paraId="74C5787F" w14:textId="77777777" w:rsidTr="00190EEA">
        <w:trPr>
          <w:trHeight w:val="13018"/>
        </w:trPr>
        <w:tc>
          <w:tcPr>
            <w:tcW w:w="9060" w:type="dxa"/>
            <w:gridSpan w:val="2"/>
          </w:tcPr>
          <w:p w14:paraId="54B73BD4" w14:textId="77777777" w:rsidR="00190EEA" w:rsidRPr="00FB1115" w:rsidRDefault="00190EEA" w:rsidP="00463897">
            <w:pPr>
              <w:pStyle w:val="2Aklama"/>
              <w:spacing w:line="480" w:lineRule="auto"/>
              <w:rPr>
                <w:i/>
              </w:rPr>
            </w:pPr>
          </w:p>
          <w:p w14:paraId="147F132D" w14:textId="77777777" w:rsidR="00190EEA" w:rsidRPr="00FB1115" w:rsidRDefault="00190EEA" w:rsidP="00F55D56">
            <w:pPr>
              <w:pStyle w:val="2Aklama"/>
              <w:jc w:val="both"/>
              <w:rPr>
                <w:i/>
              </w:rPr>
            </w:pPr>
          </w:p>
          <w:p w14:paraId="6A0F730C" w14:textId="77777777" w:rsidR="00190EEA" w:rsidRPr="00FB1115" w:rsidRDefault="00190EEA" w:rsidP="00F55D56">
            <w:pPr>
              <w:pStyle w:val="2Aklama"/>
              <w:jc w:val="both"/>
              <w:rPr>
                <w:i/>
              </w:rPr>
            </w:pPr>
          </w:p>
          <w:p w14:paraId="6DBD7B0F"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1926D747" w14:textId="77777777" w:rsidR="00190EEA" w:rsidRPr="00FB1115" w:rsidRDefault="00190EEA" w:rsidP="00F55D56">
            <w:pPr>
              <w:pStyle w:val="2Aklama"/>
              <w:jc w:val="both"/>
              <w:rPr>
                <w:i/>
              </w:rPr>
            </w:pPr>
          </w:p>
          <w:p w14:paraId="021D76C5"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3F620AFB" w14:textId="77777777" w:rsidR="00190EEA" w:rsidRPr="00FB1115" w:rsidRDefault="00190EEA" w:rsidP="00F55D56">
            <w:pPr>
              <w:spacing w:line="480" w:lineRule="auto"/>
              <w:jc w:val="both"/>
            </w:pPr>
          </w:p>
          <w:p w14:paraId="075213B5"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72CAC192" w14:textId="77777777" w:rsidR="003272B3" w:rsidRPr="00FB1115" w:rsidRDefault="003272B3" w:rsidP="00F55D56">
            <w:pPr>
              <w:pStyle w:val="2Aklama"/>
              <w:jc w:val="both"/>
              <w:rPr>
                <w:i/>
              </w:rPr>
            </w:pPr>
          </w:p>
          <w:p w14:paraId="6770EE6E"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2F4C077E" w14:textId="77777777" w:rsidR="00190EEA" w:rsidRPr="00FB1115" w:rsidRDefault="00190EEA" w:rsidP="00F55D56">
            <w:pPr>
              <w:spacing w:line="480" w:lineRule="auto"/>
              <w:jc w:val="both"/>
            </w:pPr>
          </w:p>
          <w:p w14:paraId="12C8421F" w14:textId="77777777" w:rsidR="00190EEA" w:rsidRPr="00FB1115" w:rsidRDefault="00190EEA" w:rsidP="00F55D56">
            <w:pPr>
              <w:spacing w:line="480" w:lineRule="auto"/>
              <w:jc w:val="both"/>
            </w:pPr>
          </w:p>
          <w:p w14:paraId="279D4E78" w14:textId="77777777" w:rsidR="00190EEA" w:rsidRPr="00FB1115" w:rsidRDefault="00190EEA" w:rsidP="00463897">
            <w:pPr>
              <w:spacing w:line="480" w:lineRule="auto"/>
            </w:pPr>
          </w:p>
          <w:p w14:paraId="58D815B4"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94080" behindDoc="0" locked="0" layoutInCell="1" allowOverlap="1" wp14:anchorId="56ACA5BC" wp14:editId="525AFABD">
                      <wp:simplePos x="0" y="0"/>
                      <wp:positionH relativeFrom="column">
                        <wp:posOffset>3328670</wp:posOffset>
                      </wp:positionH>
                      <wp:positionV relativeFrom="page">
                        <wp:posOffset>8316595</wp:posOffset>
                      </wp:positionV>
                      <wp:extent cx="1997710" cy="304800"/>
                      <wp:effectExtent l="0" t="0" r="2540" b="0"/>
                      <wp:wrapNone/>
                      <wp:docPr id="18694327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51DE97F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68B65BCE" w14:textId="75EE4BCB"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A5BC" id="_x0000_s1039" type="#_x0000_t202" style="position:absolute;margin-left:262.1pt;margin-top:654.85pt;width:157.3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dmEQ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L5fX1lFySfFf5/CZPW8lE8Zzt0IdPCjoWLyVHWmpCF4cHH2I3ongOicU8GF1vtTHJwF21&#10;McgOggSwTV8a4FWYsawv+XIxWyRkCzE/aaPTgQRqdFdy6oy+UTKRjY+2TiFBaDPeqRNjT/RERkZu&#10;wlANTNc06lVMjnRVUB+JMIRRkPSA6NIC/uGsJzGW3P/eC1Scmc+WSF9O5/Oo3mTMF9czMvDSU116&#10;hJUEVfLA2XjdhKT4yIeFO1pOoxNvL52ceiaRJTpPDyKq+NJOUS/Pdv0E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Dl&#10;PFdmEQIAAP4DAAAOAAAAAAAAAAAAAAAAAC4CAABkcnMvZTJvRG9jLnhtbFBLAQItABQABgAIAAAA&#10;IQAPKGPq4AAAAA0BAAAPAAAAAAAAAAAAAAAAAGsEAABkcnMvZG93bnJldi54bWxQSwUGAAAAAAQA&#10;BADzAAAAeAUAAAAA&#10;" stroked="f">
                      <v:textbox>
                        <w:txbxContent>
                          <w:p w14:paraId="51DE97FE"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68B65BCE" w14:textId="75EE4BCB"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1E93ED17" w14:textId="77777777" w:rsidTr="00190EEA">
        <w:tc>
          <w:tcPr>
            <w:tcW w:w="7288" w:type="dxa"/>
            <w:vAlign w:val="center"/>
          </w:tcPr>
          <w:p w14:paraId="0B8241A7"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1F1D67D6" w14:textId="77777777" w:rsidR="00190EEA" w:rsidRPr="00FB1115" w:rsidRDefault="00190EEA" w:rsidP="00463897">
            <w:pPr>
              <w:spacing w:before="120" w:after="120"/>
              <w:rPr>
                <w:sz w:val="18"/>
              </w:rPr>
            </w:pPr>
            <w:r w:rsidRPr="00FB1115">
              <w:rPr>
                <w:sz w:val="18"/>
              </w:rPr>
              <w:t>Tarih:</w:t>
            </w:r>
          </w:p>
          <w:p w14:paraId="4625434E" w14:textId="2E84F251"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5</w:t>
            </w:r>
            <w:r w:rsidRPr="00FB1115">
              <w:rPr>
                <w:color w:val="D9D9D9" w:themeColor="background1" w:themeShade="D9"/>
                <w:sz w:val="18"/>
              </w:rPr>
              <w:t>. Staj Günü)</w:t>
            </w:r>
          </w:p>
        </w:tc>
      </w:tr>
      <w:tr w:rsidR="00190EEA" w:rsidRPr="00FB1115" w14:paraId="377899B8" w14:textId="77777777" w:rsidTr="00190EEA">
        <w:tc>
          <w:tcPr>
            <w:tcW w:w="7288" w:type="dxa"/>
            <w:vAlign w:val="center"/>
          </w:tcPr>
          <w:p w14:paraId="2BFB5875"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647D56D2" w14:textId="77777777" w:rsidR="00190EEA" w:rsidRPr="00FB1115" w:rsidRDefault="00190EEA" w:rsidP="00463897">
            <w:pPr>
              <w:spacing w:before="120" w:after="120"/>
            </w:pPr>
          </w:p>
        </w:tc>
      </w:tr>
      <w:tr w:rsidR="00190EEA" w:rsidRPr="00FB1115" w14:paraId="381237E0" w14:textId="77777777" w:rsidTr="00190EEA">
        <w:trPr>
          <w:trHeight w:val="13018"/>
        </w:trPr>
        <w:tc>
          <w:tcPr>
            <w:tcW w:w="9060" w:type="dxa"/>
            <w:gridSpan w:val="2"/>
          </w:tcPr>
          <w:p w14:paraId="28AE031C" w14:textId="77777777" w:rsidR="00190EEA" w:rsidRPr="00FB1115" w:rsidRDefault="00190EEA" w:rsidP="00463897">
            <w:pPr>
              <w:pStyle w:val="2Aklama"/>
              <w:spacing w:line="480" w:lineRule="auto"/>
              <w:rPr>
                <w:i/>
              </w:rPr>
            </w:pPr>
          </w:p>
          <w:p w14:paraId="36BA05CA" w14:textId="77777777" w:rsidR="00190EEA" w:rsidRPr="00FB1115" w:rsidRDefault="00190EEA" w:rsidP="00F55D56">
            <w:pPr>
              <w:pStyle w:val="2Aklama"/>
              <w:jc w:val="both"/>
              <w:rPr>
                <w:i/>
              </w:rPr>
            </w:pPr>
          </w:p>
          <w:p w14:paraId="197CEE34" w14:textId="77777777" w:rsidR="00190EEA" w:rsidRPr="00FB1115" w:rsidRDefault="00190EEA" w:rsidP="00F55D56">
            <w:pPr>
              <w:pStyle w:val="2Aklama"/>
              <w:jc w:val="both"/>
              <w:rPr>
                <w:i/>
              </w:rPr>
            </w:pPr>
          </w:p>
          <w:p w14:paraId="68CAEFDE" w14:textId="77777777" w:rsidR="00190EEA" w:rsidRPr="00FB1115" w:rsidRDefault="00190EEA" w:rsidP="00F55D56">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4C611394" w14:textId="77777777" w:rsidR="00190EEA" w:rsidRPr="00FB1115" w:rsidRDefault="00190EEA" w:rsidP="00F55D56">
            <w:pPr>
              <w:pStyle w:val="2Aklama"/>
              <w:jc w:val="both"/>
              <w:rPr>
                <w:i/>
              </w:rPr>
            </w:pPr>
          </w:p>
          <w:p w14:paraId="4338FF3D" w14:textId="77777777" w:rsidR="00190EEA" w:rsidRPr="00FB1115" w:rsidRDefault="00190EEA" w:rsidP="00F55D56">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7CA4A544" w14:textId="77777777" w:rsidR="00190EEA" w:rsidRPr="00FB1115" w:rsidRDefault="00190EEA" w:rsidP="00F55D56">
            <w:pPr>
              <w:spacing w:line="480" w:lineRule="auto"/>
              <w:jc w:val="both"/>
            </w:pPr>
          </w:p>
          <w:p w14:paraId="7003935B" w14:textId="77777777" w:rsidR="003272B3" w:rsidRPr="00FB1115" w:rsidRDefault="003272B3" w:rsidP="00F55D56">
            <w:pPr>
              <w:pStyle w:val="2Aklama"/>
              <w:jc w:val="both"/>
              <w:rPr>
                <w:i/>
              </w:rPr>
            </w:pPr>
            <w:r w:rsidRPr="00FB1115">
              <w:rPr>
                <w:i/>
              </w:rPr>
              <w:t>Bir staj gününde yapılan çalışmalar için birden fazla sayfa kullanılabilir.</w:t>
            </w:r>
          </w:p>
          <w:p w14:paraId="54390A2F" w14:textId="77777777" w:rsidR="003272B3" w:rsidRPr="00FB1115" w:rsidRDefault="003272B3" w:rsidP="00F55D56">
            <w:pPr>
              <w:pStyle w:val="2Aklama"/>
              <w:jc w:val="both"/>
              <w:rPr>
                <w:i/>
              </w:rPr>
            </w:pPr>
          </w:p>
          <w:p w14:paraId="2B489E4B" w14:textId="77777777" w:rsidR="003272B3" w:rsidRPr="00FB1115" w:rsidRDefault="003272B3" w:rsidP="00F55D56">
            <w:pPr>
              <w:pStyle w:val="2Aklama"/>
              <w:jc w:val="both"/>
              <w:rPr>
                <w:i/>
              </w:rPr>
            </w:pPr>
            <w:r w:rsidRPr="00FB1115">
              <w:rPr>
                <w:i/>
              </w:rPr>
              <w:t>Yukarıda italik tipte yazılan metin açıklama metnidir. Defterinizi yazarken bu açıklamaları silerek staj defterinizi hazırlayabilirsiniz.</w:t>
            </w:r>
          </w:p>
          <w:p w14:paraId="5365274D" w14:textId="77777777" w:rsidR="00190EEA" w:rsidRPr="00FB1115" w:rsidRDefault="00190EEA" w:rsidP="00F55D56">
            <w:pPr>
              <w:spacing w:line="480" w:lineRule="auto"/>
              <w:jc w:val="both"/>
            </w:pPr>
          </w:p>
          <w:p w14:paraId="6AA189B7" w14:textId="77777777" w:rsidR="00190EEA" w:rsidRPr="00FB1115" w:rsidRDefault="00190EEA" w:rsidP="00463897">
            <w:pPr>
              <w:spacing w:line="480" w:lineRule="auto"/>
            </w:pPr>
          </w:p>
          <w:p w14:paraId="522D1C07" w14:textId="77777777" w:rsidR="00190EEA" w:rsidRPr="00FB1115" w:rsidRDefault="00190EEA" w:rsidP="00463897">
            <w:pPr>
              <w:spacing w:line="480" w:lineRule="auto"/>
            </w:pPr>
          </w:p>
          <w:p w14:paraId="27991DA0"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96128" behindDoc="0" locked="0" layoutInCell="1" allowOverlap="1" wp14:anchorId="2DF6616C" wp14:editId="50DE021B">
                      <wp:simplePos x="0" y="0"/>
                      <wp:positionH relativeFrom="column">
                        <wp:posOffset>3328670</wp:posOffset>
                      </wp:positionH>
                      <wp:positionV relativeFrom="page">
                        <wp:posOffset>8316595</wp:posOffset>
                      </wp:positionV>
                      <wp:extent cx="1997710" cy="304800"/>
                      <wp:effectExtent l="0" t="0" r="2540" b="0"/>
                      <wp:wrapNone/>
                      <wp:docPr id="16229092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5A754A99"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031C17F" w14:textId="3F0914F1"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616C" id="_x0000_s1040" type="#_x0000_t202" style="position:absolute;margin-left:262.1pt;margin-top:654.85pt;width:157.3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3IEQ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adR6TI10V1CciDGEUJD0gurSAvznrSYwl978OAhVn5pMl0lfT+TyqNxnzxXJGBl57qmuP&#10;sJKgSh44G6/bkBQf+bBwR8tpdOLtuZNzzySyROf5QUQVX9sp6vnZbv4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Y&#10;Mc3IEQIAAP4DAAAOAAAAAAAAAAAAAAAAAC4CAABkcnMvZTJvRG9jLnhtbFBLAQItABQABgAIAAAA&#10;IQAPKGPq4AAAAA0BAAAPAAAAAAAAAAAAAAAAAGsEAABkcnMvZG93bnJldi54bWxQSwUGAAAAAAQA&#10;BADzAAAAeAUAAAAA&#10;" stroked="f">
                      <v:textbox>
                        <w:txbxContent>
                          <w:p w14:paraId="5A754A99"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031C17F" w14:textId="3F0914F1"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772E3B42" w14:textId="77777777" w:rsidTr="00190EEA">
        <w:tc>
          <w:tcPr>
            <w:tcW w:w="7288" w:type="dxa"/>
            <w:vAlign w:val="center"/>
          </w:tcPr>
          <w:p w14:paraId="2C740495"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79E0A5DD" w14:textId="77777777" w:rsidR="00190EEA" w:rsidRPr="00FB1115" w:rsidRDefault="00190EEA" w:rsidP="00463897">
            <w:pPr>
              <w:spacing w:before="120" w:after="120"/>
              <w:rPr>
                <w:sz w:val="18"/>
              </w:rPr>
            </w:pPr>
            <w:r w:rsidRPr="00FB1115">
              <w:rPr>
                <w:sz w:val="18"/>
              </w:rPr>
              <w:t>Tarih:</w:t>
            </w:r>
          </w:p>
          <w:p w14:paraId="3A47FFD4" w14:textId="3D50E7CA"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6</w:t>
            </w:r>
            <w:r w:rsidRPr="00FB1115">
              <w:rPr>
                <w:color w:val="D9D9D9" w:themeColor="background1" w:themeShade="D9"/>
                <w:sz w:val="18"/>
              </w:rPr>
              <w:t>. Staj Günü)</w:t>
            </w:r>
          </w:p>
        </w:tc>
      </w:tr>
      <w:tr w:rsidR="00190EEA" w:rsidRPr="00FB1115" w14:paraId="36D2CAC7" w14:textId="77777777" w:rsidTr="00190EEA">
        <w:tc>
          <w:tcPr>
            <w:tcW w:w="7288" w:type="dxa"/>
            <w:vAlign w:val="center"/>
          </w:tcPr>
          <w:p w14:paraId="43A44B9C"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10F58A99" w14:textId="77777777" w:rsidR="00190EEA" w:rsidRPr="00FB1115" w:rsidRDefault="00190EEA" w:rsidP="00463897">
            <w:pPr>
              <w:spacing w:before="120" w:after="120"/>
            </w:pPr>
          </w:p>
        </w:tc>
      </w:tr>
      <w:tr w:rsidR="00190EEA" w:rsidRPr="00FB1115" w14:paraId="7BE0D068" w14:textId="77777777" w:rsidTr="00190EEA">
        <w:trPr>
          <w:trHeight w:val="13018"/>
        </w:trPr>
        <w:tc>
          <w:tcPr>
            <w:tcW w:w="9060" w:type="dxa"/>
            <w:gridSpan w:val="2"/>
          </w:tcPr>
          <w:p w14:paraId="4FB9FACD" w14:textId="77777777" w:rsidR="00190EEA" w:rsidRPr="00FB1115" w:rsidRDefault="00190EEA" w:rsidP="00463897">
            <w:pPr>
              <w:pStyle w:val="2Aklama"/>
              <w:spacing w:line="480" w:lineRule="auto"/>
              <w:rPr>
                <w:i/>
              </w:rPr>
            </w:pPr>
          </w:p>
          <w:p w14:paraId="2CD76164" w14:textId="77777777" w:rsidR="00190EEA" w:rsidRPr="00FB1115" w:rsidRDefault="00190EEA" w:rsidP="00486944">
            <w:pPr>
              <w:pStyle w:val="2Aklama"/>
              <w:jc w:val="both"/>
              <w:rPr>
                <w:i/>
              </w:rPr>
            </w:pPr>
          </w:p>
          <w:p w14:paraId="5DC007C7" w14:textId="77777777" w:rsidR="00190EEA" w:rsidRPr="00FB1115" w:rsidRDefault="00190EEA" w:rsidP="00486944">
            <w:pPr>
              <w:pStyle w:val="2Aklama"/>
              <w:jc w:val="both"/>
              <w:rPr>
                <w:i/>
              </w:rPr>
            </w:pPr>
          </w:p>
          <w:p w14:paraId="2AF73DF4" w14:textId="77777777" w:rsidR="00190EEA" w:rsidRPr="00FB1115" w:rsidRDefault="00190EEA" w:rsidP="00486944">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6A107941" w14:textId="77777777" w:rsidR="00190EEA" w:rsidRPr="00FB1115" w:rsidRDefault="00190EEA" w:rsidP="00486944">
            <w:pPr>
              <w:pStyle w:val="2Aklama"/>
              <w:jc w:val="both"/>
              <w:rPr>
                <w:i/>
              </w:rPr>
            </w:pPr>
          </w:p>
          <w:p w14:paraId="1508949F" w14:textId="77777777" w:rsidR="00190EEA" w:rsidRPr="00FB1115" w:rsidRDefault="00190EEA" w:rsidP="00486944">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053A61B8" w14:textId="77777777" w:rsidR="00190EEA" w:rsidRPr="00FB1115" w:rsidRDefault="00190EEA" w:rsidP="00486944">
            <w:pPr>
              <w:spacing w:line="480" w:lineRule="auto"/>
              <w:jc w:val="both"/>
            </w:pPr>
          </w:p>
          <w:p w14:paraId="152C2F42" w14:textId="77777777" w:rsidR="003272B3" w:rsidRPr="00FB1115" w:rsidRDefault="003272B3" w:rsidP="00486944">
            <w:pPr>
              <w:pStyle w:val="2Aklama"/>
              <w:jc w:val="both"/>
              <w:rPr>
                <w:i/>
              </w:rPr>
            </w:pPr>
            <w:r w:rsidRPr="00FB1115">
              <w:rPr>
                <w:i/>
              </w:rPr>
              <w:t>Bir staj gününde yapılan çalışmalar için birden fazla sayfa kullanılabilir.</w:t>
            </w:r>
          </w:p>
          <w:p w14:paraId="5B1DA0DC" w14:textId="77777777" w:rsidR="003272B3" w:rsidRPr="00FB1115" w:rsidRDefault="003272B3" w:rsidP="00486944">
            <w:pPr>
              <w:pStyle w:val="2Aklama"/>
              <w:jc w:val="both"/>
              <w:rPr>
                <w:i/>
              </w:rPr>
            </w:pPr>
          </w:p>
          <w:p w14:paraId="1AB1065E" w14:textId="77777777" w:rsidR="003272B3" w:rsidRPr="00FB1115" w:rsidRDefault="003272B3" w:rsidP="00486944">
            <w:pPr>
              <w:pStyle w:val="2Aklama"/>
              <w:jc w:val="both"/>
              <w:rPr>
                <w:i/>
              </w:rPr>
            </w:pPr>
            <w:r w:rsidRPr="00FB1115">
              <w:rPr>
                <w:i/>
              </w:rPr>
              <w:t>Yukarıda italik tipte yazılan metin açıklama metnidir. Defterinizi yazarken bu açıklamaları silerek staj defterinizi hazırlayabilirsiniz.</w:t>
            </w:r>
          </w:p>
          <w:p w14:paraId="2BC38E09" w14:textId="77777777" w:rsidR="00190EEA" w:rsidRPr="00FB1115" w:rsidRDefault="00190EEA" w:rsidP="00486944">
            <w:pPr>
              <w:spacing w:line="480" w:lineRule="auto"/>
              <w:jc w:val="both"/>
            </w:pPr>
          </w:p>
          <w:p w14:paraId="082CBFF9" w14:textId="77777777" w:rsidR="00190EEA" w:rsidRPr="00FB1115" w:rsidRDefault="00190EEA" w:rsidP="00486944">
            <w:pPr>
              <w:spacing w:line="480" w:lineRule="auto"/>
              <w:jc w:val="both"/>
            </w:pPr>
          </w:p>
          <w:p w14:paraId="37CD589F" w14:textId="77777777" w:rsidR="00190EEA" w:rsidRPr="00FB1115" w:rsidRDefault="00190EEA" w:rsidP="00486944">
            <w:pPr>
              <w:spacing w:line="480" w:lineRule="auto"/>
              <w:jc w:val="both"/>
            </w:pPr>
          </w:p>
          <w:p w14:paraId="5BCDA932"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698176" behindDoc="0" locked="0" layoutInCell="1" allowOverlap="1" wp14:anchorId="7AA81F89" wp14:editId="40C65EB5">
                      <wp:simplePos x="0" y="0"/>
                      <wp:positionH relativeFrom="column">
                        <wp:posOffset>3328670</wp:posOffset>
                      </wp:positionH>
                      <wp:positionV relativeFrom="page">
                        <wp:posOffset>8316595</wp:posOffset>
                      </wp:positionV>
                      <wp:extent cx="1997710" cy="304800"/>
                      <wp:effectExtent l="0" t="0" r="2540" b="0"/>
                      <wp:wrapNone/>
                      <wp:docPr id="8996509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1733FF31"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79BD329" w14:textId="4963DD77"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81F89" id="_x0000_s1041" type="#_x0000_t202" style="position:absolute;margin-left:262.1pt;margin-top:654.85pt;width:157.3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M+EQ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adRGTI10V1CciDGEUJD0gurSAvznrSYwl978OAhVn5pMl0lfT+TyqNxnzxXJGBl57qmuP&#10;sJKgSh44G6/bkBQf+bBwR8tpdOLtuZNzzySyROf5QUQVX9sp6vnZbv4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DK&#10;hqM+EQIAAP4DAAAOAAAAAAAAAAAAAAAAAC4CAABkcnMvZTJvRG9jLnhtbFBLAQItABQABgAIAAAA&#10;IQAPKGPq4AAAAA0BAAAPAAAAAAAAAAAAAAAAAGsEAABkcnMvZG93bnJldi54bWxQSwUGAAAAAAQA&#10;BADzAAAAeAUAAAAA&#10;" stroked="f">
                      <v:textbox>
                        <w:txbxContent>
                          <w:p w14:paraId="1733FF31"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079BD329" w14:textId="4963DD77"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05D75B7A" w14:textId="77777777" w:rsidTr="00190EEA">
        <w:tc>
          <w:tcPr>
            <w:tcW w:w="7288" w:type="dxa"/>
            <w:vAlign w:val="center"/>
          </w:tcPr>
          <w:p w14:paraId="1DA9A070"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0F7CB677" w14:textId="77777777" w:rsidR="00190EEA" w:rsidRPr="00FB1115" w:rsidRDefault="00190EEA" w:rsidP="00463897">
            <w:pPr>
              <w:spacing w:before="120" w:after="120"/>
              <w:rPr>
                <w:sz w:val="18"/>
              </w:rPr>
            </w:pPr>
            <w:r w:rsidRPr="00FB1115">
              <w:rPr>
                <w:sz w:val="18"/>
              </w:rPr>
              <w:t>Tarih:</w:t>
            </w:r>
          </w:p>
          <w:p w14:paraId="3E70BB89" w14:textId="63D90C78"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7</w:t>
            </w:r>
            <w:r w:rsidRPr="00FB1115">
              <w:rPr>
                <w:color w:val="D9D9D9" w:themeColor="background1" w:themeShade="D9"/>
                <w:sz w:val="18"/>
              </w:rPr>
              <w:t>. Staj Günü)</w:t>
            </w:r>
          </w:p>
        </w:tc>
      </w:tr>
      <w:tr w:rsidR="00190EEA" w:rsidRPr="00FB1115" w14:paraId="49291C0C" w14:textId="77777777" w:rsidTr="00190EEA">
        <w:tc>
          <w:tcPr>
            <w:tcW w:w="7288" w:type="dxa"/>
            <w:vAlign w:val="center"/>
          </w:tcPr>
          <w:p w14:paraId="31DD0F98"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08ABFD82" w14:textId="77777777" w:rsidR="00190EEA" w:rsidRPr="00FB1115" w:rsidRDefault="00190EEA" w:rsidP="00463897">
            <w:pPr>
              <w:spacing w:before="120" w:after="120"/>
            </w:pPr>
          </w:p>
        </w:tc>
      </w:tr>
      <w:tr w:rsidR="00190EEA" w:rsidRPr="00FB1115" w14:paraId="2013B9FB" w14:textId="77777777" w:rsidTr="00190EEA">
        <w:trPr>
          <w:trHeight w:val="13018"/>
        </w:trPr>
        <w:tc>
          <w:tcPr>
            <w:tcW w:w="9060" w:type="dxa"/>
            <w:gridSpan w:val="2"/>
          </w:tcPr>
          <w:p w14:paraId="4925DE90" w14:textId="77777777" w:rsidR="00190EEA" w:rsidRPr="00FB1115" w:rsidRDefault="00190EEA" w:rsidP="00463897">
            <w:pPr>
              <w:pStyle w:val="2Aklama"/>
              <w:spacing w:line="480" w:lineRule="auto"/>
              <w:rPr>
                <w:i/>
              </w:rPr>
            </w:pPr>
          </w:p>
          <w:p w14:paraId="4CD80ADC" w14:textId="77777777" w:rsidR="00190EEA" w:rsidRPr="00FB1115" w:rsidRDefault="00190EEA" w:rsidP="00486944">
            <w:pPr>
              <w:pStyle w:val="2Aklama"/>
              <w:jc w:val="both"/>
              <w:rPr>
                <w:i/>
              </w:rPr>
            </w:pPr>
          </w:p>
          <w:p w14:paraId="17257DE1" w14:textId="77777777" w:rsidR="00190EEA" w:rsidRPr="00FB1115" w:rsidRDefault="00190EEA" w:rsidP="00486944">
            <w:pPr>
              <w:pStyle w:val="2Aklama"/>
              <w:jc w:val="both"/>
              <w:rPr>
                <w:i/>
              </w:rPr>
            </w:pPr>
          </w:p>
          <w:p w14:paraId="145AE00E" w14:textId="77777777" w:rsidR="00190EEA" w:rsidRPr="00FB1115" w:rsidRDefault="00190EEA" w:rsidP="00486944">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7D523F37" w14:textId="77777777" w:rsidR="00190EEA" w:rsidRPr="00FB1115" w:rsidRDefault="00190EEA" w:rsidP="00486944">
            <w:pPr>
              <w:pStyle w:val="2Aklama"/>
              <w:jc w:val="both"/>
              <w:rPr>
                <w:i/>
              </w:rPr>
            </w:pPr>
          </w:p>
          <w:p w14:paraId="575021C8" w14:textId="77777777" w:rsidR="00190EEA" w:rsidRPr="00FB1115" w:rsidRDefault="00190EEA" w:rsidP="00486944">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382CD8CA" w14:textId="77777777" w:rsidR="00190EEA" w:rsidRPr="00FB1115" w:rsidRDefault="00190EEA" w:rsidP="00486944">
            <w:pPr>
              <w:spacing w:line="480" w:lineRule="auto"/>
              <w:jc w:val="both"/>
            </w:pPr>
          </w:p>
          <w:p w14:paraId="1804C025" w14:textId="77777777" w:rsidR="003272B3" w:rsidRPr="00FB1115" w:rsidRDefault="003272B3" w:rsidP="00486944">
            <w:pPr>
              <w:pStyle w:val="2Aklama"/>
              <w:jc w:val="both"/>
              <w:rPr>
                <w:i/>
              </w:rPr>
            </w:pPr>
            <w:r w:rsidRPr="00FB1115">
              <w:rPr>
                <w:i/>
              </w:rPr>
              <w:t>Bir staj gününde yapılan çalışmalar için birden fazla sayfa kullanılabilir.</w:t>
            </w:r>
          </w:p>
          <w:p w14:paraId="094C0A03" w14:textId="77777777" w:rsidR="003272B3" w:rsidRPr="00FB1115" w:rsidRDefault="003272B3" w:rsidP="00486944">
            <w:pPr>
              <w:pStyle w:val="2Aklama"/>
              <w:jc w:val="both"/>
              <w:rPr>
                <w:i/>
              </w:rPr>
            </w:pPr>
          </w:p>
          <w:p w14:paraId="4528BBE7" w14:textId="77777777" w:rsidR="003272B3" w:rsidRPr="00FB1115" w:rsidRDefault="003272B3" w:rsidP="00486944">
            <w:pPr>
              <w:pStyle w:val="2Aklama"/>
              <w:jc w:val="both"/>
              <w:rPr>
                <w:i/>
              </w:rPr>
            </w:pPr>
            <w:r w:rsidRPr="00FB1115">
              <w:rPr>
                <w:i/>
              </w:rPr>
              <w:t>Yukarıda italik tipte yazılan metin açıklama metnidir. Defterinizi yazarken bu açıklamaları silerek staj defterinizi hazırlayabilirsiniz.</w:t>
            </w:r>
          </w:p>
          <w:p w14:paraId="2B857CC6" w14:textId="77777777" w:rsidR="00190EEA" w:rsidRPr="00FB1115" w:rsidRDefault="00190EEA" w:rsidP="00486944">
            <w:pPr>
              <w:spacing w:line="480" w:lineRule="auto"/>
              <w:jc w:val="both"/>
            </w:pPr>
          </w:p>
          <w:p w14:paraId="3B108508" w14:textId="77777777" w:rsidR="00190EEA" w:rsidRPr="00FB1115" w:rsidRDefault="00190EEA" w:rsidP="00486944">
            <w:pPr>
              <w:spacing w:line="480" w:lineRule="auto"/>
              <w:jc w:val="both"/>
            </w:pPr>
          </w:p>
          <w:p w14:paraId="03CC5A3A" w14:textId="77777777" w:rsidR="00190EEA" w:rsidRPr="00FB1115" w:rsidRDefault="00190EEA" w:rsidP="00486944">
            <w:pPr>
              <w:spacing w:line="480" w:lineRule="auto"/>
              <w:jc w:val="both"/>
            </w:pPr>
          </w:p>
          <w:p w14:paraId="51AE2023"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700224" behindDoc="0" locked="0" layoutInCell="1" allowOverlap="1" wp14:anchorId="2FD28ECD" wp14:editId="48D7C09A">
                      <wp:simplePos x="0" y="0"/>
                      <wp:positionH relativeFrom="column">
                        <wp:posOffset>3328670</wp:posOffset>
                      </wp:positionH>
                      <wp:positionV relativeFrom="page">
                        <wp:posOffset>8316595</wp:posOffset>
                      </wp:positionV>
                      <wp:extent cx="1997710" cy="304800"/>
                      <wp:effectExtent l="0" t="0" r="2540" b="0"/>
                      <wp:wrapNone/>
                      <wp:docPr id="3042634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3E0B1586"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75B5CC6C" w14:textId="323889CC"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ECD" id="_x0000_s1042" type="#_x0000_t202" style="position:absolute;margin-left:262.1pt;margin-top:654.85pt;width:157.3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H/EQ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l8vp6Si5Jvvf5/CZPW8lE8Zzt0IdPCjoWLyVHWmpCF4cHH2I3ongOicU8GF1vtTHJwF21&#10;McgOggSwTV8a4FWYsawv+XIxWyRkCzE/aaPTgQRqdFdy6oy+UTKRjY+2TiFBaDPeqRNjT/RERkZu&#10;wlANTNc06lVMjnRVUB+JMIRRkPSA6NIC/uGsJzGW3P/eC1Scmc+WSF9O5/Oo3mTMF9czMvDSU116&#10;hJUEVfLA2XjdhKT4yIeFO1pOoxNvL52ceiaRJTpPDyKq+NJOUS/Pdv0E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D9&#10;WGH/EQIAAP4DAAAOAAAAAAAAAAAAAAAAAC4CAABkcnMvZTJvRG9jLnhtbFBLAQItABQABgAIAAAA&#10;IQAPKGPq4AAAAA0BAAAPAAAAAAAAAAAAAAAAAGsEAABkcnMvZG93bnJldi54bWxQSwUGAAAAAAQA&#10;BADzAAAAeAUAAAAA&#10;" stroked="f">
                      <v:textbox>
                        <w:txbxContent>
                          <w:p w14:paraId="3E0B1586"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75B5CC6C" w14:textId="323889CC"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1BB4E6C8" w14:textId="77777777" w:rsidTr="00190EEA">
        <w:tc>
          <w:tcPr>
            <w:tcW w:w="7288" w:type="dxa"/>
            <w:vAlign w:val="center"/>
          </w:tcPr>
          <w:p w14:paraId="584A9448"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40276DB1" w14:textId="77777777" w:rsidR="00190EEA" w:rsidRPr="00FB1115" w:rsidRDefault="00190EEA" w:rsidP="00463897">
            <w:pPr>
              <w:spacing w:before="120" w:after="120"/>
              <w:rPr>
                <w:sz w:val="18"/>
              </w:rPr>
            </w:pPr>
            <w:r w:rsidRPr="00FB1115">
              <w:rPr>
                <w:sz w:val="18"/>
              </w:rPr>
              <w:t>Tarih:</w:t>
            </w:r>
          </w:p>
          <w:p w14:paraId="43A7E97B" w14:textId="18C03A80"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8</w:t>
            </w:r>
            <w:r w:rsidRPr="00FB1115">
              <w:rPr>
                <w:color w:val="D9D9D9" w:themeColor="background1" w:themeShade="D9"/>
                <w:sz w:val="18"/>
              </w:rPr>
              <w:t>. Staj Günü)</w:t>
            </w:r>
          </w:p>
        </w:tc>
      </w:tr>
      <w:tr w:rsidR="00190EEA" w:rsidRPr="00FB1115" w14:paraId="1EE45CF8" w14:textId="77777777" w:rsidTr="00190EEA">
        <w:tc>
          <w:tcPr>
            <w:tcW w:w="7288" w:type="dxa"/>
            <w:vAlign w:val="center"/>
          </w:tcPr>
          <w:p w14:paraId="06064AFF"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3A77BEED" w14:textId="77777777" w:rsidR="00190EEA" w:rsidRPr="00FB1115" w:rsidRDefault="00190EEA" w:rsidP="00463897">
            <w:pPr>
              <w:spacing w:before="120" w:after="120"/>
            </w:pPr>
          </w:p>
        </w:tc>
      </w:tr>
      <w:tr w:rsidR="00190EEA" w:rsidRPr="00FB1115" w14:paraId="588B6C5F" w14:textId="77777777" w:rsidTr="00190EEA">
        <w:trPr>
          <w:trHeight w:val="13018"/>
        </w:trPr>
        <w:tc>
          <w:tcPr>
            <w:tcW w:w="9060" w:type="dxa"/>
            <w:gridSpan w:val="2"/>
          </w:tcPr>
          <w:p w14:paraId="39CF6BE3" w14:textId="77777777" w:rsidR="00190EEA" w:rsidRPr="00FB1115" w:rsidRDefault="00190EEA" w:rsidP="00463897">
            <w:pPr>
              <w:pStyle w:val="2Aklama"/>
              <w:spacing w:line="480" w:lineRule="auto"/>
              <w:rPr>
                <w:i/>
              </w:rPr>
            </w:pPr>
          </w:p>
          <w:p w14:paraId="656ABC7A" w14:textId="77777777" w:rsidR="00190EEA" w:rsidRPr="00FB1115" w:rsidRDefault="00190EEA" w:rsidP="00486944">
            <w:pPr>
              <w:pStyle w:val="2Aklama"/>
              <w:jc w:val="both"/>
              <w:rPr>
                <w:i/>
              </w:rPr>
            </w:pPr>
          </w:p>
          <w:p w14:paraId="4ACD8C6E" w14:textId="77777777" w:rsidR="00190EEA" w:rsidRPr="00FB1115" w:rsidRDefault="00190EEA" w:rsidP="00486944">
            <w:pPr>
              <w:pStyle w:val="2Aklama"/>
              <w:jc w:val="both"/>
              <w:rPr>
                <w:i/>
              </w:rPr>
            </w:pPr>
          </w:p>
          <w:p w14:paraId="4A913852" w14:textId="77777777" w:rsidR="00190EEA" w:rsidRPr="00FB1115" w:rsidRDefault="00190EEA" w:rsidP="00486944">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402A6BE5" w14:textId="77777777" w:rsidR="00190EEA" w:rsidRPr="00FB1115" w:rsidRDefault="00190EEA" w:rsidP="00486944">
            <w:pPr>
              <w:pStyle w:val="2Aklama"/>
              <w:jc w:val="both"/>
              <w:rPr>
                <w:i/>
              </w:rPr>
            </w:pPr>
          </w:p>
          <w:p w14:paraId="3679FC52" w14:textId="77777777" w:rsidR="00190EEA" w:rsidRPr="00FB1115" w:rsidRDefault="00190EEA" w:rsidP="00486944">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00D19E40" w14:textId="77777777" w:rsidR="00190EEA" w:rsidRPr="00FB1115" w:rsidRDefault="00190EEA" w:rsidP="00486944">
            <w:pPr>
              <w:spacing w:line="480" w:lineRule="auto"/>
              <w:jc w:val="both"/>
            </w:pPr>
          </w:p>
          <w:p w14:paraId="21DBAAF1" w14:textId="77777777" w:rsidR="003272B3" w:rsidRPr="00FB1115" w:rsidRDefault="003272B3" w:rsidP="00486944">
            <w:pPr>
              <w:pStyle w:val="2Aklama"/>
              <w:jc w:val="both"/>
              <w:rPr>
                <w:i/>
              </w:rPr>
            </w:pPr>
            <w:r w:rsidRPr="00FB1115">
              <w:rPr>
                <w:i/>
              </w:rPr>
              <w:t>Bir staj gününde yapılan çalışmalar için birden fazla sayfa kullanılabilir.</w:t>
            </w:r>
          </w:p>
          <w:p w14:paraId="0339B293" w14:textId="77777777" w:rsidR="003272B3" w:rsidRPr="00FB1115" w:rsidRDefault="003272B3" w:rsidP="00486944">
            <w:pPr>
              <w:pStyle w:val="2Aklama"/>
              <w:jc w:val="both"/>
              <w:rPr>
                <w:i/>
              </w:rPr>
            </w:pPr>
          </w:p>
          <w:p w14:paraId="57846EC4" w14:textId="77777777" w:rsidR="003272B3" w:rsidRPr="00FB1115" w:rsidRDefault="003272B3" w:rsidP="00486944">
            <w:pPr>
              <w:pStyle w:val="2Aklama"/>
              <w:jc w:val="both"/>
              <w:rPr>
                <w:i/>
              </w:rPr>
            </w:pPr>
            <w:r w:rsidRPr="00FB1115">
              <w:rPr>
                <w:i/>
              </w:rPr>
              <w:t>Yukarıda italik tipte yazılan metin açıklama metnidir. Defterinizi yazarken bu açıklamaları silerek staj defterinizi hazırlayabilirsiniz.</w:t>
            </w:r>
          </w:p>
          <w:p w14:paraId="04B0A32B" w14:textId="77777777" w:rsidR="00190EEA" w:rsidRPr="00FB1115" w:rsidRDefault="00190EEA" w:rsidP="00463897">
            <w:pPr>
              <w:spacing w:line="480" w:lineRule="auto"/>
            </w:pPr>
          </w:p>
          <w:p w14:paraId="077058A8" w14:textId="77777777" w:rsidR="00190EEA" w:rsidRPr="00FB1115" w:rsidRDefault="00190EEA" w:rsidP="00463897">
            <w:pPr>
              <w:spacing w:line="480" w:lineRule="auto"/>
            </w:pPr>
          </w:p>
          <w:p w14:paraId="7C05CE32" w14:textId="77777777" w:rsidR="00190EEA" w:rsidRPr="00FB1115" w:rsidRDefault="00190EEA" w:rsidP="00463897">
            <w:pPr>
              <w:spacing w:line="480" w:lineRule="auto"/>
            </w:pPr>
          </w:p>
          <w:p w14:paraId="05C458B3"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702272" behindDoc="0" locked="0" layoutInCell="1" allowOverlap="1" wp14:anchorId="77C94BD4" wp14:editId="3D3E80B0">
                      <wp:simplePos x="0" y="0"/>
                      <wp:positionH relativeFrom="column">
                        <wp:posOffset>3328670</wp:posOffset>
                      </wp:positionH>
                      <wp:positionV relativeFrom="page">
                        <wp:posOffset>8316595</wp:posOffset>
                      </wp:positionV>
                      <wp:extent cx="1997710" cy="304800"/>
                      <wp:effectExtent l="0" t="0" r="2540" b="0"/>
                      <wp:wrapNone/>
                      <wp:docPr id="10584410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3D1F1E7C"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130205D9" w14:textId="0D422200"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4BD4" id="_x0000_s1043" type="#_x0000_t202" style="position:absolute;margin-left:262.1pt;margin-top:654.85pt;width:157.3pt;height: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8JEQ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msadRmTI10V1CciDGEUJD0gurSAvznrSYwl978OAhVn5pMl0lfT+TyqNxnzxXJGBl57qmuP&#10;sJKgSh44G6/bkBQf+bBwR8tpdOLtuZNzzySyROf5QUQVX9sp6vnZbv4A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Av&#10;7w8JEQIAAP4DAAAOAAAAAAAAAAAAAAAAAC4CAABkcnMvZTJvRG9jLnhtbFBLAQItABQABgAIAAAA&#10;IQAPKGPq4AAAAA0BAAAPAAAAAAAAAAAAAAAAAGsEAABkcnMvZG93bnJldi54bWxQSwUGAAAAAAQA&#10;BADzAAAAeAUAAAAA&#10;" stroked="f">
                      <v:textbox>
                        <w:txbxContent>
                          <w:p w14:paraId="3D1F1E7C"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130205D9" w14:textId="0D422200"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5F76947F" w14:textId="77777777" w:rsidTr="00190EEA">
        <w:tc>
          <w:tcPr>
            <w:tcW w:w="7288" w:type="dxa"/>
            <w:vAlign w:val="center"/>
          </w:tcPr>
          <w:p w14:paraId="075ADEDA"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442405A5" w14:textId="77777777" w:rsidR="00190EEA" w:rsidRPr="00FB1115" w:rsidRDefault="00190EEA" w:rsidP="00463897">
            <w:pPr>
              <w:spacing w:before="120" w:after="120"/>
              <w:rPr>
                <w:sz w:val="18"/>
              </w:rPr>
            </w:pPr>
            <w:r w:rsidRPr="00FB1115">
              <w:rPr>
                <w:sz w:val="18"/>
              </w:rPr>
              <w:t>Tarih:</w:t>
            </w:r>
          </w:p>
          <w:p w14:paraId="34F96A7A" w14:textId="2191115A" w:rsidR="00190EEA" w:rsidRPr="00FB1115" w:rsidRDefault="00190EEA" w:rsidP="00463897">
            <w:pPr>
              <w:spacing w:before="120" w:after="120"/>
            </w:pPr>
            <w:r w:rsidRPr="00FB1115">
              <w:rPr>
                <w:color w:val="D9D9D9" w:themeColor="background1" w:themeShade="D9"/>
                <w:sz w:val="18"/>
              </w:rPr>
              <w:t>(1</w:t>
            </w:r>
            <w:r w:rsidR="00B427F1" w:rsidRPr="00FB1115">
              <w:rPr>
                <w:color w:val="D9D9D9" w:themeColor="background1" w:themeShade="D9"/>
                <w:sz w:val="18"/>
              </w:rPr>
              <w:t>9</w:t>
            </w:r>
            <w:r w:rsidRPr="00FB1115">
              <w:rPr>
                <w:color w:val="D9D9D9" w:themeColor="background1" w:themeShade="D9"/>
                <w:sz w:val="18"/>
              </w:rPr>
              <w:t>. Staj Günü)</w:t>
            </w:r>
          </w:p>
        </w:tc>
      </w:tr>
      <w:tr w:rsidR="00190EEA" w:rsidRPr="00FB1115" w14:paraId="6C3BFE05" w14:textId="77777777" w:rsidTr="00190EEA">
        <w:tc>
          <w:tcPr>
            <w:tcW w:w="7288" w:type="dxa"/>
            <w:vAlign w:val="center"/>
          </w:tcPr>
          <w:p w14:paraId="632BC598"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214842EB" w14:textId="77777777" w:rsidR="00190EEA" w:rsidRPr="00FB1115" w:rsidRDefault="00190EEA" w:rsidP="00463897">
            <w:pPr>
              <w:spacing w:before="120" w:after="120"/>
            </w:pPr>
          </w:p>
        </w:tc>
      </w:tr>
      <w:tr w:rsidR="00190EEA" w:rsidRPr="00FB1115" w14:paraId="219DF8C9" w14:textId="77777777" w:rsidTr="00190EEA">
        <w:trPr>
          <w:trHeight w:val="13018"/>
        </w:trPr>
        <w:tc>
          <w:tcPr>
            <w:tcW w:w="9060" w:type="dxa"/>
            <w:gridSpan w:val="2"/>
          </w:tcPr>
          <w:p w14:paraId="548CFF0D" w14:textId="77777777" w:rsidR="00190EEA" w:rsidRPr="00FB1115" w:rsidRDefault="00190EEA" w:rsidP="00486944">
            <w:pPr>
              <w:pStyle w:val="2Aklama"/>
              <w:spacing w:line="480" w:lineRule="auto"/>
              <w:jc w:val="both"/>
              <w:rPr>
                <w:i/>
              </w:rPr>
            </w:pPr>
          </w:p>
          <w:p w14:paraId="40216BAA" w14:textId="77777777" w:rsidR="00190EEA" w:rsidRPr="00FB1115" w:rsidRDefault="00190EEA" w:rsidP="00486944">
            <w:pPr>
              <w:pStyle w:val="2Aklama"/>
              <w:jc w:val="both"/>
              <w:rPr>
                <w:i/>
              </w:rPr>
            </w:pPr>
          </w:p>
          <w:p w14:paraId="5D2C3FB5" w14:textId="77777777" w:rsidR="00190EEA" w:rsidRPr="00FB1115" w:rsidRDefault="00190EEA" w:rsidP="00486944">
            <w:pPr>
              <w:pStyle w:val="2Aklama"/>
              <w:jc w:val="both"/>
              <w:rPr>
                <w:i/>
              </w:rPr>
            </w:pPr>
          </w:p>
          <w:p w14:paraId="0594F2A0" w14:textId="77777777" w:rsidR="00190EEA" w:rsidRPr="00FB1115" w:rsidRDefault="00190EEA" w:rsidP="00486944">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3E2C9EDF" w14:textId="77777777" w:rsidR="00190EEA" w:rsidRPr="00FB1115" w:rsidRDefault="00190EEA" w:rsidP="00486944">
            <w:pPr>
              <w:pStyle w:val="2Aklama"/>
              <w:jc w:val="both"/>
              <w:rPr>
                <w:i/>
              </w:rPr>
            </w:pPr>
          </w:p>
          <w:p w14:paraId="50D79412" w14:textId="77777777" w:rsidR="00190EEA" w:rsidRPr="00FB1115" w:rsidRDefault="00190EEA" w:rsidP="00486944">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7958662E" w14:textId="77777777" w:rsidR="00190EEA" w:rsidRPr="00FB1115" w:rsidRDefault="00190EEA" w:rsidP="00486944">
            <w:pPr>
              <w:spacing w:line="480" w:lineRule="auto"/>
              <w:jc w:val="both"/>
            </w:pPr>
          </w:p>
          <w:p w14:paraId="6FBD1C3D" w14:textId="77777777" w:rsidR="003272B3" w:rsidRPr="00FB1115" w:rsidRDefault="003272B3" w:rsidP="00486944">
            <w:pPr>
              <w:pStyle w:val="2Aklama"/>
              <w:jc w:val="both"/>
              <w:rPr>
                <w:i/>
              </w:rPr>
            </w:pPr>
            <w:r w:rsidRPr="00FB1115">
              <w:rPr>
                <w:i/>
              </w:rPr>
              <w:t>Bir staj gününde yapılan çalışmalar için birden fazla sayfa kullanılabilir.</w:t>
            </w:r>
          </w:p>
          <w:p w14:paraId="44F137A3" w14:textId="77777777" w:rsidR="003272B3" w:rsidRPr="00FB1115" w:rsidRDefault="003272B3" w:rsidP="00486944">
            <w:pPr>
              <w:pStyle w:val="2Aklama"/>
              <w:jc w:val="both"/>
              <w:rPr>
                <w:i/>
              </w:rPr>
            </w:pPr>
          </w:p>
          <w:p w14:paraId="74F03C35" w14:textId="77777777" w:rsidR="003272B3" w:rsidRPr="00FB1115" w:rsidRDefault="003272B3" w:rsidP="00486944">
            <w:pPr>
              <w:pStyle w:val="2Aklama"/>
              <w:jc w:val="both"/>
              <w:rPr>
                <w:i/>
              </w:rPr>
            </w:pPr>
            <w:r w:rsidRPr="00FB1115">
              <w:rPr>
                <w:i/>
              </w:rPr>
              <w:t>Yukarıda italik tipte yazılan metin açıklama metnidir. Defterinizi yazarken bu açıklamaları silerek staj defterinizi hazırlayabilirsiniz.</w:t>
            </w:r>
          </w:p>
          <w:p w14:paraId="4F54E547" w14:textId="77777777" w:rsidR="00190EEA" w:rsidRPr="00FB1115" w:rsidRDefault="00190EEA" w:rsidP="00486944">
            <w:pPr>
              <w:spacing w:line="480" w:lineRule="auto"/>
              <w:jc w:val="both"/>
            </w:pPr>
          </w:p>
          <w:p w14:paraId="06ECA44C" w14:textId="77777777" w:rsidR="00190EEA" w:rsidRPr="00FB1115" w:rsidRDefault="00190EEA" w:rsidP="00463897">
            <w:pPr>
              <w:spacing w:line="480" w:lineRule="auto"/>
            </w:pPr>
          </w:p>
          <w:p w14:paraId="3F67A05F" w14:textId="77777777" w:rsidR="00190EEA" w:rsidRPr="00FB1115" w:rsidRDefault="00190EEA" w:rsidP="00463897">
            <w:pPr>
              <w:spacing w:line="480" w:lineRule="auto"/>
            </w:pPr>
          </w:p>
          <w:p w14:paraId="05802F29"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704320" behindDoc="0" locked="0" layoutInCell="1" allowOverlap="1" wp14:anchorId="445DF609" wp14:editId="1C547945">
                      <wp:simplePos x="0" y="0"/>
                      <wp:positionH relativeFrom="column">
                        <wp:posOffset>3328670</wp:posOffset>
                      </wp:positionH>
                      <wp:positionV relativeFrom="page">
                        <wp:posOffset>8316595</wp:posOffset>
                      </wp:positionV>
                      <wp:extent cx="1997710" cy="304800"/>
                      <wp:effectExtent l="0" t="0" r="2540" b="0"/>
                      <wp:wrapNone/>
                      <wp:docPr id="6325256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081ADCFF"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1FAD2049" w14:textId="1801620A" w:rsidR="00190EEA" w:rsidRPr="00393EDE" w:rsidRDefault="00190EEA" w:rsidP="00190EEA">
                                  <w:pPr>
                                    <w:rPr>
                                      <w:color w:val="D9D9D9" w:themeColor="background1" w:themeShade="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F609" id="_x0000_s1044" type="#_x0000_t202" style="position:absolute;margin-left:262.1pt;margin-top:654.85pt;width:157.3pt;height: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R5EQIAAP4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" stroked="f">
                      <v:textbox>
                        <w:txbxContent>
                          <w:p w14:paraId="081ADCFF" w14:textId="77777777" w:rsidR="00987A8F" w:rsidRPr="00987A8F" w:rsidRDefault="00987A8F" w:rsidP="00987A8F">
                            <w:pPr>
                              <w:rPr>
                                <w:color w:val="D9D9D9" w:themeColor="background1" w:themeShade="D9"/>
                                <w:sz w:val="22"/>
                                <w:szCs w:val="20"/>
                              </w:rPr>
                            </w:pPr>
                            <w:r w:rsidRPr="00987A8F">
                              <w:rPr>
                                <w:color w:val="D9D9D9" w:themeColor="background1" w:themeShade="D9"/>
                                <w:sz w:val="22"/>
                                <w:szCs w:val="20"/>
                              </w:rPr>
                              <w:t>Staj yeri sorumlusu İmza/Kaşe</w:t>
                            </w:r>
                          </w:p>
                          <w:p w14:paraId="1FAD2049" w14:textId="1801620A" w:rsidR="00190EEA" w:rsidRPr="00393EDE" w:rsidRDefault="00190EEA" w:rsidP="00190EEA">
                            <w:pPr>
                              <w:rPr>
                                <w:color w:val="D9D9D9" w:themeColor="background1" w:themeShade="D9"/>
                              </w:rPr>
                            </w:pPr>
                          </w:p>
                        </w:txbxContent>
                      </v:textbox>
                      <w10:wrap anchory="page"/>
                    </v:shape>
                  </w:pict>
                </mc:Fallback>
              </mc:AlternateContent>
            </w:r>
          </w:p>
        </w:tc>
      </w:tr>
      <w:tr w:rsidR="00190EEA" w:rsidRPr="00FB1115" w14:paraId="1875DE9F" w14:textId="77777777" w:rsidTr="00190EEA">
        <w:tc>
          <w:tcPr>
            <w:tcW w:w="7288" w:type="dxa"/>
            <w:vAlign w:val="center"/>
          </w:tcPr>
          <w:p w14:paraId="2BA91710" w14:textId="77777777" w:rsidR="00190EEA" w:rsidRPr="00FB1115" w:rsidRDefault="00190EEA" w:rsidP="00463897">
            <w:pPr>
              <w:spacing w:before="120" w:after="120"/>
            </w:pPr>
            <w:r w:rsidRPr="00FB1115">
              <w:rPr>
                <w:sz w:val="18"/>
              </w:rPr>
              <w:lastRenderedPageBreak/>
              <w:t>Yapılan Uygulama:</w:t>
            </w:r>
          </w:p>
        </w:tc>
        <w:tc>
          <w:tcPr>
            <w:tcW w:w="1772" w:type="dxa"/>
            <w:vMerge w:val="restart"/>
            <w:vAlign w:val="center"/>
          </w:tcPr>
          <w:p w14:paraId="10E69410" w14:textId="77777777" w:rsidR="00190EEA" w:rsidRPr="00FB1115" w:rsidRDefault="00190EEA" w:rsidP="00463897">
            <w:pPr>
              <w:spacing w:before="120" w:after="120"/>
              <w:rPr>
                <w:sz w:val="18"/>
              </w:rPr>
            </w:pPr>
            <w:r w:rsidRPr="00FB1115">
              <w:rPr>
                <w:sz w:val="18"/>
              </w:rPr>
              <w:t>Tarih:</w:t>
            </w:r>
          </w:p>
          <w:p w14:paraId="78CAD5B8" w14:textId="17203307" w:rsidR="00190EEA" w:rsidRPr="00FB1115" w:rsidRDefault="00190EEA" w:rsidP="00463897">
            <w:pPr>
              <w:spacing w:before="120" w:after="120"/>
            </w:pPr>
            <w:r w:rsidRPr="00FB1115">
              <w:rPr>
                <w:color w:val="D9D9D9" w:themeColor="background1" w:themeShade="D9"/>
                <w:sz w:val="18"/>
              </w:rPr>
              <w:t>(</w:t>
            </w:r>
            <w:r w:rsidR="007F0B78" w:rsidRPr="00FB1115">
              <w:rPr>
                <w:color w:val="D9D9D9" w:themeColor="background1" w:themeShade="D9"/>
                <w:sz w:val="18"/>
              </w:rPr>
              <w:t>20</w:t>
            </w:r>
            <w:r w:rsidRPr="00FB1115">
              <w:rPr>
                <w:color w:val="D9D9D9" w:themeColor="background1" w:themeShade="D9"/>
                <w:sz w:val="18"/>
              </w:rPr>
              <w:t>. Staj Günü)</w:t>
            </w:r>
          </w:p>
        </w:tc>
      </w:tr>
      <w:tr w:rsidR="00190EEA" w:rsidRPr="00FB1115" w14:paraId="6C0D2FBB" w14:textId="77777777" w:rsidTr="00190EEA">
        <w:tc>
          <w:tcPr>
            <w:tcW w:w="7288" w:type="dxa"/>
            <w:vAlign w:val="center"/>
          </w:tcPr>
          <w:p w14:paraId="7CEA2717" w14:textId="77777777" w:rsidR="00190EEA" w:rsidRPr="00FB1115" w:rsidRDefault="00190EEA" w:rsidP="00463897">
            <w:pPr>
              <w:spacing w:before="120" w:after="120"/>
            </w:pPr>
            <w:r w:rsidRPr="00FB1115">
              <w:rPr>
                <w:sz w:val="18"/>
              </w:rPr>
              <w:t>Uygulamanın Yapılacağı Birim:</w:t>
            </w:r>
          </w:p>
        </w:tc>
        <w:tc>
          <w:tcPr>
            <w:tcW w:w="1772" w:type="dxa"/>
            <w:vMerge/>
            <w:vAlign w:val="center"/>
          </w:tcPr>
          <w:p w14:paraId="3DEA9970" w14:textId="77777777" w:rsidR="00190EEA" w:rsidRPr="00FB1115" w:rsidRDefault="00190EEA" w:rsidP="00463897">
            <w:pPr>
              <w:spacing w:before="120" w:after="120"/>
            </w:pPr>
          </w:p>
        </w:tc>
      </w:tr>
      <w:tr w:rsidR="00190EEA" w:rsidRPr="00FB1115" w14:paraId="072A2959" w14:textId="77777777" w:rsidTr="00190EEA">
        <w:trPr>
          <w:trHeight w:val="13018"/>
        </w:trPr>
        <w:tc>
          <w:tcPr>
            <w:tcW w:w="9060" w:type="dxa"/>
            <w:gridSpan w:val="2"/>
          </w:tcPr>
          <w:p w14:paraId="50ED152A" w14:textId="77777777" w:rsidR="00190EEA" w:rsidRPr="00FB1115" w:rsidRDefault="00190EEA" w:rsidP="00463897">
            <w:pPr>
              <w:pStyle w:val="2Aklama"/>
              <w:spacing w:line="480" w:lineRule="auto"/>
              <w:rPr>
                <w:i/>
              </w:rPr>
            </w:pPr>
          </w:p>
          <w:p w14:paraId="3251CC64" w14:textId="77777777" w:rsidR="00190EEA" w:rsidRPr="00FB1115" w:rsidRDefault="00190EEA" w:rsidP="00486944">
            <w:pPr>
              <w:pStyle w:val="2Aklama"/>
              <w:jc w:val="both"/>
              <w:rPr>
                <w:i/>
              </w:rPr>
            </w:pPr>
          </w:p>
          <w:p w14:paraId="071AF3E5" w14:textId="77777777" w:rsidR="00190EEA" w:rsidRPr="00FB1115" w:rsidRDefault="00190EEA" w:rsidP="00486944">
            <w:pPr>
              <w:pStyle w:val="2Aklama"/>
              <w:jc w:val="both"/>
              <w:rPr>
                <w:i/>
              </w:rPr>
            </w:pPr>
          </w:p>
          <w:p w14:paraId="300B4A52" w14:textId="77777777" w:rsidR="00190EEA" w:rsidRPr="00FB1115" w:rsidRDefault="00190EEA" w:rsidP="00486944">
            <w:pPr>
              <w:pStyle w:val="2Aklama"/>
              <w:jc w:val="both"/>
              <w:rPr>
                <w:i/>
              </w:rPr>
            </w:pPr>
            <w:r w:rsidRPr="00FB1115">
              <w:rPr>
                <w:i/>
              </w:rPr>
              <w:t xml:space="preserve">Staj süresince yapılan çalışmalar (ölçüm, gözlem, tahmin raporu, imalatla ilgili rutin işler, idari görev, ...vb.)  </w:t>
            </w:r>
            <w:proofErr w:type="gramStart"/>
            <w:r w:rsidRPr="00FB1115">
              <w:rPr>
                <w:i/>
              </w:rPr>
              <w:t>günbegün</w:t>
            </w:r>
            <w:proofErr w:type="gramEnd"/>
            <w:r w:rsidRPr="00FB1115">
              <w:rPr>
                <w:i/>
              </w:rPr>
              <w:t xml:space="preserve"> ayrıntılı olarak açıklanmalıdır. Her bir iş için yürütülen çalışmalarda kullanılan araçlar (cihaz, makine, bilgisayar, yazılım vb.), yöntemler ve elde edilen sonuçlar sunularak değerlendirilmelidir. </w:t>
            </w:r>
          </w:p>
          <w:p w14:paraId="3C2EF31F" w14:textId="77777777" w:rsidR="00190EEA" w:rsidRPr="00FB1115" w:rsidRDefault="00190EEA" w:rsidP="00486944">
            <w:pPr>
              <w:pStyle w:val="2Aklama"/>
              <w:jc w:val="both"/>
              <w:rPr>
                <w:i/>
              </w:rPr>
            </w:pPr>
          </w:p>
          <w:p w14:paraId="7031C31A" w14:textId="77777777" w:rsidR="00190EEA" w:rsidRPr="00FB1115" w:rsidRDefault="00190EEA" w:rsidP="00486944">
            <w:pPr>
              <w:pStyle w:val="2Aklama"/>
              <w:jc w:val="both"/>
              <w:rPr>
                <w:i/>
              </w:rPr>
            </w:pPr>
            <w:r w:rsidRPr="00FB1115">
              <w:rPr>
                <w:i/>
              </w:rPr>
              <w:t xml:space="preserve">Yürütülen çalışmalar, belirlenecek iş zaman çizelgesi doğrultusunda raporlanmalı ve her bir faaliyet için elde edilen kazanımlar açıklanmalıdır. Tablolar ve resimler numaralandırılarak bu bölümde verilmelidir. Tabloların çok uzun olması, resimlerin fazla olması durumunda metin içinde bahsedilerek “EKLER” bölümünde de verilebilir. </w:t>
            </w:r>
          </w:p>
          <w:p w14:paraId="4016AA4A" w14:textId="77777777" w:rsidR="00190EEA" w:rsidRPr="00FB1115" w:rsidRDefault="00190EEA" w:rsidP="00486944">
            <w:pPr>
              <w:spacing w:line="480" w:lineRule="auto"/>
              <w:jc w:val="both"/>
            </w:pPr>
          </w:p>
          <w:p w14:paraId="4926632A" w14:textId="77777777" w:rsidR="00BB3BE0" w:rsidRPr="00FB1115" w:rsidRDefault="00BB3BE0" w:rsidP="00486944">
            <w:pPr>
              <w:pStyle w:val="2Aklama"/>
              <w:jc w:val="both"/>
              <w:rPr>
                <w:i/>
              </w:rPr>
            </w:pPr>
            <w:r w:rsidRPr="00FB1115">
              <w:rPr>
                <w:i/>
              </w:rPr>
              <w:t>Bir staj gününde yapılan çalışmalar için birden fazla sayfa kullanılabilir.</w:t>
            </w:r>
          </w:p>
          <w:p w14:paraId="60B7229D" w14:textId="77777777" w:rsidR="00BB3BE0" w:rsidRPr="00FB1115" w:rsidRDefault="00BB3BE0" w:rsidP="00486944">
            <w:pPr>
              <w:pStyle w:val="2Aklama"/>
              <w:jc w:val="both"/>
              <w:rPr>
                <w:i/>
              </w:rPr>
            </w:pPr>
          </w:p>
          <w:p w14:paraId="6CB7D180" w14:textId="77777777" w:rsidR="00BB3BE0" w:rsidRPr="00FB1115" w:rsidRDefault="00BB3BE0" w:rsidP="00486944">
            <w:pPr>
              <w:pStyle w:val="2Aklama"/>
              <w:jc w:val="both"/>
              <w:rPr>
                <w:i/>
              </w:rPr>
            </w:pPr>
            <w:r w:rsidRPr="00FB1115">
              <w:rPr>
                <w:i/>
              </w:rPr>
              <w:t>Yukarıda italik tipte yazılan metin açıklama metnidir. Defterinizi yazarken bu açıklamaları silerek staj defterinizi hazırlayabilirsiniz.</w:t>
            </w:r>
          </w:p>
          <w:p w14:paraId="408FBDD0" w14:textId="77777777" w:rsidR="00190EEA" w:rsidRPr="00FB1115" w:rsidRDefault="00190EEA" w:rsidP="00486944">
            <w:pPr>
              <w:spacing w:line="480" w:lineRule="auto"/>
              <w:jc w:val="both"/>
            </w:pPr>
          </w:p>
          <w:p w14:paraId="6571A1BD" w14:textId="77777777" w:rsidR="00190EEA" w:rsidRPr="00FB1115" w:rsidRDefault="00190EEA" w:rsidP="00463897">
            <w:pPr>
              <w:spacing w:line="480" w:lineRule="auto"/>
            </w:pPr>
          </w:p>
          <w:p w14:paraId="5356ACF2" w14:textId="77777777" w:rsidR="00190EEA" w:rsidRPr="00FB1115" w:rsidRDefault="00190EEA" w:rsidP="00463897">
            <w:pPr>
              <w:spacing w:line="480" w:lineRule="auto"/>
            </w:pPr>
          </w:p>
          <w:p w14:paraId="3F359F39" w14:textId="77777777" w:rsidR="00190EEA" w:rsidRPr="00FB1115" w:rsidRDefault="00190EEA" w:rsidP="00463897">
            <w:pPr>
              <w:spacing w:line="480" w:lineRule="auto"/>
            </w:pPr>
            <w:r w:rsidRPr="00FB1115">
              <w:rPr>
                <w:noProof/>
                <w:sz w:val="18"/>
              </w:rPr>
              <mc:AlternateContent>
                <mc:Choice Requires="wps">
                  <w:drawing>
                    <wp:anchor distT="45720" distB="45720" distL="114300" distR="114300" simplePos="0" relativeHeight="251706368" behindDoc="0" locked="0" layoutInCell="1" allowOverlap="1" wp14:anchorId="7780F46D" wp14:editId="310C8A67">
                      <wp:simplePos x="0" y="0"/>
                      <wp:positionH relativeFrom="column">
                        <wp:posOffset>3328670</wp:posOffset>
                      </wp:positionH>
                      <wp:positionV relativeFrom="page">
                        <wp:posOffset>8316595</wp:posOffset>
                      </wp:positionV>
                      <wp:extent cx="1997710" cy="304800"/>
                      <wp:effectExtent l="0" t="0" r="2540" b="0"/>
                      <wp:wrapNone/>
                      <wp:docPr id="5403024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04800"/>
                              </a:xfrm>
                              <a:prstGeom prst="rect">
                                <a:avLst/>
                              </a:prstGeom>
                              <a:solidFill>
                                <a:srgbClr val="FFFFFF"/>
                              </a:solidFill>
                              <a:ln w="9525">
                                <a:noFill/>
                                <a:miter lim="800000"/>
                                <a:headEnd/>
                                <a:tailEnd/>
                              </a:ln>
                            </wps:spPr>
                            <wps:txbx>
                              <w:txbxContent>
                                <w:p w14:paraId="3BC796A2" w14:textId="1CE86B2A" w:rsidR="00190EEA" w:rsidRPr="00987A8F" w:rsidRDefault="00987A8F" w:rsidP="00190EEA">
                                  <w:pPr>
                                    <w:rPr>
                                      <w:color w:val="D9D9D9" w:themeColor="background1" w:themeShade="D9"/>
                                      <w:sz w:val="22"/>
                                      <w:szCs w:val="20"/>
                                    </w:rPr>
                                  </w:pPr>
                                  <w:r w:rsidRPr="00987A8F">
                                    <w:rPr>
                                      <w:color w:val="D9D9D9" w:themeColor="background1" w:themeShade="D9"/>
                                      <w:sz w:val="22"/>
                                      <w:szCs w:val="20"/>
                                    </w:rPr>
                                    <w:t>Staj yeri</w:t>
                                  </w:r>
                                  <w:r w:rsidR="00190EEA" w:rsidRPr="00987A8F">
                                    <w:rPr>
                                      <w:color w:val="D9D9D9" w:themeColor="background1" w:themeShade="D9"/>
                                      <w:sz w:val="22"/>
                                      <w:szCs w:val="20"/>
                                    </w:rPr>
                                    <w:t xml:space="preserve"> sorumlusu İmza/Kaş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F46D" id="_x0000_s1045" type="#_x0000_t202" style="position:absolute;margin-left:262.1pt;margin-top:654.85pt;width:157.3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qPEAIAAP4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" stroked="f">
                      <v:textbox>
                        <w:txbxContent>
                          <w:p w14:paraId="3BC796A2" w14:textId="1CE86B2A" w:rsidR="00190EEA" w:rsidRPr="00987A8F" w:rsidRDefault="00987A8F" w:rsidP="00190EEA">
                            <w:pPr>
                              <w:rPr>
                                <w:color w:val="D9D9D9" w:themeColor="background1" w:themeShade="D9"/>
                                <w:sz w:val="22"/>
                                <w:szCs w:val="20"/>
                              </w:rPr>
                            </w:pPr>
                            <w:r w:rsidRPr="00987A8F">
                              <w:rPr>
                                <w:color w:val="D9D9D9" w:themeColor="background1" w:themeShade="D9"/>
                                <w:sz w:val="22"/>
                                <w:szCs w:val="20"/>
                              </w:rPr>
                              <w:t>Staj yeri</w:t>
                            </w:r>
                            <w:r w:rsidR="00190EEA" w:rsidRPr="00987A8F">
                              <w:rPr>
                                <w:color w:val="D9D9D9" w:themeColor="background1" w:themeShade="D9"/>
                                <w:sz w:val="22"/>
                                <w:szCs w:val="20"/>
                              </w:rPr>
                              <w:t xml:space="preserve"> sorumlusu İmza/Kaşe</w:t>
                            </w:r>
                          </w:p>
                        </w:txbxContent>
                      </v:textbox>
                      <w10:wrap anchory="page"/>
                    </v:shape>
                  </w:pict>
                </mc:Fallback>
              </mc:AlternateContent>
            </w:r>
          </w:p>
        </w:tc>
      </w:tr>
    </w:tbl>
    <w:p w14:paraId="58A7004C" w14:textId="77777777" w:rsidR="005919FE" w:rsidRPr="00FB1115" w:rsidRDefault="005919FE" w:rsidP="006A09A8"/>
    <w:tbl>
      <w:tblPr>
        <w:tblStyle w:val="TabloKlavuz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72"/>
      </w:tblGrid>
      <w:tr w:rsidR="005919FE" w:rsidRPr="00FB1115" w14:paraId="58A70051" w14:textId="77777777" w:rsidTr="009C56C8">
        <w:tc>
          <w:tcPr>
            <w:tcW w:w="1809" w:type="dxa"/>
            <w:tcMar>
              <w:top w:w="57" w:type="dxa"/>
              <w:bottom w:w="57" w:type="dxa"/>
            </w:tcMar>
          </w:tcPr>
          <w:p w14:paraId="58A7004D" w14:textId="77777777" w:rsidR="005919FE" w:rsidRPr="00FB1115" w:rsidRDefault="00D533EB" w:rsidP="00D06382">
            <w:pPr>
              <w:jc w:val="right"/>
              <w:rPr>
                <w:rFonts w:cs="Times New Roman"/>
                <w:b/>
                <w:szCs w:val="24"/>
              </w:rPr>
            </w:pPr>
            <w:r w:rsidRPr="00FB1115">
              <w:rPr>
                <w:rFonts w:cs="Times New Roman"/>
                <w:b/>
                <w:noProof/>
                <w:sz w:val="28"/>
                <w:szCs w:val="28"/>
                <w:lang w:eastAsia="tr-TR"/>
              </w:rPr>
              <w:drawing>
                <wp:anchor distT="0" distB="0" distL="114300" distR="114300" simplePos="0" relativeHeight="251665408" behindDoc="1" locked="0" layoutInCell="1" allowOverlap="1" wp14:anchorId="58A70078" wp14:editId="58A70079">
                  <wp:simplePos x="0" y="0"/>
                  <wp:positionH relativeFrom="column">
                    <wp:posOffset>242570</wp:posOffset>
                  </wp:positionH>
                  <wp:positionV relativeFrom="paragraph">
                    <wp:posOffset>-7620</wp:posOffset>
                  </wp:positionV>
                  <wp:extent cx="725805" cy="719455"/>
                  <wp:effectExtent l="0" t="0" r="0" b="0"/>
                  <wp:wrapTight wrapText="bothSides">
                    <wp:wrapPolygon edited="0">
                      <wp:start x="0" y="0"/>
                      <wp:lineTo x="0" y="21162"/>
                      <wp:lineTo x="20976" y="21162"/>
                      <wp:lineTo x="20976" y="0"/>
                      <wp:lineTo x="0" y="0"/>
                    </wp:wrapPolygon>
                  </wp:wrapTight>
                  <wp:docPr id="2" name="Resim 2" descr="C:\Users\Toshıb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ıba\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1" w:type="dxa"/>
            <w:tcMar>
              <w:top w:w="57" w:type="dxa"/>
              <w:bottom w:w="57" w:type="dxa"/>
            </w:tcMar>
            <w:vAlign w:val="center"/>
          </w:tcPr>
          <w:p w14:paraId="58A7004E" w14:textId="77777777" w:rsidR="005919FE" w:rsidRPr="00FB1115" w:rsidRDefault="005919FE" w:rsidP="00D06382">
            <w:pPr>
              <w:jc w:val="center"/>
              <w:rPr>
                <w:rFonts w:cs="Times New Roman"/>
                <w:b/>
                <w:szCs w:val="24"/>
              </w:rPr>
            </w:pPr>
            <w:r w:rsidRPr="00FB1115">
              <w:rPr>
                <w:rFonts w:cs="Times New Roman"/>
                <w:b/>
                <w:szCs w:val="24"/>
              </w:rPr>
              <w:t>T.C.</w:t>
            </w:r>
          </w:p>
          <w:p w14:paraId="58A7004F" w14:textId="77777777" w:rsidR="005919FE" w:rsidRPr="00FB1115" w:rsidRDefault="005919FE" w:rsidP="00D06382">
            <w:pPr>
              <w:jc w:val="center"/>
              <w:rPr>
                <w:rFonts w:cs="Times New Roman"/>
                <w:b/>
                <w:szCs w:val="24"/>
              </w:rPr>
            </w:pPr>
            <w:r w:rsidRPr="00FB1115">
              <w:rPr>
                <w:rFonts w:cs="Times New Roman"/>
                <w:b/>
                <w:szCs w:val="24"/>
              </w:rPr>
              <w:t>S</w:t>
            </w:r>
            <w:r w:rsidR="00B821A3" w:rsidRPr="00FB1115">
              <w:rPr>
                <w:rFonts w:cs="Times New Roman"/>
                <w:b/>
                <w:szCs w:val="24"/>
              </w:rPr>
              <w:t>AMSUN</w:t>
            </w:r>
            <w:r w:rsidRPr="00FB1115">
              <w:rPr>
                <w:rFonts w:cs="Times New Roman"/>
                <w:b/>
                <w:szCs w:val="24"/>
              </w:rPr>
              <w:t xml:space="preserve"> ÜNİVERSİTESİ</w:t>
            </w:r>
          </w:p>
          <w:p w14:paraId="58A70050" w14:textId="73609F80" w:rsidR="005919FE" w:rsidRPr="00FB1115" w:rsidRDefault="00156118" w:rsidP="00156118">
            <w:pPr>
              <w:jc w:val="center"/>
              <w:rPr>
                <w:rFonts w:cs="Times New Roman"/>
                <w:szCs w:val="24"/>
              </w:rPr>
            </w:pPr>
            <w:r w:rsidRPr="00FB1115">
              <w:rPr>
                <w:rFonts w:cs="Times New Roman"/>
                <w:b/>
                <w:szCs w:val="24"/>
              </w:rPr>
              <w:t xml:space="preserve">MÜHENDİSLİK </w:t>
            </w:r>
            <w:r w:rsidR="0029065B" w:rsidRPr="00FB1115">
              <w:rPr>
                <w:rFonts w:cs="Times New Roman"/>
                <w:b/>
                <w:szCs w:val="24"/>
              </w:rPr>
              <w:t xml:space="preserve">VE DOĞA BİLİMLERİ </w:t>
            </w:r>
            <w:r w:rsidR="005919FE" w:rsidRPr="00FB1115">
              <w:rPr>
                <w:rFonts w:cs="Times New Roman"/>
                <w:b/>
                <w:szCs w:val="24"/>
              </w:rPr>
              <w:t>FAKÜLTESİ</w:t>
            </w:r>
          </w:p>
        </w:tc>
      </w:tr>
    </w:tbl>
    <w:p w14:paraId="58A70052" w14:textId="77777777" w:rsidR="005919FE" w:rsidRPr="00FB1115" w:rsidRDefault="005919FE" w:rsidP="006A09A8">
      <w:pPr>
        <w:pStyle w:val="5OnayBaslik"/>
        <w:numPr>
          <w:ilvl w:val="0"/>
          <w:numId w:val="0"/>
        </w:numPr>
        <w:ind w:left="357"/>
      </w:pPr>
      <w:bookmarkStart w:id="2" w:name="OLE_LINK43"/>
      <w:r w:rsidRPr="00FB1115">
        <w:t xml:space="preserve">STAJ YERİ </w:t>
      </w:r>
      <w:proofErr w:type="gramStart"/>
      <w:r w:rsidRPr="00FB1115">
        <w:t>BİLGİLERİ :</w:t>
      </w:r>
      <w:proofErr w:type="gramEnd"/>
    </w:p>
    <w:tbl>
      <w:tblPr>
        <w:tblStyle w:val="TabloKlavuzu"/>
        <w:tblW w:w="7839" w:type="dxa"/>
        <w:tblInd w:w="675" w:type="dxa"/>
        <w:tblLook w:val="04A0" w:firstRow="1" w:lastRow="0" w:firstColumn="1" w:lastColumn="0" w:noHBand="0" w:noVBand="1"/>
      </w:tblPr>
      <w:tblGrid>
        <w:gridCol w:w="1922"/>
        <w:gridCol w:w="2551"/>
        <w:gridCol w:w="3366"/>
      </w:tblGrid>
      <w:tr w:rsidR="00641355" w:rsidRPr="00FB1115" w14:paraId="58A70055" w14:textId="77777777" w:rsidTr="002F7F42">
        <w:trPr>
          <w:trHeight w:val="269"/>
        </w:trPr>
        <w:tc>
          <w:tcPr>
            <w:tcW w:w="1922" w:type="dxa"/>
            <w:tcMar>
              <w:top w:w="57" w:type="dxa"/>
              <w:bottom w:w="57" w:type="dxa"/>
            </w:tcMar>
          </w:tcPr>
          <w:p w14:paraId="58A70053" w14:textId="77777777" w:rsidR="00641355" w:rsidRPr="00FB1115" w:rsidRDefault="00641355" w:rsidP="00D06382">
            <w:bookmarkStart w:id="3" w:name="OLE_LINK44"/>
            <w:bookmarkStart w:id="4" w:name="OLE_LINK45"/>
            <w:bookmarkStart w:id="5" w:name="OLE_LINK46"/>
            <w:bookmarkEnd w:id="2"/>
            <w:r w:rsidRPr="00FB1115">
              <w:t xml:space="preserve">İşyerinin </w:t>
            </w:r>
            <w:proofErr w:type="gramStart"/>
            <w:r w:rsidRPr="00FB1115">
              <w:t>Adı :</w:t>
            </w:r>
            <w:proofErr w:type="gramEnd"/>
          </w:p>
        </w:tc>
        <w:tc>
          <w:tcPr>
            <w:tcW w:w="5917" w:type="dxa"/>
            <w:gridSpan w:val="2"/>
            <w:tcMar>
              <w:top w:w="57" w:type="dxa"/>
              <w:bottom w:w="57" w:type="dxa"/>
            </w:tcMar>
          </w:tcPr>
          <w:p w14:paraId="58A70054" w14:textId="77777777" w:rsidR="00641355" w:rsidRPr="00FB1115" w:rsidRDefault="00641355" w:rsidP="009C56C8">
            <w:pPr>
              <w:pStyle w:val="ListeParagraf"/>
              <w:ind w:left="0"/>
              <w:rPr>
                <w:b/>
                <w:szCs w:val="24"/>
              </w:rPr>
            </w:pPr>
          </w:p>
        </w:tc>
      </w:tr>
      <w:tr w:rsidR="00641355" w:rsidRPr="00FB1115" w14:paraId="58A70058" w14:textId="77777777" w:rsidTr="002F7F42">
        <w:trPr>
          <w:trHeight w:val="269"/>
        </w:trPr>
        <w:tc>
          <w:tcPr>
            <w:tcW w:w="1922" w:type="dxa"/>
            <w:tcMar>
              <w:top w:w="57" w:type="dxa"/>
              <w:bottom w:w="57" w:type="dxa"/>
            </w:tcMar>
          </w:tcPr>
          <w:p w14:paraId="58A70056" w14:textId="77777777" w:rsidR="00641355" w:rsidRPr="00FB1115" w:rsidRDefault="00641355" w:rsidP="00D06382">
            <w:pPr>
              <w:rPr>
                <w:szCs w:val="24"/>
              </w:rPr>
            </w:pPr>
            <w:proofErr w:type="gramStart"/>
            <w:r w:rsidRPr="00FB1115">
              <w:rPr>
                <w:szCs w:val="24"/>
              </w:rPr>
              <w:t>Birimi :</w:t>
            </w:r>
            <w:proofErr w:type="gramEnd"/>
          </w:p>
        </w:tc>
        <w:tc>
          <w:tcPr>
            <w:tcW w:w="5917" w:type="dxa"/>
            <w:gridSpan w:val="2"/>
            <w:tcMar>
              <w:top w:w="57" w:type="dxa"/>
              <w:bottom w:w="57" w:type="dxa"/>
            </w:tcMar>
          </w:tcPr>
          <w:p w14:paraId="58A70057" w14:textId="77777777" w:rsidR="00641355" w:rsidRPr="00FB1115" w:rsidRDefault="00641355" w:rsidP="009C56C8">
            <w:pPr>
              <w:pStyle w:val="ListeParagraf"/>
              <w:ind w:left="0"/>
              <w:rPr>
                <w:b/>
                <w:szCs w:val="24"/>
              </w:rPr>
            </w:pPr>
          </w:p>
        </w:tc>
      </w:tr>
      <w:tr w:rsidR="00641355" w:rsidRPr="00FB1115" w14:paraId="58A7005D" w14:textId="77777777" w:rsidTr="002F7F42">
        <w:trPr>
          <w:trHeight w:val="255"/>
        </w:trPr>
        <w:tc>
          <w:tcPr>
            <w:tcW w:w="1922" w:type="dxa"/>
            <w:tcMar>
              <w:top w:w="57" w:type="dxa"/>
              <w:bottom w:w="57" w:type="dxa"/>
            </w:tcMar>
          </w:tcPr>
          <w:p w14:paraId="58A70059" w14:textId="77777777" w:rsidR="00641355" w:rsidRPr="00FB1115" w:rsidRDefault="00641355" w:rsidP="002F7F42">
            <w:pPr>
              <w:ind w:left="-1021" w:firstLine="1021"/>
              <w:rPr>
                <w:szCs w:val="24"/>
              </w:rPr>
            </w:pPr>
            <w:proofErr w:type="gramStart"/>
            <w:r w:rsidRPr="00FB1115">
              <w:rPr>
                <w:szCs w:val="24"/>
              </w:rPr>
              <w:t>Adresi :</w:t>
            </w:r>
            <w:proofErr w:type="gramEnd"/>
          </w:p>
        </w:tc>
        <w:tc>
          <w:tcPr>
            <w:tcW w:w="5917" w:type="dxa"/>
            <w:gridSpan w:val="2"/>
            <w:tcMar>
              <w:top w:w="57" w:type="dxa"/>
              <w:bottom w:w="57" w:type="dxa"/>
            </w:tcMar>
          </w:tcPr>
          <w:p w14:paraId="58A7005A" w14:textId="77777777" w:rsidR="00641355" w:rsidRPr="00FB1115" w:rsidRDefault="00641355" w:rsidP="009C56C8">
            <w:pPr>
              <w:pStyle w:val="ListeParagraf"/>
              <w:ind w:left="0"/>
              <w:rPr>
                <w:b/>
                <w:szCs w:val="24"/>
              </w:rPr>
            </w:pPr>
          </w:p>
          <w:p w14:paraId="58A7005B" w14:textId="77777777" w:rsidR="00641355" w:rsidRPr="00FB1115" w:rsidRDefault="00641355" w:rsidP="009C56C8">
            <w:pPr>
              <w:pStyle w:val="ListeParagraf"/>
              <w:ind w:left="0"/>
              <w:rPr>
                <w:b/>
                <w:szCs w:val="24"/>
              </w:rPr>
            </w:pPr>
          </w:p>
          <w:p w14:paraId="58A7005C" w14:textId="77777777" w:rsidR="00641355" w:rsidRPr="00FB1115" w:rsidRDefault="00641355" w:rsidP="009C56C8">
            <w:pPr>
              <w:pStyle w:val="ListeParagraf"/>
              <w:ind w:left="0"/>
              <w:rPr>
                <w:b/>
                <w:szCs w:val="24"/>
              </w:rPr>
            </w:pPr>
          </w:p>
        </w:tc>
      </w:tr>
      <w:tr w:rsidR="00641355" w:rsidRPr="00FB1115" w14:paraId="58A70061" w14:textId="77777777" w:rsidTr="002F7F42">
        <w:trPr>
          <w:trHeight w:val="255"/>
        </w:trPr>
        <w:tc>
          <w:tcPr>
            <w:tcW w:w="1922" w:type="dxa"/>
            <w:tcMar>
              <w:top w:w="57" w:type="dxa"/>
              <w:bottom w:w="57" w:type="dxa"/>
            </w:tcMar>
          </w:tcPr>
          <w:p w14:paraId="58A7005E" w14:textId="77777777" w:rsidR="00641355" w:rsidRPr="00FB1115" w:rsidRDefault="00641355" w:rsidP="00D06382">
            <w:pPr>
              <w:jc w:val="center"/>
              <w:rPr>
                <w:szCs w:val="24"/>
              </w:rPr>
            </w:pPr>
            <w:r w:rsidRPr="00FB1115">
              <w:rPr>
                <w:szCs w:val="24"/>
              </w:rPr>
              <w:t xml:space="preserve">Telefon </w:t>
            </w:r>
          </w:p>
        </w:tc>
        <w:tc>
          <w:tcPr>
            <w:tcW w:w="2551" w:type="dxa"/>
            <w:tcMar>
              <w:top w:w="57" w:type="dxa"/>
              <w:bottom w:w="57" w:type="dxa"/>
            </w:tcMar>
          </w:tcPr>
          <w:p w14:paraId="58A7005F" w14:textId="77777777" w:rsidR="00641355" w:rsidRPr="00FB1115" w:rsidRDefault="00641355" w:rsidP="00D06382">
            <w:pPr>
              <w:pStyle w:val="ListeParagraf"/>
              <w:ind w:left="0"/>
              <w:jc w:val="center"/>
              <w:rPr>
                <w:szCs w:val="24"/>
              </w:rPr>
            </w:pPr>
            <w:proofErr w:type="spellStart"/>
            <w:r w:rsidRPr="00FB1115">
              <w:rPr>
                <w:szCs w:val="24"/>
              </w:rPr>
              <w:t>Fax</w:t>
            </w:r>
            <w:proofErr w:type="spellEnd"/>
          </w:p>
        </w:tc>
        <w:tc>
          <w:tcPr>
            <w:tcW w:w="3366" w:type="dxa"/>
          </w:tcPr>
          <w:p w14:paraId="58A70060" w14:textId="77777777" w:rsidR="00641355" w:rsidRPr="00FB1115" w:rsidRDefault="00641355" w:rsidP="00D06382">
            <w:pPr>
              <w:pStyle w:val="ListeParagraf"/>
              <w:ind w:left="0"/>
              <w:jc w:val="center"/>
              <w:rPr>
                <w:szCs w:val="24"/>
              </w:rPr>
            </w:pPr>
            <w:r w:rsidRPr="00FB1115">
              <w:rPr>
                <w:szCs w:val="24"/>
              </w:rPr>
              <w:t>E-posta</w:t>
            </w:r>
          </w:p>
        </w:tc>
      </w:tr>
      <w:tr w:rsidR="00641355" w:rsidRPr="00FB1115" w14:paraId="58A70065" w14:textId="77777777" w:rsidTr="002F7F42">
        <w:trPr>
          <w:trHeight w:val="255"/>
        </w:trPr>
        <w:tc>
          <w:tcPr>
            <w:tcW w:w="1922" w:type="dxa"/>
            <w:tcMar>
              <w:top w:w="57" w:type="dxa"/>
              <w:bottom w:w="57" w:type="dxa"/>
            </w:tcMar>
          </w:tcPr>
          <w:p w14:paraId="58A70062" w14:textId="77777777" w:rsidR="00641355" w:rsidRPr="00FB1115" w:rsidRDefault="00641355" w:rsidP="009C56C8">
            <w:pPr>
              <w:rPr>
                <w:szCs w:val="24"/>
              </w:rPr>
            </w:pPr>
          </w:p>
        </w:tc>
        <w:tc>
          <w:tcPr>
            <w:tcW w:w="2551" w:type="dxa"/>
            <w:tcMar>
              <w:top w:w="57" w:type="dxa"/>
              <w:bottom w:w="57" w:type="dxa"/>
            </w:tcMar>
          </w:tcPr>
          <w:p w14:paraId="58A70063" w14:textId="77777777" w:rsidR="00641355" w:rsidRPr="00FB1115" w:rsidRDefault="00641355" w:rsidP="009C56C8">
            <w:pPr>
              <w:pStyle w:val="ListeParagraf"/>
              <w:ind w:left="0"/>
              <w:rPr>
                <w:b/>
                <w:szCs w:val="24"/>
              </w:rPr>
            </w:pPr>
          </w:p>
        </w:tc>
        <w:tc>
          <w:tcPr>
            <w:tcW w:w="3366" w:type="dxa"/>
          </w:tcPr>
          <w:p w14:paraId="58A70064" w14:textId="77777777" w:rsidR="00641355" w:rsidRPr="00FB1115" w:rsidRDefault="00641355" w:rsidP="009C56C8">
            <w:pPr>
              <w:pStyle w:val="ListeParagraf"/>
              <w:ind w:left="0"/>
              <w:rPr>
                <w:b/>
                <w:szCs w:val="24"/>
              </w:rPr>
            </w:pPr>
          </w:p>
        </w:tc>
      </w:tr>
    </w:tbl>
    <w:p w14:paraId="58A70066" w14:textId="77777777" w:rsidR="002F7F42" w:rsidRPr="00FB1115" w:rsidRDefault="002F7F42" w:rsidP="006A09A8">
      <w:pPr>
        <w:pStyle w:val="5OnayBaslik"/>
        <w:numPr>
          <w:ilvl w:val="0"/>
          <w:numId w:val="0"/>
        </w:numPr>
        <w:ind w:left="357"/>
      </w:pPr>
      <w:bookmarkStart w:id="6" w:name="OLE_LINK47"/>
      <w:bookmarkEnd w:id="3"/>
      <w:bookmarkEnd w:id="4"/>
      <w:bookmarkEnd w:id="5"/>
    </w:p>
    <w:p w14:paraId="58A70067" w14:textId="77777777" w:rsidR="002F7F42" w:rsidRPr="00FB1115" w:rsidRDefault="002F7F42" w:rsidP="006A09A8">
      <w:pPr>
        <w:pStyle w:val="5OnayBaslik"/>
        <w:numPr>
          <w:ilvl w:val="0"/>
          <w:numId w:val="0"/>
        </w:numPr>
        <w:ind w:left="357"/>
      </w:pPr>
    </w:p>
    <w:p w14:paraId="58A70068" w14:textId="77777777" w:rsidR="002F7F42" w:rsidRPr="00FB1115" w:rsidRDefault="002F7F42" w:rsidP="006A09A8">
      <w:pPr>
        <w:pStyle w:val="5OnayBaslik"/>
        <w:numPr>
          <w:ilvl w:val="0"/>
          <w:numId w:val="0"/>
        </w:numPr>
        <w:ind w:left="357"/>
      </w:pPr>
    </w:p>
    <w:p w14:paraId="58A70069" w14:textId="77777777" w:rsidR="0032751D" w:rsidRPr="00FB1115" w:rsidRDefault="0032751D" w:rsidP="006A09A8">
      <w:pPr>
        <w:pStyle w:val="5OnayBaslik"/>
        <w:numPr>
          <w:ilvl w:val="0"/>
          <w:numId w:val="0"/>
        </w:numPr>
        <w:ind w:left="357"/>
      </w:pPr>
      <w:r w:rsidRPr="00FB1115">
        <w:t xml:space="preserve">STAJ YERİ SORUMLUSU </w:t>
      </w:r>
      <w:proofErr w:type="gramStart"/>
      <w:r w:rsidRPr="00FB1115">
        <w:t>AMİRİN :</w:t>
      </w:r>
      <w:proofErr w:type="gramEnd"/>
    </w:p>
    <w:tbl>
      <w:tblPr>
        <w:tblStyle w:val="TabloKlavuzu"/>
        <w:tblW w:w="7839" w:type="dxa"/>
        <w:tblInd w:w="675" w:type="dxa"/>
        <w:tblLook w:val="04A0" w:firstRow="1" w:lastRow="0" w:firstColumn="1" w:lastColumn="0" w:noHBand="0" w:noVBand="1"/>
      </w:tblPr>
      <w:tblGrid>
        <w:gridCol w:w="1922"/>
        <w:gridCol w:w="5917"/>
      </w:tblGrid>
      <w:tr w:rsidR="0032751D" w:rsidRPr="00FB1115" w14:paraId="58A7006C" w14:textId="77777777" w:rsidTr="002F7F42">
        <w:trPr>
          <w:trHeight w:val="269"/>
        </w:trPr>
        <w:tc>
          <w:tcPr>
            <w:tcW w:w="1922" w:type="dxa"/>
            <w:tcMar>
              <w:top w:w="57" w:type="dxa"/>
              <w:bottom w:w="57" w:type="dxa"/>
            </w:tcMar>
          </w:tcPr>
          <w:p w14:paraId="58A7006A" w14:textId="77777777" w:rsidR="0032751D" w:rsidRPr="00FB1115" w:rsidRDefault="0032751D" w:rsidP="00D06382">
            <w:bookmarkStart w:id="7" w:name="OLE_LINK48"/>
            <w:bookmarkStart w:id="8" w:name="OLE_LINK49"/>
            <w:bookmarkStart w:id="9" w:name="OLE_LINK50"/>
            <w:bookmarkEnd w:id="6"/>
            <w:r w:rsidRPr="00FB1115">
              <w:t xml:space="preserve">Adı, </w:t>
            </w:r>
            <w:proofErr w:type="gramStart"/>
            <w:r w:rsidRPr="00FB1115">
              <w:t>Soyadı :</w:t>
            </w:r>
            <w:proofErr w:type="gramEnd"/>
          </w:p>
        </w:tc>
        <w:tc>
          <w:tcPr>
            <w:tcW w:w="5917" w:type="dxa"/>
            <w:tcMar>
              <w:top w:w="57" w:type="dxa"/>
              <w:bottom w:w="57" w:type="dxa"/>
            </w:tcMar>
          </w:tcPr>
          <w:p w14:paraId="58A7006B" w14:textId="77777777" w:rsidR="0032751D" w:rsidRPr="00FB1115" w:rsidRDefault="0032751D" w:rsidP="009C56C8">
            <w:pPr>
              <w:pStyle w:val="ListeParagraf"/>
              <w:ind w:left="0"/>
              <w:rPr>
                <w:b/>
                <w:szCs w:val="24"/>
              </w:rPr>
            </w:pPr>
          </w:p>
        </w:tc>
      </w:tr>
      <w:tr w:rsidR="0032751D" w:rsidRPr="00FB1115" w14:paraId="58A7006F" w14:textId="77777777" w:rsidTr="002F7F42">
        <w:trPr>
          <w:trHeight w:val="269"/>
        </w:trPr>
        <w:tc>
          <w:tcPr>
            <w:tcW w:w="1922" w:type="dxa"/>
            <w:tcMar>
              <w:top w:w="57" w:type="dxa"/>
              <w:bottom w:w="57" w:type="dxa"/>
            </w:tcMar>
          </w:tcPr>
          <w:p w14:paraId="58A7006D" w14:textId="77777777" w:rsidR="0032751D" w:rsidRPr="00FB1115" w:rsidRDefault="0032751D" w:rsidP="00D06382">
            <w:pPr>
              <w:rPr>
                <w:szCs w:val="24"/>
              </w:rPr>
            </w:pPr>
            <w:proofErr w:type="spellStart"/>
            <w:proofErr w:type="gramStart"/>
            <w:r w:rsidRPr="00FB1115">
              <w:rPr>
                <w:szCs w:val="24"/>
              </w:rPr>
              <w:t>Ünvanı</w:t>
            </w:r>
            <w:proofErr w:type="spellEnd"/>
            <w:r w:rsidRPr="00FB1115">
              <w:rPr>
                <w:szCs w:val="24"/>
              </w:rPr>
              <w:t xml:space="preserve"> :</w:t>
            </w:r>
            <w:proofErr w:type="gramEnd"/>
          </w:p>
        </w:tc>
        <w:tc>
          <w:tcPr>
            <w:tcW w:w="5917" w:type="dxa"/>
            <w:tcMar>
              <w:top w:w="57" w:type="dxa"/>
              <w:bottom w:w="57" w:type="dxa"/>
            </w:tcMar>
          </w:tcPr>
          <w:p w14:paraId="58A7006E" w14:textId="77777777" w:rsidR="0032751D" w:rsidRPr="00FB1115" w:rsidRDefault="0032751D" w:rsidP="009C56C8">
            <w:pPr>
              <w:pStyle w:val="ListeParagraf"/>
              <w:ind w:left="0"/>
              <w:rPr>
                <w:b/>
                <w:szCs w:val="24"/>
              </w:rPr>
            </w:pPr>
          </w:p>
        </w:tc>
      </w:tr>
      <w:tr w:rsidR="0032751D" w14:paraId="58A70074" w14:textId="77777777" w:rsidTr="002F7F42">
        <w:trPr>
          <w:trHeight w:val="255"/>
        </w:trPr>
        <w:tc>
          <w:tcPr>
            <w:tcW w:w="1922" w:type="dxa"/>
            <w:tcMar>
              <w:top w:w="57" w:type="dxa"/>
              <w:bottom w:w="57" w:type="dxa"/>
            </w:tcMar>
          </w:tcPr>
          <w:p w14:paraId="58A70070" w14:textId="77777777" w:rsidR="0032751D" w:rsidRPr="00641355" w:rsidRDefault="0032751D" w:rsidP="00D06382">
            <w:pPr>
              <w:rPr>
                <w:szCs w:val="24"/>
              </w:rPr>
            </w:pPr>
            <w:r w:rsidRPr="00FB1115">
              <w:rPr>
                <w:szCs w:val="24"/>
              </w:rPr>
              <w:t xml:space="preserve">İmza ve </w:t>
            </w:r>
            <w:proofErr w:type="gramStart"/>
            <w:r w:rsidRPr="00FB1115">
              <w:rPr>
                <w:szCs w:val="24"/>
              </w:rPr>
              <w:t>Mühür :</w:t>
            </w:r>
            <w:proofErr w:type="gramEnd"/>
          </w:p>
        </w:tc>
        <w:tc>
          <w:tcPr>
            <w:tcW w:w="5917" w:type="dxa"/>
            <w:tcMar>
              <w:top w:w="57" w:type="dxa"/>
              <w:bottom w:w="57" w:type="dxa"/>
            </w:tcMar>
          </w:tcPr>
          <w:p w14:paraId="58A70071" w14:textId="77777777" w:rsidR="0032751D" w:rsidRDefault="0032751D" w:rsidP="009C56C8">
            <w:pPr>
              <w:pStyle w:val="ListeParagraf"/>
              <w:ind w:left="0"/>
              <w:rPr>
                <w:b/>
                <w:szCs w:val="24"/>
              </w:rPr>
            </w:pPr>
          </w:p>
          <w:p w14:paraId="58A70072" w14:textId="77777777" w:rsidR="0032751D" w:rsidRDefault="0032751D" w:rsidP="009C56C8">
            <w:pPr>
              <w:pStyle w:val="ListeParagraf"/>
              <w:ind w:left="0"/>
              <w:rPr>
                <w:b/>
                <w:szCs w:val="24"/>
              </w:rPr>
            </w:pPr>
          </w:p>
          <w:p w14:paraId="58A70073" w14:textId="77777777" w:rsidR="0032751D" w:rsidRDefault="0032751D" w:rsidP="009C56C8">
            <w:pPr>
              <w:pStyle w:val="ListeParagraf"/>
              <w:ind w:left="0"/>
              <w:rPr>
                <w:b/>
                <w:szCs w:val="24"/>
              </w:rPr>
            </w:pPr>
          </w:p>
        </w:tc>
      </w:tr>
      <w:bookmarkEnd w:id="7"/>
      <w:bookmarkEnd w:id="8"/>
      <w:bookmarkEnd w:id="9"/>
    </w:tbl>
    <w:p w14:paraId="58A70075" w14:textId="77777777" w:rsidR="005919FE" w:rsidRDefault="005919FE" w:rsidP="006A09A8">
      <w:pPr>
        <w:pStyle w:val="5OnayBaslik"/>
        <w:numPr>
          <w:ilvl w:val="0"/>
          <w:numId w:val="0"/>
        </w:numPr>
        <w:ind w:left="714" w:hanging="357"/>
      </w:pPr>
    </w:p>
    <w:sectPr w:rsidR="005919FE" w:rsidSect="00447D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322E" w14:textId="77777777" w:rsidR="00447DA7" w:rsidRDefault="00447DA7" w:rsidP="00C224A1">
      <w:pPr>
        <w:spacing w:after="0" w:line="240" w:lineRule="auto"/>
      </w:pPr>
      <w:r>
        <w:separator/>
      </w:r>
    </w:p>
  </w:endnote>
  <w:endnote w:type="continuationSeparator" w:id="0">
    <w:p w14:paraId="06FCB120" w14:textId="77777777" w:rsidR="00447DA7" w:rsidRDefault="00447DA7" w:rsidP="00C2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5558"/>
      <w:docPartObj>
        <w:docPartGallery w:val="Page Numbers (Bottom of Page)"/>
        <w:docPartUnique/>
      </w:docPartObj>
    </w:sdtPr>
    <w:sdtContent>
      <w:p w14:paraId="58A7007E" w14:textId="77777777" w:rsidR="00B90362" w:rsidRDefault="00707AF9">
        <w:pPr>
          <w:pStyle w:val="AltBilgi"/>
          <w:jc w:val="right"/>
        </w:pPr>
        <w:r>
          <w:fldChar w:fldCharType="begin"/>
        </w:r>
        <w:r w:rsidR="00545703">
          <w:instrText xml:space="preserve"> PAGE   \* MERGEFORMAT </w:instrText>
        </w:r>
        <w:r>
          <w:fldChar w:fldCharType="separate"/>
        </w:r>
        <w:r w:rsidR="0074625D">
          <w:rPr>
            <w:noProof/>
          </w:rPr>
          <w:t>2</w:t>
        </w:r>
        <w:r>
          <w:rPr>
            <w:noProof/>
          </w:rPr>
          <w:fldChar w:fldCharType="end"/>
        </w:r>
      </w:p>
    </w:sdtContent>
  </w:sdt>
  <w:p w14:paraId="58A7007F" w14:textId="77777777" w:rsidR="00B90362" w:rsidRDefault="00B903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5263"/>
      <w:docPartObj>
        <w:docPartGallery w:val="Page Numbers (Bottom of Page)"/>
        <w:docPartUnique/>
      </w:docPartObj>
    </w:sdtPr>
    <w:sdtContent>
      <w:p w14:paraId="01A53C1E" w14:textId="77777777" w:rsidR="006E2D59" w:rsidRDefault="006E2D59">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3AFFF1F0" w14:textId="77777777" w:rsidR="006E2D59" w:rsidRDefault="006E2D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844B" w14:textId="77777777" w:rsidR="00447DA7" w:rsidRDefault="00447DA7" w:rsidP="00C224A1">
      <w:pPr>
        <w:spacing w:after="0" w:line="240" w:lineRule="auto"/>
      </w:pPr>
      <w:r>
        <w:separator/>
      </w:r>
    </w:p>
  </w:footnote>
  <w:footnote w:type="continuationSeparator" w:id="0">
    <w:p w14:paraId="6D223BB3" w14:textId="77777777" w:rsidR="00447DA7" w:rsidRDefault="00447DA7" w:rsidP="00C22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09243A"/>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122FC"/>
    <w:multiLevelType w:val="hybridMultilevel"/>
    <w:tmpl w:val="9594DFBC"/>
    <w:lvl w:ilvl="0" w:tplc="D1983BA6">
      <w:start w:val="6"/>
      <w:numFmt w:val="bullet"/>
      <w:lvlText w:val=""/>
      <w:lvlJc w:val="left"/>
      <w:pPr>
        <w:ind w:left="1004" w:hanging="360"/>
      </w:pPr>
      <w:rPr>
        <w:rFonts w:ascii="Symbol" w:eastAsia="Calibri" w:hAnsi="Symbol" w:cs="Aria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8F04639"/>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5A79F1"/>
    <w:multiLevelType w:val="hybridMultilevel"/>
    <w:tmpl w:val="C10C5BBE"/>
    <w:lvl w:ilvl="0" w:tplc="0409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5663997"/>
    <w:multiLevelType w:val="hybridMultilevel"/>
    <w:tmpl w:val="45FAE38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52C7793"/>
    <w:multiLevelType w:val="hybridMultilevel"/>
    <w:tmpl w:val="EF4E1802"/>
    <w:lvl w:ilvl="0" w:tplc="57B080DE">
      <w:start w:val="1"/>
      <w:numFmt w:val="upperLetter"/>
      <w:pStyle w:val="5OnayBasli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517231"/>
    <w:multiLevelType w:val="hybridMultilevel"/>
    <w:tmpl w:val="4D10EE7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A6322B"/>
    <w:multiLevelType w:val="hybridMultilevel"/>
    <w:tmpl w:val="8A86B45A"/>
    <w:lvl w:ilvl="0" w:tplc="04090017">
      <w:start w:val="1"/>
      <w:numFmt w:val="lowerLetter"/>
      <w:lvlText w:val="%1)"/>
      <w:lvlJc w:val="left"/>
      <w:pPr>
        <w:ind w:left="1080" w:hanging="360"/>
      </w:pPr>
      <w:rPr>
        <w:rFonts w:hint="default"/>
      </w:rPr>
    </w:lvl>
    <w:lvl w:ilvl="1" w:tplc="775A3CBA">
      <w:numFmt w:val="bullet"/>
      <w:pStyle w:val="3Liste"/>
      <w:lvlText w:val="•"/>
      <w:lvlJc w:val="left"/>
      <w:pPr>
        <w:ind w:left="1800" w:hanging="360"/>
      </w:pPr>
      <w:rPr>
        <w:rFonts w:ascii="Times New Roman" w:eastAsiaTheme="minorEastAsia"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6BC8192C"/>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C13225"/>
    <w:multiLevelType w:val="hybridMultilevel"/>
    <w:tmpl w:val="D9E85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93929825">
    <w:abstractNumId w:val="4"/>
  </w:num>
  <w:num w:numId="2" w16cid:durableId="476654975">
    <w:abstractNumId w:val="8"/>
  </w:num>
  <w:num w:numId="3" w16cid:durableId="822964846">
    <w:abstractNumId w:val="10"/>
  </w:num>
  <w:num w:numId="4" w16cid:durableId="187834066">
    <w:abstractNumId w:val="1"/>
  </w:num>
  <w:num w:numId="5" w16cid:durableId="1818373799">
    <w:abstractNumId w:val="5"/>
  </w:num>
  <w:num w:numId="6" w16cid:durableId="1069036976">
    <w:abstractNumId w:val="2"/>
  </w:num>
  <w:num w:numId="7" w16cid:durableId="1642344655">
    <w:abstractNumId w:val="9"/>
  </w:num>
  <w:num w:numId="8" w16cid:durableId="871307638">
    <w:abstractNumId w:val="11"/>
  </w:num>
  <w:num w:numId="9" w16cid:durableId="1313027247">
    <w:abstractNumId w:val="0"/>
  </w:num>
  <w:num w:numId="10" w16cid:durableId="281546310">
    <w:abstractNumId w:val="3"/>
  </w:num>
  <w:num w:numId="11" w16cid:durableId="1315983757">
    <w:abstractNumId w:val="6"/>
  </w:num>
  <w:num w:numId="12" w16cid:durableId="1212154121">
    <w:abstractNumId w:val="7"/>
  </w:num>
  <w:num w:numId="13" w16cid:durableId="276569376">
    <w:abstractNumId w:val="6"/>
    <w:lvlOverride w:ilvl="0">
      <w:startOverride w:val="1"/>
    </w:lvlOverride>
  </w:num>
  <w:num w:numId="14" w16cid:durableId="564028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13"/>
    <w:rsid w:val="00012063"/>
    <w:rsid w:val="00033A35"/>
    <w:rsid w:val="0003746D"/>
    <w:rsid w:val="00065B40"/>
    <w:rsid w:val="00077B08"/>
    <w:rsid w:val="00082A13"/>
    <w:rsid w:val="00085396"/>
    <w:rsid w:val="000A52DF"/>
    <w:rsid w:val="000B7EC7"/>
    <w:rsid w:val="000D7472"/>
    <w:rsid w:val="000E72B8"/>
    <w:rsid w:val="00127953"/>
    <w:rsid w:val="00156118"/>
    <w:rsid w:val="001653C0"/>
    <w:rsid w:val="00190EEA"/>
    <w:rsid w:val="001A766D"/>
    <w:rsid w:val="001E5912"/>
    <w:rsid w:val="001F648F"/>
    <w:rsid w:val="002313B1"/>
    <w:rsid w:val="00237B10"/>
    <w:rsid w:val="00255C94"/>
    <w:rsid w:val="00271A07"/>
    <w:rsid w:val="00286E26"/>
    <w:rsid w:val="0029065B"/>
    <w:rsid w:val="00292CFE"/>
    <w:rsid w:val="002C1ECE"/>
    <w:rsid w:val="002C3F7E"/>
    <w:rsid w:val="002F7F42"/>
    <w:rsid w:val="003101C2"/>
    <w:rsid w:val="003272B3"/>
    <w:rsid w:val="0032751D"/>
    <w:rsid w:val="00353D41"/>
    <w:rsid w:val="00393EDE"/>
    <w:rsid w:val="00397989"/>
    <w:rsid w:val="003D2907"/>
    <w:rsid w:val="003F6125"/>
    <w:rsid w:val="00447DA7"/>
    <w:rsid w:val="004548BC"/>
    <w:rsid w:val="00466250"/>
    <w:rsid w:val="0048660E"/>
    <w:rsid w:val="00486944"/>
    <w:rsid w:val="004A2823"/>
    <w:rsid w:val="004A4526"/>
    <w:rsid w:val="004C3153"/>
    <w:rsid w:val="004D520C"/>
    <w:rsid w:val="004F3347"/>
    <w:rsid w:val="004F4DD5"/>
    <w:rsid w:val="004F7C51"/>
    <w:rsid w:val="00500E14"/>
    <w:rsid w:val="0051590C"/>
    <w:rsid w:val="00545703"/>
    <w:rsid w:val="00567447"/>
    <w:rsid w:val="0057512B"/>
    <w:rsid w:val="00581147"/>
    <w:rsid w:val="005919FE"/>
    <w:rsid w:val="00592C4A"/>
    <w:rsid w:val="005A4F81"/>
    <w:rsid w:val="005C6A08"/>
    <w:rsid w:val="005D3C7F"/>
    <w:rsid w:val="005E048B"/>
    <w:rsid w:val="005E2809"/>
    <w:rsid w:val="00605419"/>
    <w:rsid w:val="0062439E"/>
    <w:rsid w:val="00625035"/>
    <w:rsid w:val="00641355"/>
    <w:rsid w:val="006523D9"/>
    <w:rsid w:val="00670B3D"/>
    <w:rsid w:val="00680C86"/>
    <w:rsid w:val="006A09A8"/>
    <w:rsid w:val="006A5843"/>
    <w:rsid w:val="006B6D24"/>
    <w:rsid w:val="006E2D59"/>
    <w:rsid w:val="006F557D"/>
    <w:rsid w:val="00707AF9"/>
    <w:rsid w:val="007371A7"/>
    <w:rsid w:val="0074625D"/>
    <w:rsid w:val="00787C11"/>
    <w:rsid w:val="007A31E1"/>
    <w:rsid w:val="007A4EF9"/>
    <w:rsid w:val="007F0B78"/>
    <w:rsid w:val="007F60A4"/>
    <w:rsid w:val="0080559D"/>
    <w:rsid w:val="008139B3"/>
    <w:rsid w:val="0082668A"/>
    <w:rsid w:val="00835786"/>
    <w:rsid w:val="0084424B"/>
    <w:rsid w:val="00847AF8"/>
    <w:rsid w:val="00860628"/>
    <w:rsid w:val="00880EF5"/>
    <w:rsid w:val="00890C23"/>
    <w:rsid w:val="00892C41"/>
    <w:rsid w:val="0089759A"/>
    <w:rsid w:val="008B0C22"/>
    <w:rsid w:val="008C3306"/>
    <w:rsid w:val="008E134D"/>
    <w:rsid w:val="00902471"/>
    <w:rsid w:val="00924932"/>
    <w:rsid w:val="00975176"/>
    <w:rsid w:val="00987A8F"/>
    <w:rsid w:val="009B434C"/>
    <w:rsid w:val="009C5680"/>
    <w:rsid w:val="009D0ECF"/>
    <w:rsid w:val="009D47E2"/>
    <w:rsid w:val="009E1EAF"/>
    <w:rsid w:val="00A10680"/>
    <w:rsid w:val="00A21993"/>
    <w:rsid w:val="00A34E7C"/>
    <w:rsid w:val="00A558C2"/>
    <w:rsid w:val="00A60592"/>
    <w:rsid w:val="00A825F2"/>
    <w:rsid w:val="00AB0299"/>
    <w:rsid w:val="00AE3419"/>
    <w:rsid w:val="00AE4170"/>
    <w:rsid w:val="00B05CC2"/>
    <w:rsid w:val="00B10F17"/>
    <w:rsid w:val="00B14C15"/>
    <w:rsid w:val="00B2707B"/>
    <w:rsid w:val="00B407E1"/>
    <w:rsid w:val="00B427F1"/>
    <w:rsid w:val="00B821A3"/>
    <w:rsid w:val="00B90362"/>
    <w:rsid w:val="00BB3BE0"/>
    <w:rsid w:val="00BD7618"/>
    <w:rsid w:val="00BE6018"/>
    <w:rsid w:val="00C00C14"/>
    <w:rsid w:val="00C224A1"/>
    <w:rsid w:val="00C238D4"/>
    <w:rsid w:val="00C333E3"/>
    <w:rsid w:val="00C729F1"/>
    <w:rsid w:val="00C839B7"/>
    <w:rsid w:val="00C83D55"/>
    <w:rsid w:val="00D06382"/>
    <w:rsid w:val="00D533EB"/>
    <w:rsid w:val="00D755F2"/>
    <w:rsid w:val="00D80A78"/>
    <w:rsid w:val="00D818B3"/>
    <w:rsid w:val="00DD208B"/>
    <w:rsid w:val="00DE004A"/>
    <w:rsid w:val="00E23685"/>
    <w:rsid w:val="00E310B9"/>
    <w:rsid w:val="00E33B06"/>
    <w:rsid w:val="00E54C69"/>
    <w:rsid w:val="00EB57E4"/>
    <w:rsid w:val="00EE13AD"/>
    <w:rsid w:val="00EF0D4A"/>
    <w:rsid w:val="00F027FC"/>
    <w:rsid w:val="00F27D09"/>
    <w:rsid w:val="00F31B01"/>
    <w:rsid w:val="00F4098D"/>
    <w:rsid w:val="00F55D56"/>
    <w:rsid w:val="00F627C2"/>
    <w:rsid w:val="00FB1115"/>
    <w:rsid w:val="00FB5D09"/>
    <w:rsid w:val="00FF59E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000C"/>
  <w15:docId w15:val="{4306A2B8-1925-46B3-86F9-4AB4D03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9D"/>
    <w:rPr>
      <w:rFonts w:ascii="Times New Roman" w:hAnsi="Times New Roman"/>
      <w:sz w:val="24"/>
    </w:rPr>
  </w:style>
  <w:style w:type="paragraph" w:styleId="Balk1">
    <w:name w:val="heading 1"/>
    <w:basedOn w:val="Normal"/>
    <w:next w:val="Normal"/>
    <w:link w:val="Balk1Char"/>
    <w:uiPriority w:val="9"/>
    <w:qFormat/>
    <w:rsid w:val="00F27D09"/>
    <w:pPr>
      <w:keepNext/>
      <w:keepLines/>
      <w:spacing w:before="240" w:after="24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3D2907"/>
    <w:pPr>
      <w:keepNext/>
      <w:keepLines/>
      <w:spacing w:before="240" w:after="120"/>
      <w:outlineLvl w:val="1"/>
    </w:pPr>
    <w:rPr>
      <w:rFonts w:eastAsiaTheme="majorEastAsia" w:cstheme="majorBidi"/>
      <w:b/>
      <w:bCs/>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082A13"/>
    <w:pPr>
      <w:spacing w:line="240" w:lineRule="auto"/>
      <w:ind w:left="720"/>
      <w:contextualSpacing/>
      <w:jc w:val="both"/>
    </w:pPr>
    <w:rPr>
      <w:rFonts w:eastAsiaTheme="minorEastAsia"/>
      <w:lang w:eastAsia="tr-TR"/>
    </w:rPr>
  </w:style>
  <w:style w:type="paragraph" w:customStyle="1" w:styleId="WW-NormalWeb1">
    <w:name w:val="WW-Normal (Web)1"/>
    <w:basedOn w:val="Normal"/>
    <w:rsid w:val="00353D41"/>
    <w:pPr>
      <w:spacing w:before="280" w:after="119" w:line="240" w:lineRule="auto"/>
    </w:pPr>
    <w:rPr>
      <w:rFonts w:eastAsia="Times New Roman" w:cs="Times New Roman"/>
      <w:szCs w:val="24"/>
      <w:lang w:eastAsia="ar-SA"/>
    </w:rPr>
  </w:style>
  <w:style w:type="character" w:customStyle="1" w:styleId="Balk2Char">
    <w:name w:val="Başlık 2 Char"/>
    <w:basedOn w:val="VarsaylanParagrafYazTipi"/>
    <w:link w:val="Balk2"/>
    <w:uiPriority w:val="9"/>
    <w:rsid w:val="003D2907"/>
    <w:rPr>
      <w:rFonts w:ascii="Times New Roman" w:eastAsiaTheme="majorEastAsia" w:hAnsi="Times New Roman" w:cstheme="majorBidi"/>
      <w:b/>
      <w:bCs/>
      <w:color w:val="000000" w:themeColor="text1"/>
      <w:sz w:val="24"/>
      <w:szCs w:val="26"/>
    </w:rPr>
  </w:style>
  <w:style w:type="paragraph" w:customStyle="1" w:styleId="2Aklama">
    <w:name w:val="2_Açıklama"/>
    <w:basedOn w:val="ListeParagraf"/>
    <w:qFormat/>
    <w:rsid w:val="00D755F2"/>
    <w:pPr>
      <w:spacing w:after="120"/>
      <w:ind w:left="0"/>
      <w:jc w:val="left"/>
    </w:pPr>
    <w:rPr>
      <w:rFonts w:eastAsia="Times New Roman" w:cs="Arial"/>
      <w:bCs/>
      <w:szCs w:val="18"/>
      <w:lang w:eastAsia="ar-SA"/>
    </w:rPr>
  </w:style>
  <w:style w:type="paragraph" w:customStyle="1" w:styleId="3Liste">
    <w:name w:val="3_Liste"/>
    <w:basedOn w:val="ListeParagraf"/>
    <w:qFormat/>
    <w:rsid w:val="00353D41"/>
    <w:pPr>
      <w:numPr>
        <w:ilvl w:val="1"/>
        <w:numId w:val="2"/>
      </w:numPr>
      <w:autoSpaceDE w:val="0"/>
      <w:autoSpaceDN w:val="0"/>
      <w:adjustRightInd w:val="0"/>
      <w:spacing w:before="120" w:after="120"/>
      <w:ind w:left="641" w:hanging="357"/>
    </w:pPr>
    <w:rPr>
      <w:rFonts w:cs="Times New Roman"/>
      <w:color w:val="000000"/>
      <w:szCs w:val="24"/>
    </w:rPr>
  </w:style>
  <w:style w:type="paragraph" w:customStyle="1" w:styleId="4Metin">
    <w:name w:val="4_Metin"/>
    <w:basedOn w:val="WW-NormalWeb1"/>
    <w:qFormat/>
    <w:rsid w:val="00D755F2"/>
    <w:pPr>
      <w:snapToGrid w:val="0"/>
      <w:spacing w:before="240" w:after="240" w:line="360" w:lineRule="auto"/>
    </w:pPr>
    <w:rPr>
      <w:color w:val="000000"/>
      <w:szCs w:val="18"/>
    </w:rPr>
  </w:style>
  <w:style w:type="character" w:customStyle="1" w:styleId="Balk1Char">
    <w:name w:val="Başlık 1 Char"/>
    <w:basedOn w:val="VarsaylanParagrafYazTipi"/>
    <w:link w:val="Balk1"/>
    <w:uiPriority w:val="9"/>
    <w:rsid w:val="00F27D09"/>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unhideWhenUsed/>
    <w:qFormat/>
    <w:rsid w:val="00C224A1"/>
    <w:pPr>
      <w:outlineLvl w:val="9"/>
    </w:pPr>
  </w:style>
  <w:style w:type="paragraph" w:styleId="T2">
    <w:name w:val="toc 2"/>
    <w:basedOn w:val="Normal"/>
    <w:next w:val="Normal"/>
    <w:autoRedefine/>
    <w:uiPriority w:val="39"/>
    <w:semiHidden/>
    <w:unhideWhenUsed/>
    <w:qFormat/>
    <w:rsid w:val="00C224A1"/>
    <w:pPr>
      <w:spacing w:after="100"/>
      <w:ind w:left="220"/>
    </w:pPr>
    <w:rPr>
      <w:rFonts w:eastAsiaTheme="minorEastAsia"/>
    </w:rPr>
  </w:style>
  <w:style w:type="paragraph" w:styleId="T1">
    <w:name w:val="toc 1"/>
    <w:basedOn w:val="Normal"/>
    <w:next w:val="Normal"/>
    <w:autoRedefine/>
    <w:uiPriority w:val="39"/>
    <w:semiHidden/>
    <w:unhideWhenUsed/>
    <w:qFormat/>
    <w:rsid w:val="00C224A1"/>
    <w:pPr>
      <w:spacing w:after="100"/>
    </w:pPr>
    <w:rPr>
      <w:rFonts w:eastAsiaTheme="minorEastAsia"/>
    </w:rPr>
  </w:style>
  <w:style w:type="paragraph" w:styleId="T3">
    <w:name w:val="toc 3"/>
    <w:basedOn w:val="Normal"/>
    <w:next w:val="Normal"/>
    <w:autoRedefine/>
    <w:uiPriority w:val="39"/>
    <w:semiHidden/>
    <w:unhideWhenUsed/>
    <w:qFormat/>
    <w:rsid w:val="00C224A1"/>
    <w:pPr>
      <w:spacing w:after="100"/>
      <w:ind w:left="440"/>
    </w:pPr>
    <w:rPr>
      <w:rFonts w:eastAsiaTheme="minorEastAsia"/>
    </w:rPr>
  </w:style>
  <w:style w:type="paragraph" w:styleId="BalonMetni">
    <w:name w:val="Balloon Text"/>
    <w:basedOn w:val="Normal"/>
    <w:link w:val="BalonMetniChar"/>
    <w:uiPriority w:val="99"/>
    <w:semiHidden/>
    <w:unhideWhenUsed/>
    <w:rsid w:val="00C22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24A1"/>
    <w:rPr>
      <w:rFonts w:ascii="Tahoma" w:hAnsi="Tahoma" w:cs="Tahoma"/>
      <w:sz w:val="16"/>
      <w:szCs w:val="16"/>
    </w:rPr>
  </w:style>
  <w:style w:type="paragraph" w:customStyle="1" w:styleId="1indekiler">
    <w:name w:val="1_İçindekiler"/>
    <w:basedOn w:val="4Metin"/>
    <w:qFormat/>
    <w:rsid w:val="004F3347"/>
    <w:pPr>
      <w:spacing w:before="120" w:after="160" w:line="240" w:lineRule="exact"/>
    </w:pPr>
  </w:style>
  <w:style w:type="paragraph" w:styleId="stBilgi">
    <w:name w:val="header"/>
    <w:basedOn w:val="Normal"/>
    <w:link w:val="stBilgiChar"/>
    <w:uiPriority w:val="99"/>
    <w:unhideWhenUsed/>
    <w:rsid w:val="00C224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24A1"/>
  </w:style>
  <w:style w:type="paragraph" w:styleId="AltBilgi">
    <w:name w:val="footer"/>
    <w:basedOn w:val="Normal"/>
    <w:link w:val="AltBilgiChar"/>
    <w:uiPriority w:val="99"/>
    <w:unhideWhenUsed/>
    <w:rsid w:val="00C224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24A1"/>
  </w:style>
  <w:style w:type="table" w:styleId="TabloKlavuzu">
    <w:name w:val="Table Grid"/>
    <w:basedOn w:val="NormalTablo"/>
    <w:uiPriority w:val="59"/>
    <w:rsid w:val="00A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OnayBaslik">
    <w:name w:val="5_OnayBaslik"/>
    <w:basedOn w:val="ListeParagraf"/>
    <w:qFormat/>
    <w:rsid w:val="00012063"/>
    <w:pPr>
      <w:numPr>
        <w:numId w:val="11"/>
      </w:numPr>
      <w:spacing w:before="240" w:after="120"/>
      <w:ind w:left="714" w:hanging="357"/>
    </w:pPr>
    <w:rPr>
      <w:b/>
    </w:rPr>
  </w:style>
  <w:style w:type="character" w:customStyle="1" w:styleId="apple-converted-space">
    <w:name w:val="apple-converted-space"/>
    <w:basedOn w:val="VarsaylanParagrafYazTipi"/>
    <w:rsid w:val="009C5680"/>
  </w:style>
  <w:style w:type="character" w:styleId="AklamaBavurusu">
    <w:name w:val="annotation reference"/>
    <w:basedOn w:val="VarsaylanParagrafYazTipi"/>
    <w:uiPriority w:val="99"/>
    <w:semiHidden/>
    <w:unhideWhenUsed/>
    <w:rsid w:val="009C5680"/>
    <w:rPr>
      <w:sz w:val="16"/>
      <w:szCs w:val="16"/>
    </w:rPr>
  </w:style>
  <w:style w:type="paragraph" w:styleId="AklamaMetni">
    <w:name w:val="annotation text"/>
    <w:basedOn w:val="Normal"/>
    <w:link w:val="AklamaMetniChar"/>
    <w:uiPriority w:val="99"/>
    <w:semiHidden/>
    <w:unhideWhenUsed/>
    <w:rsid w:val="009C568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5680"/>
    <w:rPr>
      <w:rFonts w:ascii="Times New Roman" w:hAnsi="Times New Roman"/>
      <w:sz w:val="20"/>
      <w:szCs w:val="20"/>
    </w:rPr>
  </w:style>
  <w:style w:type="paragraph" w:styleId="NormalWeb">
    <w:name w:val="Normal (Web)"/>
    <w:basedOn w:val="Normal"/>
    <w:uiPriority w:val="99"/>
    <w:semiHidden/>
    <w:unhideWhenUsed/>
    <w:rsid w:val="009C568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23520-5050-4681-B095-AC1036A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3409</Words>
  <Characters>19434</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mez</dc:creator>
  <cp:lastModifiedBy>D</cp:lastModifiedBy>
  <cp:revision>37</cp:revision>
  <cp:lastPrinted>2017-05-23T10:04:00Z</cp:lastPrinted>
  <dcterms:created xsi:type="dcterms:W3CDTF">2022-03-29T06:59:00Z</dcterms:created>
  <dcterms:modified xsi:type="dcterms:W3CDTF">2024-01-30T13:13:00Z</dcterms:modified>
</cp:coreProperties>
</file>